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15A8D26" w:rsidR="003F570C" w:rsidRPr="00B771B6" w:rsidRDefault="003C2988" w:rsidP="00B771B6">
      <w:pPr>
        <w:pBdr>
          <w:bottom w:val="double" w:sz="6" w:space="1" w:color="auto"/>
        </w:pBdr>
        <w:rPr>
          <w:sz w:val="28"/>
        </w:rPr>
      </w:pPr>
      <w:r w:rsidRPr="003C2988">
        <w:rPr>
          <w:b/>
          <w:sz w:val="28"/>
        </w:rPr>
        <w:t>ABS-168245</w:t>
      </w:r>
      <w:r>
        <w:rPr>
          <w:b/>
          <w:sz w:val="28"/>
        </w:rPr>
        <w:t xml:space="preserve"> </w:t>
      </w:r>
      <w:r w:rsidRPr="003C2988">
        <w:rPr>
          <w:sz w:val="28"/>
        </w:rPr>
        <w:t>D_UBS_2507 Incorrect residual value charge billing on quit wearer - adding origin to OOCH tabl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3F8185BD" w:rsidR="00576949" w:rsidRPr="003668A0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3668A0">
              <w:rPr>
                <w:b w:val="0"/>
                <w:bCs w:val="0"/>
                <w:sz w:val="20"/>
                <w:lang w:val="de-DE"/>
              </w:rPr>
              <w:t>Version:</w:t>
            </w:r>
            <w:r w:rsidR="00780276" w:rsidRPr="003668A0">
              <w:rPr>
                <w:b w:val="0"/>
                <w:bCs w:val="0"/>
                <w:sz w:val="20"/>
                <w:lang w:val="de-DE"/>
              </w:rPr>
              <w:t xml:space="preserve"> </w:t>
            </w:r>
            <w:r w:rsidR="00924BB6" w:rsidRPr="003668A0">
              <w:rPr>
                <w:b w:val="0"/>
                <w:bCs w:val="0"/>
                <w:sz w:val="20"/>
                <w:lang w:val="de-DE"/>
              </w:rPr>
              <w:t>9.07.00.UNF20</w:t>
            </w:r>
          </w:p>
          <w:p w14:paraId="282A26D7" w14:textId="5FB6203A" w:rsidR="00E271B9" w:rsidRPr="00F448C7" w:rsidRDefault="00E271B9" w:rsidP="00E271B9">
            <w:pPr>
              <w:rPr>
                <w:b w:val="0"/>
                <w:sz w:val="20"/>
                <w:lang w:val="de-DE"/>
              </w:rPr>
            </w:pPr>
            <w:r w:rsidRPr="00F448C7">
              <w:rPr>
                <w:b w:val="0"/>
                <w:sz w:val="20"/>
                <w:lang w:val="de-DE"/>
              </w:rPr>
              <w:t>DBServerName=</w:t>
            </w:r>
            <w:r w:rsidR="00C713DB" w:rsidRPr="00F448C7">
              <w:rPr>
                <w:b w:val="0"/>
                <w:sz w:val="20"/>
                <w:lang w:val="de-DE"/>
              </w:rPr>
              <w:t>abs-srv</w:t>
            </w:r>
            <w:r w:rsidR="00BF597E">
              <w:rPr>
                <w:b w:val="0"/>
                <w:sz w:val="20"/>
                <w:lang w:val="de-DE"/>
              </w:rPr>
              <w:t>20</w:t>
            </w:r>
            <w:r w:rsidR="00C713DB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70C4DC2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CUST2</w:t>
            </w:r>
            <w:r w:rsidR="00BF597E">
              <w:rPr>
                <w:b w:val="0"/>
                <w:sz w:val="20"/>
              </w:rPr>
              <w:t>4</w:t>
            </w:r>
          </w:p>
          <w:p w14:paraId="28878344" w14:textId="157A3C0B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13DB">
              <w:t xml:space="preserve"> </w:t>
            </w:r>
            <w:r w:rsidR="00C713DB" w:rsidRPr="00C713DB">
              <w:rPr>
                <w:b w:val="0"/>
                <w:sz w:val="20"/>
              </w:rPr>
              <w:t>UNF</w:t>
            </w:r>
            <w:r w:rsidR="00924BB6">
              <w:rPr>
                <w:b w:val="0"/>
                <w:sz w:val="20"/>
              </w:rPr>
              <w:t>DEV</w:t>
            </w:r>
          </w:p>
          <w:p w14:paraId="75DD4869" w14:textId="0BDA161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94186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51C23B5" w14:textId="46894F0C" w:rsidR="00357EA4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7614081" w:history="1">
            <w:r w:rsidR="00357EA4" w:rsidRPr="00007EED">
              <w:rPr>
                <w:rStyle w:val="Hyperlink"/>
                <w:noProof/>
              </w:rPr>
              <w:t>Test Case 01 – Checking the strings displayed in Maintain Garment Charges dlg for the origin codes – Tested Ok</w:t>
            </w:r>
            <w:r w:rsidR="00357EA4">
              <w:rPr>
                <w:noProof/>
                <w:webHidden/>
              </w:rPr>
              <w:tab/>
            </w:r>
            <w:r w:rsidR="00357EA4">
              <w:rPr>
                <w:noProof/>
                <w:webHidden/>
              </w:rPr>
              <w:fldChar w:fldCharType="begin"/>
            </w:r>
            <w:r w:rsidR="00357EA4">
              <w:rPr>
                <w:noProof/>
                <w:webHidden/>
              </w:rPr>
              <w:instrText xml:space="preserve"> PAGEREF _Toc207614081 \h </w:instrText>
            </w:r>
            <w:r w:rsidR="00357EA4">
              <w:rPr>
                <w:noProof/>
                <w:webHidden/>
              </w:rPr>
            </w:r>
            <w:r w:rsidR="00357EA4">
              <w:rPr>
                <w:noProof/>
                <w:webHidden/>
              </w:rPr>
              <w:fldChar w:fldCharType="separate"/>
            </w:r>
            <w:r w:rsidR="00357EA4">
              <w:rPr>
                <w:noProof/>
                <w:webHidden/>
              </w:rPr>
              <w:t>1</w:t>
            </w:r>
            <w:r w:rsidR="00357EA4">
              <w:rPr>
                <w:noProof/>
                <w:webHidden/>
              </w:rPr>
              <w:fldChar w:fldCharType="end"/>
            </w:r>
          </w:hyperlink>
        </w:p>
        <w:p w14:paraId="73928462" w14:textId="4ED66392" w:rsidR="00357EA4" w:rsidRDefault="00357E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82" w:history="1">
            <w:r w:rsidRPr="00007EED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9531" w14:textId="26D04D90" w:rsidR="00357EA4" w:rsidRDefault="00357E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83" w:history="1">
            <w:r w:rsidRPr="00007EED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60B9" w14:textId="43CD68B3" w:rsidR="00357EA4" w:rsidRDefault="00357E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84" w:history="1">
            <w:r w:rsidRPr="00007EED">
              <w:rPr>
                <w:rStyle w:val="Hyperlink"/>
                <w:noProof/>
              </w:rPr>
              <w:t>Test Case 02 – 1 Return to stock / rag origin on OOCH tabl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96F0" w14:textId="568D160D" w:rsidR="00357EA4" w:rsidRDefault="00357E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85" w:history="1">
            <w:r w:rsidRPr="00007EED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473C" w14:textId="2C5B4AA1" w:rsidR="00357EA4" w:rsidRDefault="00357E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86" w:history="1">
            <w:r w:rsidRPr="00007EED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9EAA" w14:textId="61AEAE4F" w:rsidR="00357EA4" w:rsidRDefault="00357E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87" w:history="1">
            <w:r w:rsidRPr="00007EED">
              <w:rPr>
                <w:rStyle w:val="Hyperlink"/>
                <w:noProof/>
              </w:rPr>
              <w:t>Test Case 03 – 3 Settlement origin on OOCH tabl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BFBE" w14:textId="1BC9E049" w:rsidR="00357EA4" w:rsidRDefault="00357E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88" w:history="1">
            <w:r w:rsidRPr="00007EED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A9A6" w14:textId="71DED3AB" w:rsidR="00357EA4" w:rsidRDefault="00357E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89" w:history="1">
            <w:r w:rsidRPr="00007EED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260A" w14:textId="06B3B9E9" w:rsidR="00357EA4" w:rsidRDefault="00357E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90" w:history="1">
            <w:r w:rsidRPr="00007EED">
              <w:rPr>
                <w:rStyle w:val="Hyperlink"/>
                <w:noProof/>
              </w:rPr>
              <w:t>Test Case 04 – 4 Route Returns origin on OOCH tabl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1438" w14:textId="03F0DB8E" w:rsidR="00357EA4" w:rsidRDefault="00357E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91" w:history="1">
            <w:r w:rsidRPr="00007EED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5FDE" w14:textId="4E15D4C6" w:rsidR="00357EA4" w:rsidRDefault="00357E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92" w:history="1">
            <w:r w:rsidRPr="00007EED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91FB" w14:textId="60055321" w:rsidR="00357EA4" w:rsidRDefault="00357E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93" w:history="1">
            <w:r w:rsidRPr="00007EED">
              <w:rPr>
                <w:rStyle w:val="Hyperlink"/>
                <w:noProof/>
              </w:rPr>
              <w:t>Test Case 05 – Cancel Loss charge from Loss Charge Monitor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1BDB" w14:textId="543D608F" w:rsidR="00357EA4" w:rsidRDefault="00357E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94" w:history="1">
            <w:r w:rsidRPr="00007EED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79F4" w14:textId="2089E9F2" w:rsidR="00357EA4" w:rsidRDefault="00357E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614095" w:history="1">
            <w:r w:rsidRPr="00007EED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6AF2D8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29E7D4D2" w14:textId="77777777" w:rsidR="00C83539" w:rsidRDefault="00C83539" w:rsidP="00831837">
      <w:pPr>
        <w:pStyle w:val="NoSpacing"/>
      </w:pPr>
    </w:p>
    <w:p w14:paraId="2D609400" w14:textId="77777777" w:rsidR="00A03963" w:rsidRDefault="00A03963" w:rsidP="00831837">
      <w:pPr>
        <w:pStyle w:val="NoSpacing"/>
      </w:pPr>
    </w:p>
    <w:p w14:paraId="2D0CE1FC" w14:textId="77777777" w:rsidR="00A03963" w:rsidRDefault="00A03963" w:rsidP="00831837">
      <w:pPr>
        <w:pStyle w:val="NoSpacing"/>
      </w:pPr>
    </w:p>
    <w:p w14:paraId="5269013C" w14:textId="77777777" w:rsidR="00A03963" w:rsidRDefault="00A03963" w:rsidP="00831837">
      <w:pPr>
        <w:pStyle w:val="NoSpacing"/>
      </w:pPr>
    </w:p>
    <w:p w14:paraId="399EC42C" w14:textId="77777777" w:rsidR="00A03963" w:rsidRDefault="00A03963" w:rsidP="00831837">
      <w:pPr>
        <w:pStyle w:val="NoSpacing"/>
      </w:pPr>
    </w:p>
    <w:p w14:paraId="07B9030A" w14:textId="77777777" w:rsidR="00A03963" w:rsidRDefault="00A03963" w:rsidP="00831837">
      <w:pPr>
        <w:pStyle w:val="NoSpacing"/>
      </w:pPr>
    </w:p>
    <w:p w14:paraId="06D73C44" w14:textId="77777777" w:rsidR="00A03963" w:rsidRDefault="00A03963" w:rsidP="00831837">
      <w:pPr>
        <w:pStyle w:val="NoSpacing"/>
      </w:pPr>
    </w:p>
    <w:p w14:paraId="052041F9" w14:textId="77777777" w:rsidR="00A03963" w:rsidRDefault="00A03963" w:rsidP="00831837">
      <w:pPr>
        <w:pStyle w:val="NoSpacing"/>
      </w:pPr>
    </w:p>
    <w:p w14:paraId="6AC54006" w14:textId="77777777" w:rsidR="00A03963" w:rsidRDefault="00A03963" w:rsidP="00831837">
      <w:pPr>
        <w:pStyle w:val="NoSpacing"/>
      </w:pPr>
    </w:p>
    <w:p w14:paraId="47985633" w14:textId="77777777" w:rsidR="00A03963" w:rsidRDefault="00A03963" w:rsidP="00831837">
      <w:pPr>
        <w:pStyle w:val="NoSpacing"/>
      </w:pPr>
    </w:p>
    <w:p w14:paraId="5A318DC8" w14:textId="17BDBF00" w:rsidR="001008B1" w:rsidRDefault="001008B1" w:rsidP="00962F36">
      <w:pPr>
        <w:pStyle w:val="Heading1"/>
      </w:pPr>
      <w:bookmarkStart w:id="0" w:name="_Toc207614081"/>
      <w:r>
        <w:t xml:space="preserve">Test Case 01 – Checking the strings displayed in Maintain Garment Charges </w:t>
      </w:r>
      <w:proofErr w:type="spellStart"/>
      <w:r>
        <w:t>dlg</w:t>
      </w:r>
      <w:proofErr w:type="spellEnd"/>
      <w:r>
        <w:t xml:space="preserve"> for the origin codes</w:t>
      </w:r>
      <w:r w:rsidR="004A39FD">
        <w:t xml:space="preserve"> – Tested Ok</w:t>
      </w:r>
      <w:bookmarkEnd w:id="0"/>
    </w:p>
    <w:p w14:paraId="4C091B4E" w14:textId="63210F63" w:rsidR="007C1183" w:rsidRDefault="007C1183" w:rsidP="007C1183">
      <w:r>
        <w:t xml:space="preserve">Hash: </w:t>
      </w:r>
      <w:r w:rsidR="00ED69E9" w:rsidRPr="00ED69E9">
        <w:t>9.07.</w:t>
      </w:r>
      <w:proofErr w:type="gramStart"/>
      <w:r w:rsidR="00ED69E9" w:rsidRPr="00ED69E9">
        <w:t>00.UNF</w:t>
      </w:r>
      <w:proofErr w:type="gramEnd"/>
      <w:r w:rsidR="00ED69E9">
        <w:t>20</w:t>
      </w:r>
      <w:r w:rsidR="00ED69E9" w:rsidRPr="00ED69E9">
        <w:t xml:space="preserve"> hash: bac9293fb677</w:t>
      </w:r>
    </w:p>
    <w:p w14:paraId="71929CCB" w14:textId="2E68F2EF" w:rsidR="005D3105" w:rsidRDefault="005D3105" w:rsidP="005D3105">
      <w:pPr>
        <w:pStyle w:val="Heading2"/>
        <w:rPr>
          <w:u w:val="single"/>
        </w:rPr>
      </w:pPr>
      <w:bookmarkStart w:id="1" w:name="_Toc207614082"/>
      <w:r w:rsidRPr="00311354">
        <w:rPr>
          <w:u w:val="single"/>
        </w:rPr>
        <w:lastRenderedPageBreak/>
        <w:t>Expected behavior</w:t>
      </w:r>
      <w:bookmarkEnd w:id="1"/>
      <w:r>
        <w:rPr>
          <w:u w:val="single"/>
        </w:rPr>
        <w:t xml:space="preserve"> </w:t>
      </w:r>
    </w:p>
    <w:p w14:paraId="44EB88C4" w14:textId="2644CE57" w:rsidR="00396F5F" w:rsidRPr="00396F5F" w:rsidRDefault="00396F5F" w:rsidP="00396F5F">
      <w:pPr>
        <w:spacing w:before="120"/>
      </w:pPr>
      <w:r w:rsidRPr="00D31FC6">
        <w:rPr>
          <w:highlight w:val="green"/>
        </w:rPr>
        <w:t xml:space="preserve">Columns Origin (as text), </w:t>
      </w:r>
      <w:proofErr w:type="spellStart"/>
      <w:r w:rsidRPr="00D31FC6">
        <w:rPr>
          <w:highlight w:val="green"/>
        </w:rPr>
        <w:t>CreationTimeStamp</w:t>
      </w:r>
      <w:proofErr w:type="spellEnd"/>
      <w:r w:rsidRPr="00D31FC6">
        <w:rPr>
          <w:highlight w:val="green"/>
        </w:rPr>
        <w:t xml:space="preserve"> (Column title </w:t>
      </w:r>
      <w:r>
        <w:rPr>
          <w:highlight w:val="green"/>
        </w:rPr>
        <w:t>“</w:t>
      </w:r>
      <w:r w:rsidRPr="00D31FC6">
        <w:rPr>
          <w:highlight w:val="green"/>
        </w:rPr>
        <w:t xml:space="preserve">Created </w:t>
      </w:r>
      <w:proofErr w:type="spellStart"/>
      <w:r w:rsidRPr="00D31FC6">
        <w:rPr>
          <w:highlight w:val="green"/>
        </w:rPr>
        <w:t>TimeStamp</w:t>
      </w:r>
      <w:proofErr w:type="spellEnd"/>
      <w:r>
        <w:rPr>
          <w:highlight w:val="green"/>
        </w:rPr>
        <w:t>”</w:t>
      </w:r>
      <w:r w:rsidRPr="00D31FC6">
        <w:rPr>
          <w:highlight w:val="green"/>
        </w:rPr>
        <w:t xml:space="preserve">) and </w:t>
      </w:r>
      <w:proofErr w:type="spellStart"/>
      <w:r w:rsidRPr="00D31FC6">
        <w:rPr>
          <w:highlight w:val="green"/>
        </w:rPr>
        <w:t>CreationSystemUSer_ID</w:t>
      </w:r>
      <w:proofErr w:type="spellEnd"/>
      <w:r w:rsidRPr="00D31FC6">
        <w:rPr>
          <w:highlight w:val="green"/>
        </w:rPr>
        <w:t xml:space="preserve"> (column title “Created By”), not displayed by defa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440"/>
        <w:gridCol w:w="990"/>
        <w:gridCol w:w="579"/>
        <w:gridCol w:w="4299"/>
      </w:tblGrid>
      <w:tr w:rsidR="00A03963" w:rsidRPr="00115A3E" w14:paraId="2CD31B10" w14:textId="77777777" w:rsidTr="006E1F11">
        <w:tc>
          <w:tcPr>
            <w:tcW w:w="2628" w:type="dxa"/>
          </w:tcPr>
          <w:p w14:paraId="5F8D0BD5" w14:textId="77777777" w:rsidR="00A03963" w:rsidRPr="00115A3E" w:rsidRDefault="00A03963" w:rsidP="006E1F11">
            <w:pPr>
              <w:pStyle w:val="Style0"/>
              <w:autoSpaceDE/>
              <w:autoSpaceDN/>
              <w:adjustRightInd/>
              <w:rPr>
                <w:rFonts w:cs="Arial"/>
                <w:szCs w:val="20"/>
                <w:highlight w:val="lightGray"/>
              </w:rPr>
            </w:pPr>
            <w:r w:rsidRPr="00115A3E">
              <w:rPr>
                <w:rFonts w:cs="Arial"/>
                <w:szCs w:val="20"/>
                <w:highlight w:val="lightGray"/>
              </w:rPr>
              <w:t>Origin</w:t>
            </w:r>
          </w:p>
        </w:tc>
        <w:tc>
          <w:tcPr>
            <w:tcW w:w="1440" w:type="dxa"/>
          </w:tcPr>
          <w:p w14:paraId="410BDDFE" w14:textId="77777777" w:rsidR="00A03963" w:rsidRPr="00115A3E" w:rsidRDefault="00A03963" w:rsidP="006E1F11">
            <w:pPr>
              <w:pStyle w:val="Style0"/>
              <w:autoSpaceDE/>
              <w:autoSpaceDN/>
              <w:adjustRightInd/>
              <w:rPr>
                <w:rFonts w:cs="Arial"/>
                <w:szCs w:val="20"/>
                <w:highlight w:val="lightGray"/>
              </w:rPr>
            </w:pPr>
            <w:r w:rsidRPr="00115A3E">
              <w:rPr>
                <w:rFonts w:cs="Arial"/>
                <w:szCs w:val="20"/>
                <w:highlight w:val="lightGray"/>
              </w:rPr>
              <w:t>Number</w:t>
            </w:r>
          </w:p>
        </w:tc>
        <w:tc>
          <w:tcPr>
            <w:tcW w:w="990" w:type="dxa"/>
          </w:tcPr>
          <w:p w14:paraId="7F503D86" w14:textId="77777777" w:rsidR="00A03963" w:rsidRPr="00115A3E" w:rsidRDefault="00A03963" w:rsidP="006E1F11">
            <w:pPr>
              <w:rPr>
                <w:rFonts w:ascii="Arial" w:hAnsi="Arial" w:cs="Arial"/>
                <w:sz w:val="20"/>
                <w:highlight w:val="lightGray"/>
              </w:rPr>
            </w:pPr>
            <w:r w:rsidRPr="00115A3E">
              <w:rPr>
                <w:rFonts w:ascii="Arial" w:hAnsi="Arial" w:cs="Arial"/>
                <w:sz w:val="20"/>
                <w:highlight w:val="lightGray"/>
              </w:rPr>
              <w:t>N</w:t>
            </w:r>
          </w:p>
        </w:tc>
        <w:tc>
          <w:tcPr>
            <w:tcW w:w="579" w:type="dxa"/>
          </w:tcPr>
          <w:p w14:paraId="44553F3B" w14:textId="77777777" w:rsidR="00A03963" w:rsidRPr="00115A3E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15A3E">
              <w:rPr>
                <w:rFonts w:ascii="Arial" w:hAnsi="Arial" w:cs="Arial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4299" w:type="dxa"/>
          </w:tcPr>
          <w:p w14:paraId="15679686" w14:textId="77777777" w:rsidR="00A03963" w:rsidRPr="00115A3E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15A3E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0 =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N</w:t>
            </w:r>
            <w:r w:rsidRPr="00115A3E">
              <w:rPr>
                <w:rFonts w:ascii="Arial" w:hAnsi="Arial" w:cs="Arial"/>
                <w:sz w:val="22"/>
                <w:szCs w:val="22"/>
                <w:highlight w:val="lightGray"/>
              </w:rPr>
              <w:t>ot defined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– default </w:t>
            </w:r>
          </w:p>
          <w:p w14:paraId="42064F39" w14:textId="77777777" w:rsidR="00A03963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15A3E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1 =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R</w:t>
            </w:r>
            <w:r w:rsidRPr="00115A3E">
              <w:rPr>
                <w:rFonts w:ascii="Arial" w:hAnsi="Arial" w:cs="Arial"/>
                <w:sz w:val="22"/>
                <w:szCs w:val="22"/>
                <w:highlight w:val="lightGray"/>
              </w:rPr>
              <w:t>eturn to stock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/ rag (Take items out of circ dialog)</w:t>
            </w:r>
          </w:p>
          <w:p w14:paraId="071A0E8F" w14:textId="77777777" w:rsidR="00A03963" w:rsidRPr="00115A3E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2 = Return to stock / rag in batch</w:t>
            </w:r>
          </w:p>
          <w:p w14:paraId="0DAD370E" w14:textId="77777777" w:rsidR="00A03963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  <w:r w:rsidRPr="00115A3E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S</w:t>
            </w:r>
            <w:r w:rsidRPr="00115A3E">
              <w:rPr>
                <w:rFonts w:ascii="Arial" w:hAnsi="Arial" w:cs="Arial"/>
                <w:sz w:val="22"/>
                <w:szCs w:val="22"/>
                <w:highlight w:val="lightGray"/>
              </w:rPr>
              <w:t>ettlement</w:t>
            </w:r>
          </w:p>
          <w:p w14:paraId="4925C2EA" w14:textId="77777777" w:rsidR="00A03963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4 = Route Returns</w:t>
            </w:r>
          </w:p>
          <w:p w14:paraId="48B37901" w14:textId="77777777" w:rsidR="00A03963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5 = PL/SQL Return Unique Item </w:t>
            </w:r>
            <w:proofErr w:type="gramStart"/>
            <w:r>
              <w:rPr>
                <w:rFonts w:ascii="Arial" w:hAnsi="Arial" w:cs="Arial"/>
                <w:sz w:val="22"/>
                <w:szCs w:val="22"/>
                <w:highlight w:val="lightGray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Stock</w:t>
            </w:r>
          </w:p>
          <w:p w14:paraId="2835E7B8" w14:textId="77777777" w:rsidR="00A03963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6 = </w:t>
            </w:r>
            <w:proofErr w:type="spellStart"/>
            <w:r>
              <w:rPr>
                <w:rFonts w:ascii="Arial" w:hAnsi="Arial" w:cs="Arial"/>
                <w:sz w:val="22"/>
                <w:szCs w:val="22"/>
                <w:highlight w:val="lightGray"/>
              </w:rPr>
              <w:t>RouteAssistant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Upload</w:t>
            </w:r>
          </w:p>
          <w:p w14:paraId="370734D8" w14:textId="77777777" w:rsidR="00A03963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7 = PL/SQL </w:t>
            </w:r>
            <w:proofErr w:type="spellStart"/>
            <w:r>
              <w:rPr>
                <w:rFonts w:ascii="Arial" w:hAnsi="Arial" w:cs="Arial"/>
                <w:sz w:val="22"/>
                <w:szCs w:val="22"/>
                <w:highlight w:val="lightGray"/>
              </w:rPr>
              <w:t>MultiRead.RagScanInBatch</w:t>
            </w:r>
            <w:proofErr w:type="spellEnd"/>
          </w:p>
          <w:p w14:paraId="2A830262" w14:textId="77777777" w:rsidR="00A03963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8 = </w:t>
            </w:r>
            <w:r w:rsidRPr="00715073">
              <w:rPr>
                <w:rFonts w:ascii="Arial" w:hAnsi="Arial" w:cs="Arial"/>
                <w:sz w:val="22"/>
                <w:szCs w:val="22"/>
                <w:highlight w:val="lightGray"/>
              </w:rPr>
              <w:t>Process Rag after grace period</w:t>
            </w:r>
          </w:p>
          <w:p w14:paraId="7EFF411D" w14:textId="77777777" w:rsidR="00A03963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9 = Garment dispenser</w:t>
            </w:r>
          </w:p>
          <w:p w14:paraId="2171FBBC" w14:textId="77777777" w:rsidR="00A03963" w:rsidRPr="00115A3E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10 = Cancelled loss recharge in loss charge monitor</w:t>
            </w:r>
          </w:p>
        </w:tc>
      </w:tr>
      <w:tr w:rsidR="00A03963" w:rsidRPr="00115A3E" w14:paraId="57DA4509" w14:textId="77777777" w:rsidTr="006E1F11">
        <w:tc>
          <w:tcPr>
            <w:tcW w:w="2628" w:type="dxa"/>
          </w:tcPr>
          <w:p w14:paraId="39C1FE65" w14:textId="77777777" w:rsidR="00A03963" w:rsidRPr="00115A3E" w:rsidRDefault="00A03963" w:rsidP="006E1F11">
            <w:pPr>
              <w:pStyle w:val="Style0"/>
              <w:autoSpaceDE/>
              <w:autoSpaceDN/>
              <w:adjustRightInd/>
              <w:rPr>
                <w:rFonts w:cs="Arial"/>
                <w:szCs w:val="20"/>
                <w:highlight w:val="lightGray"/>
              </w:rPr>
            </w:pPr>
            <w:proofErr w:type="spellStart"/>
            <w:r w:rsidRPr="00115A3E">
              <w:rPr>
                <w:rFonts w:cs="Arial"/>
                <w:szCs w:val="20"/>
                <w:highlight w:val="lightGray"/>
              </w:rPr>
              <w:t>CreationSystemUser_ID</w:t>
            </w:r>
            <w:proofErr w:type="spellEnd"/>
          </w:p>
        </w:tc>
        <w:tc>
          <w:tcPr>
            <w:tcW w:w="1440" w:type="dxa"/>
          </w:tcPr>
          <w:p w14:paraId="62492A67" w14:textId="77777777" w:rsidR="00A03963" w:rsidRPr="00115A3E" w:rsidRDefault="00A03963" w:rsidP="006E1F11">
            <w:pPr>
              <w:pStyle w:val="Style0"/>
              <w:autoSpaceDE/>
              <w:autoSpaceDN/>
              <w:adjustRightInd/>
              <w:rPr>
                <w:rFonts w:cs="Arial"/>
                <w:szCs w:val="20"/>
                <w:highlight w:val="lightGray"/>
              </w:rPr>
            </w:pPr>
            <w:r w:rsidRPr="00115A3E">
              <w:rPr>
                <w:rFonts w:cs="Arial"/>
                <w:szCs w:val="20"/>
                <w:highlight w:val="lightGray"/>
              </w:rPr>
              <w:t>Number</w:t>
            </w:r>
          </w:p>
        </w:tc>
        <w:tc>
          <w:tcPr>
            <w:tcW w:w="990" w:type="dxa"/>
          </w:tcPr>
          <w:p w14:paraId="2BEC96B9" w14:textId="77777777" w:rsidR="00A03963" w:rsidRPr="00115A3E" w:rsidRDefault="00A03963" w:rsidP="006E1F11">
            <w:pPr>
              <w:rPr>
                <w:rFonts w:ascii="Arial" w:hAnsi="Arial" w:cs="Arial"/>
                <w:sz w:val="20"/>
                <w:highlight w:val="lightGray"/>
              </w:rPr>
            </w:pPr>
            <w:r w:rsidRPr="00115A3E">
              <w:rPr>
                <w:rFonts w:ascii="Arial" w:hAnsi="Arial" w:cs="Arial"/>
                <w:sz w:val="20"/>
                <w:highlight w:val="lightGray"/>
              </w:rPr>
              <w:t>Y</w:t>
            </w:r>
          </w:p>
        </w:tc>
        <w:tc>
          <w:tcPr>
            <w:tcW w:w="579" w:type="dxa"/>
          </w:tcPr>
          <w:p w14:paraId="2E5F00DD" w14:textId="77777777" w:rsidR="00A03963" w:rsidRPr="00115A3E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299" w:type="dxa"/>
          </w:tcPr>
          <w:p w14:paraId="0DB0E6F8" w14:textId="77777777" w:rsidR="00A03963" w:rsidRPr="00115A3E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15A3E">
              <w:rPr>
                <w:rFonts w:ascii="Arial" w:hAnsi="Arial" w:cs="Arial"/>
                <w:sz w:val="22"/>
                <w:szCs w:val="22"/>
                <w:highlight w:val="lightGray"/>
              </w:rPr>
              <w:t>System user that created the record</w:t>
            </w:r>
          </w:p>
          <w:p w14:paraId="569972E9" w14:textId="77777777" w:rsidR="00A03963" w:rsidRPr="00115A3E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15A3E">
              <w:rPr>
                <w:rFonts w:ascii="Arial" w:hAnsi="Arial" w:cs="Arial"/>
                <w:sz w:val="22"/>
                <w:szCs w:val="22"/>
                <w:highlight w:val="lightGray"/>
              </w:rPr>
              <w:t>NOTE: Not a foreign key</w:t>
            </w:r>
          </w:p>
        </w:tc>
      </w:tr>
      <w:tr w:rsidR="00A03963" w:rsidRPr="00115A3E" w14:paraId="3A50F841" w14:textId="77777777" w:rsidTr="006E1F11">
        <w:tc>
          <w:tcPr>
            <w:tcW w:w="2628" w:type="dxa"/>
          </w:tcPr>
          <w:p w14:paraId="6B9755CA" w14:textId="77777777" w:rsidR="00A03963" w:rsidRPr="00115A3E" w:rsidRDefault="00A03963" w:rsidP="006E1F11">
            <w:pPr>
              <w:pStyle w:val="Style0"/>
              <w:autoSpaceDE/>
              <w:autoSpaceDN/>
              <w:adjustRightInd/>
              <w:rPr>
                <w:rFonts w:cs="Arial"/>
                <w:szCs w:val="20"/>
                <w:highlight w:val="lightGray"/>
              </w:rPr>
            </w:pPr>
            <w:proofErr w:type="spellStart"/>
            <w:r w:rsidRPr="00115A3E">
              <w:rPr>
                <w:rFonts w:cs="Arial"/>
                <w:szCs w:val="20"/>
                <w:highlight w:val="lightGray"/>
              </w:rPr>
              <w:t>CreationTimeStamp</w:t>
            </w:r>
            <w:proofErr w:type="spellEnd"/>
          </w:p>
        </w:tc>
        <w:tc>
          <w:tcPr>
            <w:tcW w:w="1440" w:type="dxa"/>
          </w:tcPr>
          <w:p w14:paraId="27C31953" w14:textId="77777777" w:rsidR="00A03963" w:rsidRPr="00115A3E" w:rsidRDefault="00A03963" w:rsidP="006E1F11">
            <w:pPr>
              <w:pStyle w:val="Style0"/>
              <w:autoSpaceDE/>
              <w:autoSpaceDN/>
              <w:adjustRightInd/>
              <w:rPr>
                <w:rFonts w:cs="Arial"/>
                <w:szCs w:val="20"/>
                <w:highlight w:val="lightGray"/>
              </w:rPr>
            </w:pPr>
            <w:proofErr w:type="spellStart"/>
            <w:r w:rsidRPr="00115A3E">
              <w:rPr>
                <w:rFonts w:cs="Arial"/>
                <w:szCs w:val="20"/>
                <w:highlight w:val="lightGray"/>
              </w:rPr>
              <w:t>TimeStamp</w:t>
            </w:r>
            <w:proofErr w:type="spellEnd"/>
          </w:p>
        </w:tc>
        <w:tc>
          <w:tcPr>
            <w:tcW w:w="990" w:type="dxa"/>
          </w:tcPr>
          <w:p w14:paraId="02AF5135" w14:textId="77777777" w:rsidR="00A03963" w:rsidRPr="00115A3E" w:rsidRDefault="00A03963" w:rsidP="006E1F11">
            <w:pPr>
              <w:rPr>
                <w:rFonts w:ascii="Arial" w:hAnsi="Arial" w:cs="Arial"/>
                <w:sz w:val="20"/>
                <w:highlight w:val="lightGray"/>
              </w:rPr>
            </w:pPr>
            <w:r w:rsidRPr="00115A3E">
              <w:rPr>
                <w:rFonts w:ascii="Arial" w:hAnsi="Arial" w:cs="Arial"/>
                <w:sz w:val="20"/>
                <w:highlight w:val="lightGray"/>
              </w:rPr>
              <w:t>Y</w:t>
            </w:r>
          </w:p>
        </w:tc>
        <w:tc>
          <w:tcPr>
            <w:tcW w:w="579" w:type="dxa"/>
          </w:tcPr>
          <w:p w14:paraId="1ACB1FBE" w14:textId="77777777" w:rsidR="00A03963" w:rsidRPr="00115A3E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4299" w:type="dxa"/>
          </w:tcPr>
          <w:p w14:paraId="7D8D8C6C" w14:textId="77777777" w:rsidR="00A03963" w:rsidRPr="00115A3E" w:rsidRDefault="00A03963" w:rsidP="006E1F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15A3E">
              <w:rPr>
                <w:rFonts w:ascii="Arial" w:hAnsi="Arial" w:cs="Arial"/>
                <w:sz w:val="22"/>
                <w:szCs w:val="22"/>
                <w:highlight w:val="lightGray"/>
              </w:rPr>
              <w:t>Timestamp of creation</w:t>
            </w:r>
          </w:p>
        </w:tc>
      </w:tr>
    </w:tbl>
    <w:p w14:paraId="3E63D91C" w14:textId="77777777" w:rsidR="005D3105" w:rsidRDefault="005D3105" w:rsidP="005D3105">
      <w:pPr>
        <w:pStyle w:val="Heading2"/>
        <w:rPr>
          <w:u w:val="single"/>
        </w:rPr>
      </w:pPr>
      <w:bookmarkStart w:id="2" w:name="_Toc207614083"/>
      <w:r w:rsidRPr="00311354">
        <w:rPr>
          <w:u w:val="single"/>
        </w:rPr>
        <w:t>Steps to reproduce</w:t>
      </w:r>
      <w:bookmarkEnd w:id="2"/>
    </w:p>
    <w:p w14:paraId="70C95436" w14:textId="74EDE554" w:rsidR="00BE1584" w:rsidRDefault="001008B1" w:rsidP="00325164">
      <w:pPr>
        <w:pStyle w:val="NoSpacing"/>
        <w:numPr>
          <w:ilvl w:val="0"/>
          <w:numId w:val="56"/>
        </w:numPr>
      </w:pPr>
      <w:r>
        <w:t>Create multiple Residual Value entries for a customer</w:t>
      </w:r>
    </w:p>
    <w:p w14:paraId="7404986F" w14:textId="5E37E43B" w:rsidR="001008B1" w:rsidRDefault="001008B1" w:rsidP="00325164">
      <w:pPr>
        <w:pStyle w:val="NoSpacing"/>
        <w:numPr>
          <w:ilvl w:val="0"/>
          <w:numId w:val="56"/>
        </w:numPr>
      </w:pPr>
      <w:r>
        <w:t xml:space="preserve">Wearers </w:t>
      </w:r>
      <w:proofErr w:type="spellStart"/>
      <w:r>
        <w:t>dlg</w:t>
      </w:r>
      <w:proofErr w:type="spellEnd"/>
      <w:r>
        <w:t>: Load a customer with wearers and unique garments, copy a unique garment.</w:t>
      </w:r>
    </w:p>
    <w:p w14:paraId="0908699F" w14:textId="50F1CCD6" w:rsidR="000A7107" w:rsidRDefault="003668A0" w:rsidP="000A7107">
      <w:pPr>
        <w:pStyle w:val="NoSpacing"/>
      </w:pPr>
      <w:r>
        <w:rPr>
          <w:noProof/>
        </w:rPr>
        <w:drawing>
          <wp:inline distT="0" distB="0" distL="0" distR="0" wp14:anchorId="674C04E2" wp14:editId="180FE748">
            <wp:extent cx="6858000" cy="3571875"/>
            <wp:effectExtent l="0" t="0" r="0" b="9525"/>
            <wp:docPr id="1870941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4176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016D" w14:textId="3860D0A0" w:rsidR="008C386F" w:rsidRDefault="008C386F" w:rsidP="008C386F">
      <w:pPr>
        <w:pStyle w:val="NoSpacing"/>
        <w:numPr>
          <w:ilvl w:val="0"/>
          <w:numId w:val="56"/>
        </w:numPr>
      </w:pPr>
      <w:r w:rsidRPr="00C04B10">
        <w:t xml:space="preserve">Take items out of circ </w:t>
      </w:r>
      <w:proofErr w:type="spellStart"/>
      <w:r>
        <w:t>dlg</w:t>
      </w:r>
      <w:proofErr w:type="spellEnd"/>
      <w:r>
        <w:t>: Load a garment and return it. Scan minimum 1</w:t>
      </w:r>
      <w:r w:rsidR="00071E7A">
        <w:t>1</w:t>
      </w:r>
      <w:r>
        <w:t xml:space="preserve"> garments.</w:t>
      </w:r>
    </w:p>
    <w:p w14:paraId="20ED11FF" w14:textId="0802E29F" w:rsidR="008C386F" w:rsidRDefault="003668A0" w:rsidP="008C386F">
      <w:pPr>
        <w:pStyle w:val="NoSpacing"/>
      </w:pPr>
      <w:r>
        <w:rPr>
          <w:noProof/>
        </w:rPr>
        <w:lastRenderedPageBreak/>
        <w:drawing>
          <wp:inline distT="0" distB="0" distL="0" distR="0" wp14:anchorId="71BC9DDD" wp14:editId="5B8AD47C">
            <wp:extent cx="6858000" cy="3082290"/>
            <wp:effectExtent l="0" t="0" r="0" b="3810"/>
            <wp:docPr id="422062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6249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06B7" w14:textId="6BA48CC4" w:rsidR="00947489" w:rsidRDefault="00947489" w:rsidP="00325164">
      <w:pPr>
        <w:pStyle w:val="NoSpacing"/>
        <w:numPr>
          <w:ilvl w:val="0"/>
          <w:numId w:val="56"/>
        </w:numPr>
      </w:pPr>
      <w:r>
        <w:t xml:space="preserve">Maintain Garment Charges </w:t>
      </w:r>
      <w:proofErr w:type="spellStart"/>
      <w:r>
        <w:t>dlg</w:t>
      </w:r>
      <w:proofErr w:type="spellEnd"/>
      <w:r>
        <w:t>: Load the customer and check the Residual Values tab.</w:t>
      </w:r>
      <w:r w:rsidR="00CC3814">
        <w:t xml:space="preserve"> </w:t>
      </w:r>
      <w:r w:rsidR="00CC3814" w:rsidRPr="00CC3814">
        <w:rPr>
          <w:b/>
          <w:bCs/>
          <w:color w:val="00B050"/>
        </w:rPr>
        <w:t xml:space="preserve">Observe columns Origin, </w:t>
      </w:r>
      <w:proofErr w:type="gramStart"/>
      <w:r w:rsidR="00CC3814" w:rsidRPr="00CC3814">
        <w:rPr>
          <w:b/>
          <w:bCs/>
          <w:color w:val="00B050"/>
        </w:rPr>
        <w:t>Created</w:t>
      </w:r>
      <w:proofErr w:type="gramEnd"/>
      <w:r w:rsidR="00CC3814" w:rsidRPr="00CC3814">
        <w:rPr>
          <w:b/>
          <w:bCs/>
          <w:color w:val="00B050"/>
        </w:rPr>
        <w:t xml:space="preserve"> by and Created </w:t>
      </w:r>
      <w:proofErr w:type="spellStart"/>
      <w:r w:rsidR="00CC3814" w:rsidRPr="00CC3814">
        <w:rPr>
          <w:b/>
          <w:bCs/>
          <w:color w:val="00B050"/>
        </w:rPr>
        <w:t>TimeStamp</w:t>
      </w:r>
      <w:proofErr w:type="spellEnd"/>
      <w:r w:rsidR="00CC3814" w:rsidRPr="00CC3814">
        <w:rPr>
          <w:b/>
          <w:bCs/>
          <w:color w:val="00B050"/>
        </w:rPr>
        <w:t xml:space="preserve"> are not displayed by default</w:t>
      </w:r>
    </w:p>
    <w:p w14:paraId="4BE0939C" w14:textId="6E137F1F" w:rsidR="00947489" w:rsidRDefault="003668A0" w:rsidP="00947489">
      <w:pPr>
        <w:pStyle w:val="NoSpacing"/>
      </w:pPr>
      <w:r>
        <w:rPr>
          <w:noProof/>
        </w:rPr>
        <w:drawing>
          <wp:inline distT="0" distB="0" distL="0" distR="0" wp14:anchorId="7D00A924" wp14:editId="354BF5B5">
            <wp:extent cx="6858000" cy="2233295"/>
            <wp:effectExtent l="0" t="0" r="0" b="0"/>
            <wp:docPr id="1980839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3925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1C5F" w14:textId="745CE6C5" w:rsidR="008170C9" w:rsidRDefault="00094F74" w:rsidP="008170C9">
      <w:pPr>
        <w:pStyle w:val="NoSpacing"/>
        <w:numPr>
          <w:ilvl w:val="0"/>
          <w:numId w:val="56"/>
        </w:numPr>
      </w:pPr>
      <w:r>
        <w:t xml:space="preserve">Maintain Garment Charges </w:t>
      </w:r>
      <w:proofErr w:type="spellStart"/>
      <w:r>
        <w:t>dlg</w:t>
      </w:r>
      <w:proofErr w:type="spellEnd"/>
      <w:r>
        <w:t xml:space="preserve">: </w:t>
      </w:r>
      <w:r w:rsidR="008170C9">
        <w:t xml:space="preserve">Add columns Origin, Created </w:t>
      </w:r>
      <w:proofErr w:type="gramStart"/>
      <w:r w:rsidR="008170C9">
        <w:t>By</w:t>
      </w:r>
      <w:proofErr w:type="gramEnd"/>
      <w:r w:rsidR="008170C9">
        <w:t xml:space="preserve"> and Created </w:t>
      </w:r>
      <w:proofErr w:type="spellStart"/>
      <w:r w:rsidR="008170C9">
        <w:t>TimeStamp</w:t>
      </w:r>
      <w:proofErr w:type="spellEnd"/>
    </w:p>
    <w:p w14:paraId="03AFD9AB" w14:textId="4BB5EED9" w:rsidR="00094F74" w:rsidRDefault="003668A0" w:rsidP="00094F74">
      <w:pPr>
        <w:pStyle w:val="NoSpacing"/>
      </w:pPr>
      <w:r>
        <w:rPr>
          <w:noProof/>
        </w:rPr>
        <w:drawing>
          <wp:inline distT="0" distB="0" distL="0" distR="0" wp14:anchorId="1D98E2FC" wp14:editId="2619769F">
            <wp:extent cx="6858000" cy="2368550"/>
            <wp:effectExtent l="0" t="0" r="0" b="0"/>
            <wp:docPr id="351308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0841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85C4" w14:textId="5EAC0723" w:rsidR="00094F74" w:rsidRDefault="00094F74" w:rsidP="00325164">
      <w:pPr>
        <w:pStyle w:val="NoSpacing"/>
        <w:numPr>
          <w:ilvl w:val="0"/>
          <w:numId w:val="56"/>
        </w:numPr>
      </w:pPr>
      <w:r>
        <w:t xml:space="preserve">Maintain Garment Charges </w:t>
      </w:r>
      <w:proofErr w:type="spellStart"/>
      <w:r>
        <w:t>dlg</w:t>
      </w:r>
      <w:proofErr w:type="spellEnd"/>
      <w:r>
        <w:t xml:space="preserve">: Select Restocking Fees tab. </w:t>
      </w:r>
      <w:r w:rsidRPr="00CC3814">
        <w:rPr>
          <w:b/>
          <w:bCs/>
          <w:color w:val="00B050"/>
        </w:rPr>
        <w:t xml:space="preserve">Observe columns Origin, </w:t>
      </w:r>
      <w:proofErr w:type="gramStart"/>
      <w:r w:rsidRPr="00CC3814">
        <w:rPr>
          <w:b/>
          <w:bCs/>
          <w:color w:val="00B050"/>
        </w:rPr>
        <w:t>Created</w:t>
      </w:r>
      <w:proofErr w:type="gramEnd"/>
      <w:r w:rsidRPr="00CC3814">
        <w:rPr>
          <w:b/>
          <w:bCs/>
          <w:color w:val="00B050"/>
        </w:rPr>
        <w:t xml:space="preserve"> by and Created </w:t>
      </w:r>
      <w:proofErr w:type="spellStart"/>
      <w:r w:rsidRPr="00CC3814">
        <w:rPr>
          <w:b/>
          <w:bCs/>
          <w:color w:val="00B050"/>
        </w:rPr>
        <w:t>TimeStamp</w:t>
      </w:r>
      <w:proofErr w:type="spellEnd"/>
      <w:r w:rsidRPr="00CC3814">
        <w:rPr>
          <w:b/>
          <w:bCs/>
          <w:color w:val="00B050"/>
        </w:rPr>
        <w:t xml:space="preserve"> are not displayed by default</w:t>
      </w:r>
    </w:p>
    <w:p w14:paraId="5ED5F6E0" w14:textId="506B6CFA" w:rsidR="00094F74" w:rsidRDefault="003668A0" w:rsidP="00094F74">
      <w:pPr>
        <w:pStyle w:val="NoSpacing"/>
      </w:pPr>
      <w:r>
        <w:rPr>
          <w:noProof/>
        </w:rPr>
        <w:lastRenderedPageBreak/>
        <w:drawing>
          <wp:inline distT="0" distB="0" distL="0" distR="0" wp14:anchorId="4440A47D" wp14:editId="19A96359">
            <wp:extent cx="6858000" cy="2360295"/>
            <wp:effectExtent l="0" t="0" r="0" b="1905"/>
            <wp:docPr id="1676550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5049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EE2" w14:textId="77777777" w:rsidR="002220E5" w:rsidRDefault="002220E5" w:rsidP="002220E5">
      <w:pPr>
        <w:pStyle w:val="NoSpacing"/>
        <w:numPr>
          <w:ilvl w:val="0"/>
          <w:numId w:val="56"/>
        </w:numPr>
      </w:pPr>
      <w:r>
        <w:t xml:space="preserve">Maintain Garment Charges </w:t>
      </w:r>
      <w:proofErr w:type="spellStart"/>
      <w:r>
        <w:t>dlg</w:t>
      </w:r>
      <w:proofErr w:type="spellEnd"/>
      <w:r>
        <w:t xml:space="preserve">: Add columns Origin, Created </w:t>
      </w:r>
      <w:proofErr w:type="gramStart"/>
      <w:r>
        <w:t>By</w:t>
      </w:r>
      <w:proofErr w:type="gramEnd"/>
      <w:r>
        <w:t xml:space="preserve"> and Created </w:t>
      </w:r>
      <w:proofErr w:type="spellStart"/>
      <w:r>
        <w:t>TimeStamp</w:t>
      </w:r>
      <w:proofErr w:type="spellEnd"/>
    </w:p>
    <w:p w14:paraId="794B4B57" w14:textId="3A2ED4A1" w:rsidR="002220E5" w:rsidRDefault="006F6B67" w:rsidP="002220E5">
      <w:pPr>
        <w:pStyle w:val="NoSpacing"/>
      </w:pPr>
      <w:r>
        <w:rPr>
          <w:noProof/>
        </w:rPr>
        <w:drawing>
          <wp:inline distT="0" distB="0" distL="0" distR="0" wp14:anchorId="319FF09E" wp14:editId="71029195">
            <wp:extent cx="6858000" cy="2413635"/>
            <wp:effectExtent l="0" t="0" r="0" b="5715"/>
            <wp:docPr id="1594508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809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BE2A" w14:textId="7E21FF47" w:rsidR="00325164" w:rsidRDefault="00A065A6" w:rsidP="002220E5">
      <w:pPr>
        <w:pStyle w:val="NoSpacing"/>
        <w:numPr>
          <w:ilvl w:val="0"/>
          <w:numId w:val="56"/>
        </w:numPr>
      </w:pPr>
      <w:r>
        <w:t>Check the OUTOFCIRCULATIONHISTORY table</w:t>
      </w:r>
    </w:p>
    <w:p w14:paraId="4223A534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*</w:t>
      </w:r>
    </w:p>
    <w:p w14:paraId="6C859248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dynamicsql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.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*</w:t>
      </w:r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rownum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num</w:t>
      </w:r>
      <w:proofErr w:type="spellEnd"/>
    </w:p>
    <w:p w14:paraId="5B49BE8E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outofcirculationhistory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72024BA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outofcircdate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72DD6EC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cust.customernumber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49B1664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cust.name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CB6E16E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wearer.wearernumber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EF31066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wearer.wearername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DC91848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nvl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primaryid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nvl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ui.primaryid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i.primaryid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)),</w:t>
      </w:r>
    </w:p>
    <w:p w14:paraId="36B56C7B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prod.code</w:t>
      </w:r>
      <w:proofErr w:type="spellEnd"/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code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90F7ADB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11E90B0A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UCT_LINK_DESC</w:t>
      </w:r>
    </w:p>
    <w:p w14:paraId="34592C31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UCT_LINK_DESC.PRODUCT_LINK_ID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5C01180F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    PROD.PRODUCT_LINK_ID</w:t>
      </w:r>
    </w:p>
    <w:p w14:paraId="3104E37F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proddesc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3985621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easoncode.code</w:t>
      </w:r>
      <w:proofErr w:type="spellEnd"/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ccode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62D0569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28354352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EASONCODE_DESC</w:t>
      </w:r>
    </w:p>
    <w:p w14:paraId="1E6460C8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EASONCODE_DESC.REASONCODE_ID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0BE190C8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    </w:t>
      </w:r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REASONCODE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</w:p>
    <w:p w14:paraId="677BFE01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cdesc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ACC52CB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quantity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B90F4D6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theoreticalpercentage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30D8D55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tobechargedpercentage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9F3DCAE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enteredpercentage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B65E124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status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E7B0B6E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systemus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1723D45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timestamp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6A576C1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enddatefullrent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4C99929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residualvalue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505ABEF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bu.code</w:t>
      </w:r>
      <w:proofErr w:type="spellEnd"/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bucode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5A1DB32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bu.description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D62F22B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amount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7F12FC5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rowcode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AC24B5F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locationcode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AD234D5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chargetype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D41A77E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agreason.code</w:t>
      </w:r>
      <w:proofErr w:type="spellEnd"/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rcode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AC37DFE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78C53E5B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AGREASON_DESC</w:t>
      </w:r>
    </w:p>
    <w:p w14:paraId="41F61508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AGREASON_DESC.RAGREASON_ID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ragreason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1891A402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rdesc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64D9ADF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size2.code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A3B350E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1C6F1DF9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SIZEDEFINITION_LINK_DESC</w:t>
      </w:r>
    </w:p>
    <w:p w14:paraId="6DDDA2A9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SIZEDEFINITION_LINK_DESC.SIZEDEFINITION_LINK_ID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6AB618FD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    SIZE2.SIZEDEFINITION_LINK_ID</w:t>
      </w:r>
    </w:p>
    <w:p w14:paraId="66E99BD1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sdesc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B0B8F12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distrpnt.distributionpointnumber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57C7FD3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invoicehead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440BD22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wearer.distributionpoin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we_dp_id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2A4A862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distributionpoin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_dp_id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1DC61B7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custom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E9D601A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minimumamountcharged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67CC63D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origin</w:t>
      </w:r>
      <w:proofErr w:type="spellEnd"/>
      <w:proofErr w:type="gram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BCE1403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creationsystemus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BE288B0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lastRenderedPageBreak/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creationtimestamp</w:t>
      </w:r>
      <w:proofErr w:type="spellEnd"/>
      <w:proofErr w:type="gramEnd"/>
    </w:p>
    <w:p w14:paraId="5CA29A5B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utofcirculationhistory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oh</w:t>
      </w:r>
    </w:p>
    <w:p w14:paraId="65088DC4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invoiceheader</w:t>
      </w:r>
      <w:proofErr w:type="spellEnd"/>
    </w:p>
    <w:p w14:paraId="143389F3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invoicehead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invoiceheader.invoicehead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183FD86A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gramStart"/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spellStart"/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uniqueitem_link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uil</w:t>
      </w:r>
    </w:p>
    <w:p w14:paraId="645E29A1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uniqueitem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ui</w:t>
      </w:r>
    </w:p>
    <w:p w14:paraId="0B6FFE80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uil.uniqueitem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ui.uniqueitem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62833563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aggeditem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i</w:t>
      </w:r>
    </w:p>
    <w:p w14:paraId="5EA3FC57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uil.raggeditem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i.raggeditem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uniqueitem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uil.uniqueitem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54148C97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weareremployment_link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wearer</w:t>
      </w:r>
    </w:p>
    <w:p w14:paraId="336267C7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weareremploymen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61341ED9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wearer.weareremploymen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279057B4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businessunit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bu</w:t>
      </w:r>
    </w:p>
    <w:p w14:paraId="67816B4E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invoicebusinessuni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bu.businessuni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6AFE8426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sizedefinition_link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size2</w:t>
      </w:r>
    </w:p>
    <w:p w14:paraId="41208676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sizedefinition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17D342FF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size2.sizedefinition_link_id</w:t>
      </w:r>
    </w:p>
    <w:p w14:paraId="1EBDFA38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agreason</w:t>
      </w:r>
      <w:proofErr w:type="spellEnd"/>
    </w:p>
    <w:p w14:paraId="7934F80D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ragreason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agreason.ragreason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001D1665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distributionpoint_link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distrpnt</w:t>
      </w:r>
      <w:proofErr w:type="spellEnd"/>
    </w:p>
    <w:p w14:paraId="76F0C3FB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distributionpoin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0D9B633B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distrpnt.distributionpoin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product_link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D3A97A4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customer_link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cust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easoncode</w:t>
      </w:r>
      <w:proofErr w:type="spellEnd"/>
    </w:p>
    <w:p w14:paraId="6BD833CF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produc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prod.product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6048861B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custom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cust.custom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594DA807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reasoncode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easoncode.reasoncode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1333F5CE" w14:textId="49BA9791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custom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c.custom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customer c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c.customernumber</w:t>
      </w:r>
      <w:proofErr w:type="spellEnd"/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="00B5327F" w:rsidRPr="00B5327F">
        <w:rPr>
          <w:rFonts w:ascii="Courier New" w:hAnsi="Courier New" w:cs="Courier New"/>
          <w:color w:val="0000FF"/>
          <w:sz w:val="10"/>
          <w:szCs w:val="10"/>
        </w:rPr>
        <w:t>2511487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</w:p>
    <w:p w14:paraId="4B698A78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outofcircdate</w:t>
      </w:r>
      <w:proofErr w:type="spellEnd"/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&gt;=</w:t>
      </w:r>
    </w:p>
    <w:p w14:paraId="2AF204FF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TO_</w:t>
      </w:r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DATE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End"/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'2024-11-01 00:00:00'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'YYYY-MM-DD HH24:</w:t>
      </w:r>
      <w:proofErr w:type="gramStart"/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MI:SS</w:t>
      </w:r>
      <w:proofErr w:type="gramEnd"/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'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</w:p>
    <w:p w14:paraId="21B67797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INVOICEHEADER</w:t>
      </w:r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IS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NULL</w:t>
      </w:r>
    </w:p>
    <w:p w14:paraId="7016A43C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oh.chargetype</w:t>
      </w:r>
      <w:proofErr w:type="spellEnd"/>
      <w:proofErr w:type="gram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&lt;&gt;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2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dynamicsql</w:t>
      </w:r>
      <w:proofErr w:type="spellEnd"/>
    </w:p>
    <w:p w14:paraId="2FA77D78" w14:textId="77777777" w:rsidR="00A065A6" w:rsidRPr="00A065A6" w:rsidRDefault="00A065A6" w:rsidP="00A065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rownum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&lt;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500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</w:p>
    <w:p w14:paraId="69EEE902" w14:textId="47853F2F" w:rsidR="00A065A6" w:rsidRDefault="00A065A6" w:rsidP="00A065A6">
      <w:pPr>
        <w:pStyle w:val="NoSpacing"/>
        <w:rPr>
          <w:rFonts w:ascii="Courier New" w:hAnsi="Courier New" w:cs="Courier New"/>
          <w:color w:val="0000FF"/>
          <w:sz w:val="10"/>
          <w:szCs w:val="10"/>
        </w:rPr>
      </w:pP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>rnum</w:t>
      </w:r>
      <w:proofErr w:type="spellEnd"/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80"/>
          <w:sz w:val="10"/>
          <w:szCs w:val="10"/>
          <w:highlight w:val="white"/>
        </w:rPr>
        <w:t>&gt;=</w:t>
      </w:r>
      <w:r w:rsidRPr="00A065A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A065A6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</w:p>
    <w:p w14:paraId="146D09FB" w14:textId="5DDCCDFC" w:rsidR="00D441EC" w:rsidRDefault="00B5327F" w:rsidP="00A065A6">
      <w:pPr>
        <w:pStyle w:val="NoSpacing"/>
        <w:rPr>
          <w:sz w:val="10"/>
          <w:szCs w:val="10"/>
        </w:rPr>
      </w:pPr>
      <w:r>
        <w:rPr>
          <w:noProof/>
        </w:rPr>
        <w:drawing>
          <wp:inline distT="0" distB="0" distL="0" distR="0" wp14:anchorId="7AD72FEF" wp14:editId="7216C815">
            <wp:extent cx="6858000" cy="2538095"/>
            <wp:effectExtent l="0" t="0" r="0" b="0"/>
            <wp:docPr id="1135177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7736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CB66" w14:textId="343E2714" w:rsidR="00C82AA6" w:rsidRDefault="00C82AA6" w:rsidP="002220E5">
      <w:pPr>
        <w:pStyle w:val="ListParagraph"/>
        <w:numPr>
          <w:ilvl w:val="0"/>
          <w:numId w:val="56"/>
        </w:numPr>
      </w:pPr>
      <w:r>
        <w:t>Change the origin from database from 0 to 9.</w:t>
      </w:r>
    </w:p>
    <w:p w14:paraId="012B43D6" w14:textId="77777777" w:rsidR="00596ACB" w:rsidRPr="00596ACB" w:rsidRDefault="00596ACB" w:rsidP="00596A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96ACB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>ooch.origin</w:t>
      </w:r>
      <w:proofErr w:type="spellEnd"/>
      <w:proofErr w:type="gramEnd"/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>ooch.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*</w:t>
      </w:r>
      <w:proofErr w:type="gramEnd"/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>outofcirculationhistory</w:t>
      </w:r>
      <w:proofErr w:type="spellEnd"/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>ooch</w:t>
      </w:r>
      <w:proofErr w:type="spellEnd"/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</w:p>
    <w:p w14:paraId="007F4564" w14:textId="73D62C66" w:rsidR="00596ACB" w:rsidRPr="00596ACB" w:rsidRDefault="00596ACB" w:rsidP="00596A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  <w:r w:rsidRPr="00596ACB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>ooch.outofcirculationhistory</w:t>
      </w:r>
      <w:proofErr w:type="gramEnd"/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8080"/>
          <w:sz w:val="12"/>
          <w:szCs w:val="12"/>
          <w:highlight w:val="white"/>
        </w:rPr>
        <w:t>in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30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32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34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36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38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40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42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44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46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48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00FF"/>
          <w:sz w:val="12"/>
          <w:szCs w:val="12"/>
          <w:highlight w:val="white"/>
        </w:rPr>
        <w:t>40265050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96ACB">
        <w:rPr>
          <w:rFonts w:ascii="Courier New" w:hAnsi="Courier New" w:cs="Courier New"/>
          <w:color w:val="008080"/>
          <w:sz w:val="12"/>
          <w:szCs w:val="12"/>
          <w:highlight w:val="white"/>
        </w:rPr>
        <w:t>for</w:t>
      </w:r>
      <w:r w:rsidRPr="00596ACB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96ACB">
        <w:rPr>
          <w:rFonts w:ascii="Courier New" w:hAnsi="Courier New" w:cs="Courier New"/>
          <w:color w:val="008080"/>
          <w:sz w:val="12"/>
          <w:szCs w:val="12"/>
          <w:highlight w:val="white"/>
        </w:rPr>
        <w:t>update</w:t>
      </w:r>
      <w:r w:rsidRPr="00596ACB">
        <w:rPr>
          <w:rFonts w:ascii="Courier New" w:hAnsi="Courier New" w:cs="Courier New"/>
          <w:color w:val="000080"/>
          <w:sz w:val="12"/>
          <w:szCs w:val="12"/>
          <w:highlight w:val="white"/>
        </w:rPr>
        <w:t>;</w:t>
      </w:r>
      <w:proofErr w:type="gramEnd"/>
    </w:p>
    <w:p w14:paraId="2A93262B" w14:textId="77777777" w:rsidR="00596ACB" w:rsidRDefault="00596ACB" w:rsidP="00596A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2"/>
          <w:szCs w:val="12"/>
          <w:highlight w:val="white"/>
        </w:rPr>
      </w:pPr>
    </w:p>
    <w:p w14:paraId="73502B9E" w14:textId="041D7562" w:rsidR="00115547" w:rsidRDefault="00B5327F" w:rsidP="00C6099B">
      <w:pPr>
        <w:pStyle w:val="NoSpacing"/>
        <w:rPr>
          <w:sz w:val="12"/>
          <w:szCs w:val="12"/>
        </w:rPr>
      </w:pPr>
      <w:r>
        <w:rPr>
          <w:noProof/>
        </w:rPr>
        <w:drawing>
          <wp:inline distT="0" distB="0" distL="0" distR="0" wp14:anchorId="792CF442" wp14:editId="3FB21FB2">
            <wp:extent cx="6858000" cy="1481455"/>
            <wp:effectExtent l="0" t="0" r="0" b="4445"/>
            <wp:docPr id="31139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901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15ED" w14:textId="4661F692" w:rsidR="0064490B" w:rsidRPr="0064490B" w:rsidRDefault="0064490B" w:rsidP="002220E5">
      <w:pPr>
        <w:pStyle w:val="ListParagraph"/>
        <w:numPr>
          <w:ilvl w:val="0"/>
          <w:numId w:val="56"/>
        </w:numPr>
      </w:pPr>
      <w:r w:rsidRPr="0064490B">
        <w:t>Mai</w:t>
      </w:r>
      <w:r>
        <w:t>n</w:t>
      </w:r>
      <w:r w:rsidRPr="0064490B">
        <w:t xml:space="preserve">tain Garment Charges </w:t>
      </w:r>
      <w:proofErr w:type="spellStart"/>
      <w:r w:rsidRPr="0064490B">
        <w:t>dlg</w:t>
      </w:r>
      <w:proofErr w:type="spellEnd"/>
      <w:r w:rsidRPr="0064490B">
        <w:t xml:space="preserve">: Reload customer </w:t>
      </w:r>
    </w:p>
    <w:p w14:paraId="400666AE" w14:textId="76B519A5" w:rsidR="0064490B" w:rsidRDefault="00B5327F" w:rsidP="0064490B">
      <w:pPr>
        <w:pStyle w:val="NoSpacing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1CA5B7D8" wp14:editId="539ABEFA">
            <wp:extent cx="6858000" cy="2289810"/>
            <wp:effectExtent l="0" t="0" r="0" b="0"/>
            <wp:docPr id="1748250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504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9820" w14:textId="39ABEACF" w:rsidR="00993977" w:rsidRPr="00993977" w:rsidRDefault="00993977" w:rsidP="0064490B">
      <w:pPr>
        <w:pStyle w:val="NoSpacing"/>
        <w:rPr>
          <w:b/>
          <w:bCs/>
          <w:color w:val="00B050"/>
          <w:sz w:val="24"/>
          <w:szCs w:val="24"/>
        </w:rPr>
      </w:pPr>
      <w:r w:rsidRPr="00993977">
        <w:rPr>
          <w:b/>
          <w:bCs/>
          <w:color w:val="00B050"/>
          <w:sz w:val="24"/>
          <w:szCs w:val="24"/>
        </w:rPr>
        <w:t>Tested OK</w:t>
      </w:r>
    </w:p>
    <w:p w14:paraId="5F6C4DC7" w14:textId="4B475F0C" w:rsidR="00BE1584" w:rsidRDefault="00BE1584" w:rsidP="00D66751">
      <w:pPr>
        <w:pStyle w:val="Heading1"/>
      </w:pPr>
      <w:bookmarkStart w:id="3" w:name="_Toc207614084"/>
      <w:r>
        <w:t xml:space="preserve">Test Case 02 – </w:t>
      </w:r>
      <w:r w:rsidR="00BF08D2">
        <w:t xml:space="preserve">1 </w:t>
      </w:r>
      <w:r>
        <w:t>Return to stock / rag origin on OOCH table</w:t>
      </w:r>
      <w:r w:rsidR="004D300D">
        <w:t xml:space="preserve"> – Tested OK</w:t>
      </w:r>
      <w:bookmarkEnd w:id="3"/>
    </w:p>
    <w:p w14:paraId="31886E14" w14:textId="4ABD3C61" w:rsidR="004271AB" w:rsidRPr="004271AB" w:rsidRDefault="004271AB" w:rsidP="004271AB">
      <w:r>
        <w:t xml:space="preserve">Hash: </w:t>
      </w:r>
      <w:r w:rsidR="00ED69E9" w:rsidRPr="00ED69E9">
        <w:t>9.07.</w:t>
      </w:r>
      <w:proofErr w:type="gramStart"/>
      <w:r w:rsidR="00ED69E9" w:rsidRPr="00ED69E9">
        <w:t>00.UNF</w:t>
      </w:r>
      <w:proofErr w:type="gramEnd"/>
      <w:r w:rsidR="00ED69E9">
        <w:t>20</w:t>
      </w:r>
      <w:r w:rsidR="00ED69E9" w:rsidRPr="00ED69E9">
        <w:t xml:space="preserve"> hash: bac9293fb677</w:t>
      </w:r>
    </w:p>
    <w:p w14:paraId="5DC1F2BB" w14:textId="77777777" w:rsidR="0040270F" w:rsidRPr="00311354" w:rsidRDefault="0040270F" w:rsidP="0040270F">
      <w:pPr>
        <w:pStyle w:val="Heading2"/>
        <w:rPr>
          <w:u w:val="single"/>
        </w:rPr>
      </w:pPr>
      <w:bookmarkStart w:id="4" w:name="_Toc207614085"/>
      <w:r w:rsidRPr="00311354">
        <w:rPr>
          <w:u w:val="single"/>
        </w:rPr>
        <w:t>Expected behavior</w:t>
      </w:r>
      <w:bookmarkEnd w:id="4"/>
      <w:r>
        <w:rPr>
          <w:u w:val="single"/>
        </w:rPr>
        <w:t xml:space="preserve"> </w:t>
      </w:r>
    </w:p>
    <w:p w14:paraId="7489DD53" w14:textId="77777777" w:rsidR="0040270F" w:rsidRDefault="0040270F" w:rsidP="0040270F">
      <w:pPr>
        <w:pStyle w:val="NoSpacing"/>
      </w:pPr>
      <w:r w:rsidRPr="006A350A">
        <w:t>Table: OUTOFCIRCULATIONHISTORY</w:t>
      </w:r>
      <w:r>
        <w:t xml:space="preserve"> the adding of entries in the </w:t>
      </w:r>
      <w:proofErr w:type="gramStart"/>
      <w:r>
        <w:t>below columns</w:t>
      </w:r>
      <w:proofErr w:type="gramEnd"/>
    </w:p>
    <w:p w14:paraId="67FCC0D8" w14:textId="77777777" w:rsidR="0040270F" w:rsidRPr="0040270F" w:rsidRDefault="0040270F" w:rsidP="0040270F">
      <w:pPr>
        <w:pStyle w:val="NoSpacing"/>
        <w:ind w:left="720"/>
        <w:rPr>
          <w:color w:val="00B0F0"/>
        </w:rPr>
      </w:pPr>
      <w:proofErr w:type="spellStart"/>
      <w:r w:rsidRPr="0040270F">
        <w:rPr>
          <w:color w:val="00B0F0"/>
        </w:rPr>
        <w:t>CreationTimeStamp</w:t>
      </w:r>
      <w:proofErr w:type="spellEnd"/>
      <w:r w:rsidRPr="0040270F">
        <w:rPr>
          <w:color w:val="00B0F0"/>
        </w:rPr>
        <w:tab/>
      </w:r>
      <w:r w:rsidRPr="0040270F">
        <w:rPr>
          <w:color w:val="00B0F0"/>
        </w:rPr>
        <w:tab/>
        <w:t>current date / time</w:t>
      </w:r>
    </w:p>
    <w:p w14:paraId="667F1CDF" w14:textId="77777777" w:rsidR="0040270F" w:rsidRPr="0040270F" w:rsidRDefault="0040270F" w:rsidP="0040270F">
      <w:pPr>
        <w:pStyle w:val="NoSpacing"/>
        <w:ind w:left="720"/>
        <w:rPr>
          <w:color w:val="00B0F0"/>
        </w:rPr>
      </w:pPr>
      <w:proofErr w:type="spellStart"/>
      <w:r w:rsidRPr="0040270F">
        <w:rPr>
          <w:color w:val="00B0F0"/>
        </w:rPr>
        <w:t>CreationSystemUser_ID</w:t>
      </w:r>
      <w:proofErr w:type="spellEnd"/>
      <w:r w:rsidRPr="0040270F">
        <w:rPr>
          <w:color w:val="00B0F0"/>
        </w:rPr>
        <w:tab/>
      </w:r>
      <w:r w:rsidRPr="0040270F">
        <w:rPr>
          <w:color w:val="00B0F0"/>
        </w:rPr>
        <w:tab/>
        <w:t>current logged in system user</w:t>
      </w:r>
    </w:p>
    <w:p w14:paraId="35838143" w14:textId="1D5A6DD4" w:rsidR="0040270F" w:rsidRPr="0040270F" w:rsidRDefault="0040270F" w:rsidP="0040270F">
      <w:pPr>
        <w:pStyle w:val="NoSpacing"/>
        <w:ind w:left="720"/>
        <w:rPr>
          <w:color w:val="00B0F0"/>
        </w:rPr>
      </w:pPr>
      <w:r w:rsidRPr="0040270F">
        <w:rPr>
          <w:color w:val="00B0F0"/>
        </w:rPr>
        <w:t>Origin</w:t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="00A80BBC" w:rsidRPr="0040270F">
        <w:rPr>
          <w:color w:val="00B0F0"/>
        </w:rPr>
        <w:t>1 (return to stock)</w:t>
      </w:r>
    </w:p>
    <w:p w14:paraId="1102B08C" w14:textId="77777777" w:rsidR="0040270F" w:rsidRDefault="0040270F" w:rsidP="0040270F">
      <w:pPr>
        <w:spacing w:after="0"/>
      </w:pPr>
    </w:p>
    <w:p w14:paraId="2F3BB018" w14:textId="77777777" w:rsidR="0040270F" w:rsidRDefault="0040270F" w:rsidP="0040270F">
      <w:pPr>
        <w:pStyle w:val="Heading2"/>
        <w:rPr>
          <w:u w:val="single"/>
        </w:rPr>
      </w:pPr>
      <w:bookmarkStart w:id="5" w:name="_Toc207614086"/>
      <w:r w:rsidRPr="00311354">
        <w:rPr>
          <w:u w:val="single"/>
        </w:rPr>
        <w:t>Steps to reproduce</w:t>
      </w:r>
      <w:bookmarkEnd w:id="5"/>
    </w:p>
    <w:p w14:paraId="58E73E6B" w14:textId="77F3931E" w:rsidR="00BE1584" w:rsidRDefault="00C949AF" w:rsidP="00C949AF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arers </w:t>
      </w:r>
      <w:proofErr w:type="spellStart"/>
      <w:r>
        <w:rPr>
          <w:rFonts w:ascii="Arial" w:hAnsi="Arial" w:cs="Arial"/>
          <w:sz w:val="20"/>
        </w:rPr>
        <w:t>dlg</w:t>
      </w:r>
      <w:proofErr w:type="spellEnd"/>
      <w:r>
        <w:rPr>
          <w:rFonts w:ascii="Arial" w:hAnsi="Arial" w:cs="Arial"/>
          <w:sz w:val="20"/>
        </w:rPr>
        <w:t>: Load a customer with wearers and unique garments, copy a unique garment.</w:t>
      </w:r>
    </w:p>
    <w:p w14:paraId="77C5DB55" w14:textId="537970F0" w:rsidR="00C04B10" w:rsidRPr="00C04B10" w:rsidRDefault="008518D9" w:rsidP="00C04B10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4EE8599" wp14:editId="7350AEBD">
            <wp:extent cx="6858000" cy="3444875"/>
            <wp:effectExtent l="0" t="0" r="0" b="3175"/>
            <wp:docPr id="2138321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2165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C08A" w14:textId="29242C25" w:rsidR="00C949AF" w:rsidRPr="00C04B10" w:rsidRDefault="00C04B10" w:rsidP="00C04B10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 w:rsidRPr="00C04B10">
        <w:rPr>
          <w:rFonts w:ascii="Arial" w:hAnsi="Arial" w:cs="Arial"/>
          <w:sz w:val="20"/>
        </w:rPr>
        <w:t xml:space="preserve">Take items out of circ </w:t>
      </w:r>
      <w:proofErr w:type="spellStart"/>
      <w:r>
        <w:rPr>
          <w:rFonts w:ascii="Arial" w:hAnsi="Arial" w:cs="Arial"/>
          <w:sz w:val="20"/>
        </w:rPr>
        <w:t>dlg</w:t>
      </w:r>
      <w:proofErr w:type="spellEnd"/>
      <w:r>
        <w:rPr>
          <w:rFonts w:ascii="Arial" w:hAnsi="Arial" w:cs="Arial"/>
          <w:sz w:val="20"/>
        </w:rPr>
        <w:t xml:space="preserve">: </w:t>
      </w:r>
      <w:r w:rsidR="004807C3">
        <w:rPr>
          <w:rFonts w:ascii="Arial" w:hAnsi="Arial" w:cs="Arial"/>
          <w:sz w:val="20"/>
        </w:rPr>
        <w:t>Load a garment</w:t>
      </w:r>
      <w:r w:rsidR="002E7E07">
        <w:rPr>
          <w:rFonts w:ascii="Arial" w:hAnsi="Arial" w:cs="Arial"/>
          <w:sz w:val="20"/>
        </w:rPr>
        <w:t xml:space="preserve"> and return it</w:t>
      </w:r>
    </w:p>
    <w:p w14:paraId="5D71DA43" w14:textId="519EE7C8" w:rsidR="00D66751" w:rsidRDefault="00E76944" w:rsidP="00962F36">
      <w:pPr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582EB374" wp14:editId="377B1E42">
            <wp:extent cx="6858000" cy="3141980"/>
            <wp:effectExtent l="0" t="0" r="0" b="1270"/>
            <wp:docPr id="2119543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4386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FF94" w14:textId="12EA928B" w:rsidR="002E7E07" w:rsidRDefault="002E7E07" w:rsidP="002E7E07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ntain Garment Charges </w:t>
      </w:r>
      <w:proofErr w:type="spellStart"/>
      <w:r>
        <w:rPr>
          <w:rFonts w:ascii="Arial" w:hAnsi="Arial" w:cs="Arial"/>
          <w:sz w:val="20"/>
        </w:rPr>
        <w:t>dlg</w:t>
      </w:r>
      <w:proofErr w:type="spellEnd"/>
      <w:r>
        <w:rPr>
          <w:rFonts w:ascii="Arial" w:hAnsi="Arial" w:cs="Arial"/>
          <w:sz w:val="20"/>
        </w:rPr>
        <w:t xml:space="preserve">: Load the customer and check the </w:t>
      </w:r>
      <w:r w:rsidRPr="00F90306">
        <w:rPr>
          <w:rFonts w:ascii="Arial" w:hAnsi="Arial" w:cs="Arial"/>
          <w:b/>
          <w:bCs/>
          <w:sz w:val="20"/>
        </w:rPr>
        <w:t>Residual Value</w:t>
      </w:r>
      <w:r>
        <w:rPr>
          <w:rFonts w:ascii="Arial" w:hAnsi="Arial" w:cs="Arial"/>
          <w:sz w:val="20"/>
        </w:rPr>
        <w:t xml:space="preserve"> tab. We can see the Creation System User, Creation Timestamp and Origin. </w:t>
      </w:r>
    </w:p>
    <w:p w14:paraId="7D137C0B" w14:textId="3079B844" w:rsidR="002E7E07" w:rsidRPr="002E7E07" w:rsidRDefault="00E76944" w:rsidP="002E7E07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89EE577" wp14:editId="1E30572A">
            <wp:extent cx="6858000" cy="2229485"/>
            <wp:effectExtent l="0" t="0" r="0" b="0"/>
            <wp:docPr id="1774764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6403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9C27" w14:textId="56D5A1C8" w:rsidR="002E7E07" w:rsidRPr="00F90306" w:rsidRDefault="00F90306" w:rsidP="00F90306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 w:rsidRPr="00F90306">
        <w:rPr>
          <w:rFonts w:ascii="Arial" w:hAnsi="Arial" w:cs="Arial"/>
          <w:sz w:val="20"/>
        </w:rPr>
        <w:t xml:space="preserve">Maintain Garment Charges </w:t>
      </w:r>
      <w:proofErr w:type="spellStart"/>
      <w:r w:rsidRPr="00F90306">
        <w:rPr>
          <w:rFonts w:ascii="Arial" w:hAnsi="Arial" w:cs="Arial"/>
          <w:sz w:val="20"/>
        </w:rPr>
        <w:t>dlg</w:t>
      </w:r>
      <w:proofErr w:type="spellEnd"/>
      <w:r w:rsidRPr="00F90306">
        <w:rPr>
          <w:rFonts w:ascii="Arial" w:hAnsi="Arial" w:cs="Arial"/>
          <w:sz w:val="20"/>
        </w:rPr>
        <w:t xml:space="preserve">: Check the </w:t>
      </w:r>
      <w:r w:rsidRPr="00F90306">
        <w:rPr>
          <w:rFonts w:ascii="Arial" w:hAnsi="Arial" w:cs="Arial"/>
          <w:b/>
          <w:bCs/>
          <w:sz w:val="20"/>
        </w:rPr>
        <w:t>Res</w:t>
      </w:r>
      <w:r>
        <w:rPr>
          <w:rFonts w:ascii="Arial" w:hAnsi="Arial" w:cs="Arial"/>
          <w:b/>
          <w:bCs/>
          <w:sz w:val="20"/>
        </w:rPr>
        <w:t>tocking Fees</w:t>
      </w:r>
      <w:r w:rsidRPr="00F90306">
        <w:rPr>
          <w:rFonts w:ascii="Arial" w:hAnsi="Arial" w:cs="Arial"/>
          <w:sz w:val="20"/>
        </w:rPr>
        <w:t xml:space="preserve"> tab. We can see the Creation System User, Creation Timestamp and Origin. </w:t>
      </w:r>
    </w:p>
    <w:p w14:paraId="571A6FE0" w14:textId="28565EC8" w:rsidR="00F90306" w:rsidRPr="00F90306" w:rsidRDefault="00E76944" w:rsidP="00F90306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47ED488" wp14:editId="0B9793C4">
            <wp:extent cx="6858000" cy="2519045"/>
            <wp:effectExtent l="0" t="0" r="0" b="0"/>
            <wp:docPr id="199183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367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969C" w14:textId="77777777" w:rsidR="008A7DEC" w:rsidRPr="008A7DEC" w:rsidRDefault="008A7DEC" w:rsidP="008A7DEC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 w:rsidRPr="008A7DEC">
        <w:rPr>
          <w:rFonts w:ascii="Arial" w:hAnsi="Arial" w:cs="Arial"/>
          <w:sz w:val="20"/>
        </w:rPr>
        <w:lastRenderedPageBreak/>
        <w:t xml:space="preserve">Check also in database the columns Creation System User, Creation Timestamp and Origin. </w:t>
      </w:r>
    </w:p>
    <w:p w14:paraId="5AB3AF69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*</w:t>
      </w:r>
    </w:p>
    <w:p w14:paraId="3A5D2ED4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dynamicsql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.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*</w:t>
      </w:r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rownum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num</w:t>
      </w:r>
      <w:proofErr w:type="spellEnd"/>
    </w:p>
    <w:p w14:paraId="23DA5322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outofcirculationhistory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09B40A35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outofcircdate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AF85856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cust.customernumber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0461C738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cust.name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6245901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wearer.wearernumber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2B7754E7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wearer.wearername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1C00FE15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nvl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primaryid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nvl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spellStart"/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ui.primaryid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i.primaryid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)),</w:t>
      </w:r>
    </w:p>
    <w:p w14:paraId="6D202F23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prod.code</w:t>
      </w:r>
      <w:proofErr w:type="spellEnd"/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prodcode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06BD44CF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gramStart"/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DESCRIPTION</w:t>
      </w:r>
    </w:p>
    <w:p w14:paraId="26056CAD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PRODUCT_LINK_DESC</w:t>
      </w:r>
    </w:p>
    <w:p w14:paraId="3926FA85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PRODUCT_LINK_DESC.PRODUCT_LINK_ID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276599B5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PROD.PRODUCT_LINK_ID</w:t>
      </w:r>
    </w:p>
    <w:p w14:paraId="7FC682FA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LANGUAGE_ID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1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proddesc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D9BA2EF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easoncode.code</w:t>
      </w:r>
      <w:proofErr w:type="spellEnd"/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ccode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6C69D3D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gramStart"/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DESCRIPTION</w:t>
      </w:r>
    </w:p>
    <w:p w14:paraId="1C8B1517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EASONCODE_DESC</w:t>
      </w:r>
    </w:p>
    <w:p w14:paraId="1EB4C45C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EASONCODE_DESC.REASONCODE_ID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17DDCF52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</w:t>
      </w:r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REASONCODE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</w:p>
    <w:p w14:paraId="336744B9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LANGUAGE_ID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1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cdesc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1BC42F12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quantity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04E926A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theoreticalpercentage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153D448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tobechargedpercentage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803BDF3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enteredpercentage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029AED6C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status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0C92E90E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systemuser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B0386FD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timestamp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15EA4FD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enddatefullrent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6EC7007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residualvalue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27928886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bu.code</w:t>
      </w:r>
      <w:proofErr w:type="spellEnd"/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bucode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B8C3733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bu.description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0D2E740D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amount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4A26C601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rowcode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4C86DF71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locationcode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6D36CC0A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chargetype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6A3E7B3D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agreason.code</w:t>
      </w:r>
      <w:proofErr w:type="spellEnd"/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rcode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A0ACAAB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gramStart"/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DESCRIPTION</w:t>
      </w:r>
    </w:p>
    <w:p w14:paraId="0B0DF776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AGREASON_DESC</w:t>
      </w:r>
    </w:p>
    <w:p w14:paraId="31DB2EBA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AGREASON_DESC.RAGREASON_ID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ragreason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409C6CA3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LANGUAGE_ID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1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rdesc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4C00859A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size2.code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4B123D5C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gramStart"/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DESCRIPTION</w:t>
      </w:r>
    </w:p>
    <w:p w14:paraId="15C8D927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SIZEDEFINITION_LINK_DESC</w:t>
      </w:r>
    </w:p>
    <w:p w14:paraId="553F61C4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SIZEDEFINITION_LINK_DESC.SIZEDEFINITION_LINK_ID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7B9689AC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SIZE2.SIZEDEFINITION_LINK_ID</w:t>
      </w:r>
    </w:p>
    <w:p w14:paraId="592C73C9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LANGUAGE_ID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1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sdesc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1962B9DE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distrpnt.distributionpointnumber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B8136F0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invoiceheader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2725855B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wearer.distributionpoin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we_dp_id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6579CAC0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distributionpoin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_dp_id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0C6407A9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customer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486A50D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minimumamountcharged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6C76C893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origin</w:t>
      </w:r>
      <w:proofErr w:type="spellEnd"/>
      <w:proofErr w:type="gram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23F99C20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creationsystemuser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9E740AE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creationtimestamp</w:t>
      </w:r>
      <w:proofErr w:type="spellEnd"/>
      <w:proofErr w:type="gramEnd"/>
    </w:p>
    <w:p w14:paraId="77A930DE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utofcirculationhistory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oh</w:t>
      </w:r>
    </w:p>
    <w:p w14:paraId="30C4B6CD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invoiceheader</w:t>
      </w:r>
      <w:proofErr w:type="spellEnd"/>
    </w:p>
    <w:p w14:paraId="05A59D95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invoiceheader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invoiceheader.invoiceheader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3D9B1F11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spellStart"/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uniqueitem_link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uil</w:t>
      </w:r>
    </w:p>
    <w:p w14:paraId="0303A306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uniqueitem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ui</w:t>
      </w:r>
    </w:p>
    <w:p w14:paraId="3D91DA79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uil.uniqueitem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ui.uniqueitem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1F771DC4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aggeditem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i</w:t>
      </w:r>
    </w:p>
    <w:p w14:paraId="37BDAF76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uil.raggeditem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i.raggeditem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uniqueitem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uil.uniqueitem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</w:p>
    <w:p w14:paraId="030111BF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weareremployment_link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earer</w:t>
      </w:r>
    </w:p>
    <w:p w14:paraId="5B1271A0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weareremploymen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6D9DEB87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wearer.weareremploymen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</w:p>
    <w:p w14:paraId="5E619A2B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businessunit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bu</w:t>
      </w:r>
    </w:p>
    <w:p w14:paraId="616454D6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invoicebusinessuni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bu.businessuni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61178130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sizedefinition_link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size2</w:t>
      </w:r>
    </w:p>
    <w:p w14:paraId="5DC3FA68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sizedefinition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426A5E2B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size2.sizedefinition_link_id</w:t>
      </w:r>
    </w:p>
    <w:p w14:paraId="05AB712A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agreason</w:t>
      </w:r>
      <w:proofErr w:type="spellEnd"/>
    </w:p>
    <w:p w14:paraId="1D210E0F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ragreason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agreason.ragreason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182518F6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distributionpoint_link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distrpnt</w:t>
      </w:r>
      <w:proofErr w:type="spellEnd"/>
    </w:p>
    <w:p w14:paraId="623B6218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distributionpoin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1B2F0C8F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distrpnt.distributionpoin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product_link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prod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7019B9E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customer_link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cust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easoncode</w:t>
      </w:r>
      <w:proofErr w:type="spellEnd"/>
    </w:p>
    <w:p w14:paraId="13BBFC27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produc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prod.product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</w:p>
    <w:p w14:paraId="2DC53278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customer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cust.customer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</w:p>
    <w:p w14:paraId="012DF852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reasoncode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easoncode.reasoncode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5B9C0348" w14:textId="5496C21B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customer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="00E76944" w:rsidRPr="00E76944">
        <w:rPr>
          <w:rFonts w:ascii="Courier New" w:hAnsi="Courier New" w:cs="Courier New"/>
          <w:color w:val="0000FF"/>
          <w:sz w:val="12"/>
          <w:szCs w:val="12"/>
        </w:rPr>
        <w:t>86681</w:t>
      </w:r>
    </w:p>
    <w:p w14:paraId="0B36C26B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outofcircdate</w:t>
      </w:r>
      <w:proofErr w:type="spellEnd"/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&gt;=</w:t>
      </w:r>
    </w:p>
    <w:p w14:paraId="4ECD38F8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TO_</w:t>
      </w:r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DATE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gramEnd"/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'2024-11-01 00:00:00'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'YYYY-MM-DD HH24:</w:t>
      </w:r>
      <w:proofErr w:type="gramStart"/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MI:SS</w:t>
      </w:r>
      <w:proofErr w:type="gramEnd"/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'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</w:p>
    <w:p w14:paraId="320F617B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INVOICEHEADER</w:t>
      </w:r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IS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NULL</w:t>
      </w:r>
    </w:p>
    <w:p w14:paraId="131B67EE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oh.chargetype</w:t>
      </w:r>
      <w:proofErr w:type="spellEnd"/>
      <w:proofErr w:type="gram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&lt;&gt;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2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dynamicsql</w:t>
      </w:r>
      <w:proofErr w:type="spellEnd"/>
    </w:p>
    <w:p w14:paraId="1D6ECA70" w14:textId="77777777" w:rsidR="008A7DEC" w:rsidRPr="008A7DEC" w:rsidRDefault="008A7DEC" w:rsidP="008A7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rownum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&lt;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500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</w:p>
    <w:p w14:paraId="75FBD03D" w14:textId="3E58EE46" w:rsidR="002E7E07" w:rsidRPr="008A7DEC" w:rsidRDefault="008A7DEC" w:rsidP="008A7DEC">
      <w:pPr>
        <w:rPr>
          <w:rFonts w:ascii="Courier New" w:hAnsi="Courier New" w:cs="Courier New"/>
          <w:color w:val="0000FF"/>
          <w:sz w:val="12"/>
          <w:szCs w:val="12"/>
        </w:rPr>
      </w:pP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>rnum</w:t>
      </w:r>
      <w:proofErr w:type="spellEnd"/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80"/>
          <w:sz w:val="12"/>
          <w:szCs w:val="12"/>
          <w:highlight w:val="white"/>
        </w:rPr>
        <w:t>&gt;=</w:t>
      </w:r>
      <w:r w:rsidRPr="008A7DEC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8A7DEC">
        <w:rPr>
          <w:rFonts w:ascii="Courier New" w:hAnsi="Courier New" w:cs="Courier New"/>
          <w:color w:val="0000FF"/>
          <w:sz w:val="12"/>
          <w:szCs w:val="12"/>
          <w:highlight w:val="white"/>
        </w:rPr>
        <w:t>1</w:t>
      </w:r>
    </w:p>
    <w:p w14:paraId="75538D70" w14:textId="5B9A885A" w:rsidR="008A7DEC" w:rsidRDefault="00247015" w:rsidP="008A7DEC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526DBC23" wp14:editId="4E0A6244">
            <wp:extent cx="6858000" cy="595630"/>
            <wp:effectExtent l="0" t="0" r="0" b="0"/>
            <wp:docPr id="127769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958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319E" w14:textId="72A164F4" w:rsidR="00751913" w:rsidRDefault="0038136F" w:rsidP="0038136F">
      <w:pPr>
        <w:pStyle w:val="Heading4"/>
      </w:pPr>
      <w:r>
        <w:lastRenderedPageBreak/>
        <w:t>Rag a garment from Take Items Out of Circulation</w:t>
      </w:r>
    </w:p>
    <w:p w14:paraId="1711D3DB" w14:textId="3D806866" w:rsidR="0038136F" w:rsidRDefault="00247015" w:rsidP="0038136F">
      <w:pPr>
        <w:pStyle w:val="NoSpacing"/>
      </w:pPr>
      <w:r>
        <w:rPr>
          <w:noProof/>
        </w:rPr>
        <w:drawing>
          <wp:inline distT="0" distB="0" distL="0" distR="0" wp14:anchorId="0231EA13" wp14:editId="0325AE5E">
            <wp:extent cx="6858000" cy="3097530"/>
            <wp:effectExtent l="0" t="0" r="0" b="7620"/>
            <wp:docPr id="1931220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000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8022" w14:textId="4A11EC7E" w:rsidR="0038136F" w:rsidRDefault="0038136F" w:rsidP="0038136F">
      <w:pPr>
        <w:pStyle w:val="NoSpacing"/>
      </w:pPr>
      <w:r>
        <w:t>Maintain Garment Charges</w:t>
      </w:r>
    </w:p>
    <w:p w14:paraId="20AAAB81" w14:textId="272AB0FB" w:rsidR="0038136F" w:rsidRDefault="00247015" w:rsidP="0038136F">
      <w:pPr>
        <w:pStyle w:val="NoSpacing"/>
      </w:pPr>
      <w:r>
        <w:rPr>
          <w:noProof/>
        </w:rPr>
        <w:drawing>
          <wp:inline distT="0" distB="0" distL="0" distR="0" wp14:anchorId="2BD448FB" wp14:editId="5CBAD5F8">
            <wp:extent cx="6858000" cy="1825625"/>
            <wp:effectExtent l="0" t="0" r="0" b="3175"/>
            <wp:docPr id="410114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469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2BD8" w14:textId="77777777" w:rsidR="0038136F" w:rsidRDefault="0038136F" w:rsidP="0038136F">
      <w:pPr>
        <w:pStyle w:val="NoSpacing"/>
      </w:pPr>
    </w:p>
    <w:p w14:paraId="4C25AE80" w14:textId="092C03C4" w:rsidR="008A7DEC" w:rsidRDefault="004C6EE4" w:rsidP="008A7DEC">
      <w:pPr>
        <w:rPr>
          <w:rFonts w:ascii="Arial" w:hAnsi="Arial" w:cs="Arial"/>
          <w:b/>
          <w:bCs/>
          <w:color w:val="00B050"/>
          <w:sz w:val="20"/>
        </w:rPr>
      </w:pPr>
      <w:r w:rsidRPr="004C6EE4">
        <w:rPr>
          <w:rFonts w:ascii="Arial" w:hAnsi="Arial" w:cs="Arial"/>
          <w:b/>
          <w:bCs/>
          <w:color w:val="00B050"/>
          <w:sz w:val="20"/>
        </w:rPr>
        <w:t>Tested OK</w:t>
      </w:r>
    </w:p>
    <w:p w14:paraId="0B7F9BD1" w14:textId="77777777" w:rsidR="002A00E1" w:rsidRDefault="002A00E1" w:rsidP="008A7DEC">
      <w:pPr>
        <w:rPr>
          <w:rFonts w:ascii="Arial" w:hAnsi="Arial" w:cs="Arial"/>
          <w:b/>
          <w:bCs/>
          <w:color w:val="00B050"/>
          <w:sz w:val="20"/>
        </w:rPr>
      </w:pPr>
    </w:p>
    <w:p w14:paraId="6DB4B04C" w14:textId="13ADBC6C" w:rsidR="00D66751" w:rsidRDefault="00D66751" w:rsidP="00D66751">
      <w:pPr>
        <w:pStyle w:val="Heading1"/>
      </w:pPr>
      <w:bookmarkStart w:id="6" w:name="_Toc207614087"/>
      <w:r>
        <w:t>Test Case 0</w:t>
      </w:r>
      <w:r w:rsidR="0023312F">
        <w:t>3</w:t>
      </w:r>
      <w:r>
        <w:t xml:space="preserve"> – </w:t>
      </w:r>
      <w:r w:rsidR="00BF08D2">
        <w:t xml:space="preserve">3 </w:t>
      </w:r>
      <w:r>
        <w:t>Settlement origin on OOCH table</w:t>
      </w:r>
      <w:r w:rsidR="005E442D">
        <w:t xml:space="preserve"> – </w:t>
      </w:r>
      <w:r w:rsidR="00580234">
        <w:t>Tested OK</w:t>
      </w:r>
      <w:bookmarkEnd w:id="6"/>
    </w:p>
    <w:p w14:paraId="209468B3" w14:textId="60948CAB" w:rsidR="00063F64" w:rsidRPr="00063F64" w:rsidRDefault="00063F64" w:rsidP="00063F64">
      <w:r>
        <w:t xml:space="preserve">Hash: </w:t>
      </w:r>
      <w:r w:rsidR="00ED69E9" w:rsidRPr="00ED69E9">
        <w:t>9.07.</w:t>
      </w:r>
      <w:proofErr w:type="gramStart"/>
      <w:r w:rsidR="00ED69E9" w:rsidRPr="00ED69E9">
        <w:t>00.UNF</w:t>
      </w:r>
      <w:proofErr w:type="gramEnd"/>
      <w:r w:rsidR="00ED69E9">
        <w:t>20</w:t>
      </w:r>
      <w:r w:rsidR="00ED69E9" w:rsidRPr="00ED69E9">
        <w:t xml:space="preserve"> hash: bac9293fb677</w:t>
      </w:r>
    </w:p>
    <w:p w14:paraId="1FDF5C44" w14:textId="3E5D6910" w:rsidR="0040270F" w:rsidRPr="00311354" w:rsidRDefault="0040270F" w:rsidP="0040270F">
      <w:pPr>
        <w:pStyle w:val="Heading2"/>
        <w:rPr>
          <w:u w:val="single"/>
        </w:rPr>
      </w:pPr>
      <w:bookmarkStart w:id="7" w:name="_Toc207614088"/>
      <w:r w:rsidRPr="00311354">
        <w:rPr>
          <w:u w:val="single"/>
        </w:rPr>
        <w:t>Expected behavior</w:t>
      </w:r>
      <w:bookmarkEnd w:id="7"/>
      <w:r>
        <w:rPr>
          <w:u w:val="single"/>
        </w:rPr>
        <w:t xml:space="preserve"> </w:t>
      </w:r>
    </w:p>
    <w:p w14:paraId="56E3647C" w14:textId="77777777" w:rsidR="0040270F" w:rsidRDefault="0040270F" w:rsidP="0040270F">
      <w:pPr>
        <w:pStyle w:val="NoSpacing"/>
      </w:pPr>
      <w:r w:rsidRPr="006A350A">
        <w:t>Table: OUTOFCIRCULATIONHISTORY</w:t>
      </w:r>
      <w:r>
        <w:t xml:space="preserve"> the adding of entries in the </w:t>
      </w:r>
      <w:proofErr w:type="gramStart"/>
      <w:r>
        <w:t>below columns</w:t>
      </w:r>
      <w:proofErr w:type="gramEnd"/>
    </w:p>
    <w:p w14:paraId="6C92C355" w14:textId="77777777" w:rsidR="0040270F" w:rsidRPr="0040270F" w:rsidRDefault="0040270F" w:rsidP="0040270F">
      <w:pPr>
        <w:pStyle w:val="NoSpacing"/>
        <w:ind w:left="720"/>
        <w:rPr>
          <w:color w:val="00B0F0"/>
        </w:rPr>
      </w:pPr>
      <w:proofErr w:type="spellStart"/>
      <w:r w:rsidRPr="0040270F">
        <w:rPr>
          <w:color w:val="00B0F0"/>
        </w:rPr>
        <w:t>CreationTimeStamp</w:t>
      </w:r>
      <w:proofErr w:type="spellEnd"/>
      <w:r w:rsidRPr="0040270F">
        <w:rPr>
          <w:color w:val="00B0F0"/>
        </w:rPr>
        <w:tab/>
      </w:r>
      <w:r w:rsidRPr="0040270F">
        <w:rPr>
          <w:color w:val="00B0F0"/>
        </w:rPr>
        <w:tab/>
        <w:t>current date / time</w:t>
      </w:r>
    </w:p>
    <w:p w14:paraId="555C8F5C" w14:textId="77777777" w:rsidR="0040270F" w:rsidRPr="0040270F" w:rsidRDefault="0040270F" w:rsidP="0040270F">
      <w:pPr>
        <w:pStyle w:val="NoSpacing"/>
        <w:ind w:left="720"/>
        <w:rPr>
          <w:color w:val="00B0F0"/>
        </w:rPr>
      </w:pPr>
      <w:proofErr w:type="spellStart"/>
      <w:r w:rsidRPr="0040270F">
        <w:rPr>
          <w:color w:val="00B0F0"/>
        </w:rPr>
        <w:t>CreationSystemUser_ID</w:t>
      </w:r>
      <w:proofErr w:type="spellEnd"/>
      <w:r w:rsidRPr="0040270F">
        <w:rPr>
          <w:color w:val="00B0F0"/>
        </w:rPr>
        <w:tab/>
      </w:r>
      <w:r w:rsidRPr="0040270F">
        <w:rPr>
          <w:color w:val="00B0F0"/>
        </w:rPr>
        <w:tab/>
        <w:t>current logged in system user</w:t>
      </w:r>
    </w:p>
    <w:p w14:paraId="5AF4A372" w14:textId="263ED561" w:rsidR="0040270F" w:rsidRPr="0040270F" w:rsidRDefault="0040270F" w:rsidP="0040270F">
      <w:pPr>
        <w:pStyle w:val="NoSpacing"/>
        <w:ind w:left="720"/>
        <w:rPr>
          <w:color w:val="00B0F0"/>
        </w:rPr>
      </w:pPr>
      <w:r w:rsidRPr="0040270F">
        <w:rPr>
          <w:color w:val="00B0F0"/>
        </w:rPr>
        <w:t>Origin</w:t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="00481609" w:rsidRPr="00481609">
        <w:rPr>
          <w:color w:val="00B0F0"/>
        </w:rPr>
        <w:t>3 = Settlement</w:t>
      </w:r>
    </w:p>
    <w:p w14:paraId="762F433F" w14:textId="77777777" w:rsidR="0040270F" w:rsidRDefault="0040270F" w:rsidP="0040270F">
      <w:pPr>
        <w:spacing w:after="0"/>
      </w:pPr>
    </w:p>
    <w:p w14:paraId="0E33CB3D" w14:textId="77777777" w:rsidR="0040270F" w:rsidRDefault="0040270F" w:rsidP="0040270F">
      <w:pPr>
        <w:pStyle w:val="Heading2"/>
        <w:rPr>
          <w:u w:val="single"/>
        </w:rPr>
      </w:pPr>
      <w:bookmarkStart w:id="8" w:name="_Toc207614089"/>
      <w:r w:rsidRPr="00311354">
        <w:rPr>
          <w:u w:val="single"/>
        </w:rPr>
        <w:t>Steps to reproduce</w:t>
      </w:r>
      <w:bookmarkEnd w:id="8"/>
    </w:p>
    <w:p w14:paraId="26D16804" w14:textId="7D83A69E" w:rsidR="0029189F" w:rsidRDefault="0029189F" w:rsidP="0029189F">
      <w:pPr>
        <w:pStyle w:val="NoSpacing"/>
        <w:numPr>
          <w:ilvl w:val="0"/>
          <w:numId w:val="51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</w:t>
      </w:r>
      <w:r w:rsidR="00A93544">
        <w:t>Make sure</w:t>
      </w:r>
      <w:r>
        <w:t xml:space="preserve"> ss PROCESSLOSSINSETTLEMENT to 1</w:t>
      </w:r>
      <w:r w:rsidR="00BE5FBC">
        <w:t>.</w:t>
      </w:r>
    </w:p>
    <w:p w14:paraId="018E8F02" w14:textId="4E2C9A30" w:rsidR="00BE5FBC" w:rsidRDefault="0023312F" w:rsidP="00BE5FBC">
      <w:pPr>
        <w:pStyle w:val="NoSpacing"/>
      </w:pPr>
      <w:r>
        <w:rPr>
          <w:noProof/>
        </w:rPr>
        <w:lastRenderedPageBreak/>
        <w:drawing>
          <wp:inline distT="0" distB="0" distL="0" distR="0" wp14:anchorId="2023EF6B" wp14:editId="05D1F39C">
            <wp:extent cx="6858000" cy="4495165"/>
            <wp:effectExtent l="0" t="0" r="0" b="635"/>
            <wp:docPr id="356890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9019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06DC" w14:textId="77777777" w:rsidR="0079023E" w:rsidRDefault="0079023E" w:rsidP="0079023E">
      <w:pPr>
        <w:pStyle w:val="NoSpacing"/>
        <w:numPr>
          <w:ilvl w:val="0"/>
          <w:numId w:val="51"/>
        </w:numPr>
      </w:pPr>
      <w:r>
        <w:t xml:space="preserve">Wearers </w:t>
      </w:r>
      <w:proofErr w:type="spellStart"/>
      <w:r>
        <w:t>dlg</w:t>
      </w:r>
      <w:proofErr w:type="spellEnd"/>
      <w:r>
        <w:t>: Load a customer with wearers and unique garments.</w:t>
      </w:r>
    </w:p>
    <w:p w14:paraId="08EF0B14" w14:textId="5EEFCE6F" w:rsidR="0079023E" w:rsidRDefault="001719EE" w:rsidP="0079023E">
      <w:pPr>
        <w:pStyle w:val="NoSpacing"/>
      </w:pPr>
      <w:r>
        <w:rPr>
          <w:noProof/>
        </w:rPr>
        <w:drawing>
          <wp:inline distT="0" distB="0" distL="0" distR="0" wp14:anchorId="30CF6A24" wp14:editId="03F071AE">
            <wp:extent cx="6858000" cy="3623945"/>
            <wp:effectExtent l="0" t="0" r="0" b="0"/>
            <wp:docPr id="1864129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2911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B9FC" w14:textId="1C97D3B6" w:rsidR="0079023E" w:rsidRDefault="0079023E" w:rsidP="0079023E">
      <w:pPr>
        <w:pStyle w:val="NoSpacing"/>
        <w:numPr>
          <w:ilvl w:val="0"/>
          <w:numId w:val="51"/>
        </w:numPr>
      </w:pPr>
      <w:r>
        <w:t xml:space="preserve">Wearers </w:t>
      </w:r>
      <w:proofErr w:type="spellStart"/>
      <w:r>
        <w:t>dlg</w:t>
      </w:r>
      <w:proofErr w:type="spellEnd"/>
      <w:r>
        <w:t>: Quit the wearer.</w:t>
      </w:r>
    </w:p>
    <w:p w14:paraId="7953C977" w14:textId="4E3E5688" w:rsidR="0079023E" w:rsidRDefault="001719EE" w:rsidP="0079023E">
      <w:pPr>
        <w:pStyle w:val="NoSpacing"/>
      </w:pPr>
      <w:r>
        <w:rPr>
          <w:noProof/>
        </w:rPr>
        <w:lastRenderedPageBreak/>
        <w:drawing>
          <wp:inline distT="0" distB="0" distL="0" distR="0" wp14:anchorId="488A7A4B" wp14:editId="6E3A9E2B">
            <wp:extent cx="6858000" cy="4471670"/>
            <wp:effectExtent l="0" t="0" r="0" b="5080"/>
            <wp:docPr id="1744458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5806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E107" w14:textId="2B8C933C" w:rsidR="0079023E" w:rsidRDefault="0079023E" w:rsidP="0079023E">
      <w:pPr>
        <w:pStyle w:val="NoSpacing"/>
        <w:numPr>
          <w:ilvl w:val="0"/>
          <w:numId w:val="51"/>
        </w:numPr>
      </w:pPr>
      <w:r>
        <w:t xml:space="preserve">RSC </w:t>
      </w:r>
      <w:proofErr w:type="spellStart"/>
      <w:r>
        <w:t>dlg</w:t>
      </w:r>
      <w:proofErr w:type="spellEnd"/>
      <w:r>
        <w:t>: Create a new route containing the customer</w:t>
      </w:r>
      <w:r w:rsidR="000451AA">
        <w:t>,</w:t>
      </w:r>
      <w:r>
        <w:t xml:space="preserve"> 2 weeks+ in the future. Generate invoices and send the route to PDA.</w:t>
      </w:r>
    </w:p>
    <w:p w14:paraId="1F199AB1" w14:textId="788B6E10" w:rsidR="0079023E" w:rsidRDefault="00932B1A" w:rsidP="0079023E">
      <w:pPr>
        <w:pStyle w:val="NoSpacing"/>
      </w:pPr>
      <w:r>
        <w:rPr>
          <w:noProof/>
        </w:rPr>
        <w:drawing>
          <wp:inline distT="0" distB="0" distL="0" distR="0" wp14:anchorId="180A5FD7" wp14:editId="318FBD30">
            <wp:extent cx="6858000" cy="3609340"/>
            <wp:effectExtent l="0" t="0" r="0" b="0"/>
            <wp:docPr id="15680566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56672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4747" w14:textId="77777777" w:rsidR="0079023E" w:rsidRDefault="0079023E" w:rsidP="0079023E">
      <w:pPr>
        <w:pStyle w:val="NoSpacing"/>
        <w:numPr>
          <w:ilvl w:val="0"/>
          <w:numId w:val="51"/>
        </w:numPr>
      </w:pPr>
      <w:r>
        <w:t xml:space="preserve">RA: Download the route and arrive at the customer. </w:t>
      </w:r>
    </w:p>
    <w:p w14:paraId="182D2E78" w14:textId="29F6254A" w:rsidR="007057F6" w:rsidRDefault="007057F6" w:rsidP="007057F6">
      <w:pPr>
        <w:pStyle w:val="NoSpacing"/>
      </w:pPr>
      <w:r>
        <w:rPr>
          <w:noProof/>
        </w:rPr>
        <w:lastRenderedPageBreak/>
        <w:drawing>
          <wp:inline distT="0" distB="0" distL="0" distR="0" wp14:anchorId="6301452C" wp14:editId="675DC2B9">
            <wp:extent cx="4209524" cy="2295238"/>
            <wp:effectExtent l="0" t="0" r="635" b="0"/>
            <wp:docPr id="195769860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98602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3382" w14:textId="77777777" w:rsidR="0079023E" w:rsidRDefault="0079023E" w:rsidP="0079023E">
      <w:pPr>
        <w:pStyle w:val="NoSpacing"/>
        <w:numPr>
          <w:ilvl w:val="0"/>
          <w:numId w:val="51"/>
        </w:numPr>
      </w:pPr>
      <w:r>
        <w:t>RA: Don’t do any transactions, settle and depart.</w:t>
      </w:r>
    </w:p>
    <w:p w14:paraId="3C83A4FE" w14:textId="77777777" w:rsidR="0079023E" w:rsidRDefault="0079023E" w:rsidP="0079023E">
      <w:pPr>
        <w:pStyle w:val="NoSpacing"/>
        <w:numPr>
          <w:ilvl w:val="0"/>
          <w:numId w:val="51"/>
        </w:numPr>
      </w:pPr>
      <w:proofErr w:type="spellStart"/>
      <w:r>
        <w:t>WebX</w:t>
      </w:r>
      <w:proofErr w:type="spellEnd"/>
      <w:r>
        <w:t>: Review everything and settle the route.</w:t>
      </w:r>
    </w:p>
    <w:p w14:paraId="24B0809D" w14:textId="54F3D31D" w:rsidR="00DD65A1" w:rsidRDefault="00DD65A1" w:rsidP="00DD65A1">
      <w:pPr>
        <w:pStyle w:val="NoSpacing"/>
      </w:pPr>
    </w:p>
    <w:p w14:paraId="6CF72AFE" w14:textId="26066987" w:rsidR="00C5762C" w:rsidRDefault="0072191E" w:rsidP="00DD65A1">
      <w:pPr>
        <w:pStyle w:val="NoSpacing"/>
      </w:pPr>
      <w:r>
        <w:rPr>
          <w:noProof/>
        </w:rPr>
        <w:drawing>
          <wp:inline distT="0" distB="0" distL="0" distR="0" wp14:anchorId="5F0B250D" wp14:editId="08421B56">
            <wp:extent cx="6858000" cy="3375660"/>
            <wp:effectExtent l="0" t="0" r="0" b="0"/>
            <wp:docPr id="771043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4334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88E8" w14:textId="77777777" w:rsidR="0079023E" w:rsidRDefault="0079023E" w:rsidP="0079023E">
      <w:pPr>
        <w:pStyle w:val="NoSpacing"/>
        <w:numPr>
          <w:ilvl w:val="0"/>
          <w:numId w:val="51"/>
        </w:numPr>
      </w:pPr>
      <w:r>
        <w:t xml:space="preserve">Maintain Garments Charges </w:t>
      </w:r>
      <w:proofErr w:type="spellStart"/>
      <w:r>
        <w:t>dlg</w:t>
      </w:r>
      <w:proofErr w:type="spellEnd"/>
      <w:r>
        <w:t>: Check for the garment</w:t>
      </w:r>
    </w:p>
    <w:p w14:paraId="2ADB0CBA" w14:textId="2153D3DE" w:rsidR="000B5FBB" w:rsidRDefault="0072191E" w:rsidP="00D66751">
      <w:pPr>
        <w:pStyle w:val="NoSpacing"/>
      </w:pPr>
      <w:r>
        <w:rPr>
          <w:noProof/>
        </w:rPr>
        <w:lastRenderedPageBreak/>
        <w:drawing>
          <wp:inline distT="0" distB="0" distL="0" distR="0" wp14:anchorId="27F3C1AB" wp14:editId="46345BBA">
            <wp:extent cx="6858000" cy="3611880"/>
            <wp:effectExtent l="0" t="0" r="0" b="7620"/>
            <wp:docPr id="369871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7193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66CA" w14:textId="6337E441" w:rsidR="00757B0A" w:rsidRDefault="00757B0A" w:rsidP="00757B0A">
      <w:pPr>
        <w:pStyle w:val="NoSpacing"/>
        <w:numPr>
          <w:ilvl w:val="0"/>
          <w:numId w:val="51"/>
        </w:numPr>
      </w:pPr>
      <w:r>
        <w:t>Check in PLSQL</w:t>
      </w:r>
    </w:p>
    <w:p w14:paraId="08F289E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*</w:t>
      </w:r>
    </w:p>
    <w:p w14:paraId="5BA154BC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dynamicsql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.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*</w:t>
      </w:r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rownum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num</w:t>
      </w:r>
      <w:proofErr w:type="spellEnd"/>
    </w:p>
    <w:p w14:paraId="573C86C3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outofcirculationhistory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80AD835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outofcircdate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3153C46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cust.customernumber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0B62D2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cust.name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7EF4EAB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wearer.wearernumber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2A9C89F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wearer.wearername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6822EB6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nvl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primaryid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nvl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ui.primaryid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i.primaryid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)),</w:t>
      </w:r>
    </w:p>
    <w:p w14:paraId="2B46E9BD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prod.code</w:t>
      </w:r>
      <w:proofErr w:type="spellEnd"/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code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A81C788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3FD09E5F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UCT_LINK_DESC</w:t>
      </w:r>
    </w:p>
    <w:p w14:paraId="415886EA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UCT_LINK_DESC.PRODUCT_LINK_ID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7C3CA821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    PROD.PRODUCT_LINK_ID</w:t>
      </w:r>
    </w:p>
    <w:p w14:paraId="3E0AF41F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proddesc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544261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easoncode.code</w:t>
      </w:r>
      <w:proofErr w:type="spellEnd"/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ccode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27668F1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73A4D9E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EASONCODE_DESC</w:t>
      </w:r>
    </w:p>
    <w:p w14:paraId="1648C33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EASONCODE_DESC.REASONCODE_ID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007613B0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    </w:t>
      </w:r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REASONCODE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</w:p>
    <w:p w14:paraId="4CDE0055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cdesc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BBF9BF6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quantity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0CF24EE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theoreticalpercentage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5C87BFB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tobechargedpercentage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749048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enteredpercentage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73FAB2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status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0962C9C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systemus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C3A1D42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timestamp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C815CD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enddatefullrent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9D3ABA6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residualvalue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86CEFB3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bu.code</w:t>
      </w:r>
      <w:proofErr w:type="spellEnd"/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bucode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6346B2F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bu.description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400DD03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amount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02BAE81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rowcode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6D272B6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locationcode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287A6E1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chargetype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919DBC2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agreason.code</w:t>
      </w:r>
      <w:proofErr w:type="spellEnd"/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rcode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010690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609A43A7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AGREASON_DESC</w:t>
      </w:r>
    </w:p>
    <w:p w14:paraId="19223F27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AGREASON_DESC.RAGREASON_ID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ragreason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51DD7AB5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rdesc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8B94CCB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size2.code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7C3D5D2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6EEEBD77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SIZEDEFINITION_LINK_DESC</w:t>
      </w:r>
    </w:p>
    <w:p w14:paraId="57E778D0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SIZEDEFINITION_LINK_DESC.SIZEDEFINITION_LINK_ID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6612A3B2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    SIZE2.SIZEDEFINITION_LINK_ID</w:t>
      </w:r>
    </w:p>
    <w:p w14:paraId="741EBF3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sdesc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A9AEC8F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distrpnt.distributionpointnumber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47217B9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invoicehead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804CBA8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wearer.distributionpoin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we_dp_id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B05AF64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distributionpoin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_dp_id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426747C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custom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24F74C4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minimumamountcharged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D3F5420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origin</w:t>
      </w:r>
      <w:proofErr w:type="spellEnd"/>
      <w:proofErr w:type="gram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18B3010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creationsystemus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3BF8086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creationtimestamp</w:t>
      </w:r>
      <w:proofErr w:type="spellEnd"/>
      <w:proofErr w:type="gramEnd"/>
    </w:p>
    <w:p w14:paraId="04B25CB1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utofcirculationhistory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oh</w:t>
      </w:r>
    </w:p>
    <w:p w14:paraId="499A94C4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invoiceheader</w:t>
      </w:r>
      <w:proofErr w:type="spellEnd"/>
    </w:p>
    <w:p w14:paraId="4A4A1252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invoicehead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invoiceheader.invoicehead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16ADBBF1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gramStart"/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spellStart"/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uniqueitem_link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uil</w:t>
      </w:r>
    </w:p>
    <w:p w14:paraId="220FD276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uniqueitem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ui</w:t>
      </w:r>
    </w:p>
    <w:p w14:paraId="5409BE66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uil.uniqueitem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ui.uniqueitem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14DA3E7A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aggeditem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i</w:t>
      </w:r>
    </w:p>
    <w:p w14:paraId="139B859F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uil.raggeditem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i.raggeditem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uniqueitem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uil.uniqueitem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5061DA2F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weareremployment_link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wearer</w:t>
      </w:r>
    </w:p>
    <w:p w14:paraId="54FC2A78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weareremploymen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68F61EEC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wearer.weareremploymen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450D4210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businessunit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bu</w:t>
      </w:r>
    </w:p>
    <w:p w14:paraId="28AC4318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invoicebusinessuni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bu.businessuni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7396BD0B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sizedefinition_link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size2</w:t>
      </w:r>
    </w:p>
    <w:p w14:paraId="78DF3A37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sizedefinition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26C94D7D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size2.sizedefinition_link_id</w:t>
      </w:r>
    </w:p>
    <w:p w14:paraId="13AE717B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agreason</w:t>
      </w:r>
      <w:proofErr w:type="spellEnd"/>
    </w:p>
    <w:p w14:paraId="26443096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ragreason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agreason.ragreason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2108A71D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lastRenderedPageBreak/>
        <w:t xml:space="preserve">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distributionpoint_link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distrpnt</w:t>
      </w:r>
      <w:proofErr w:type="spellEnd"/>
    </w:p>
    <w:p w14:paraId="63FFB4FC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distributionpoin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63CF2340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distrpnt.distributionpoin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product_link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C884A2F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customer_link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cust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easoncode</w:t>
      </w:r>
      <w:proofErr w:type="spellEnd"/>
    </w:p>
    <w:p w14:paraId="3392B12F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produc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prod.product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1DA43630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custom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cust.custom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3FBF884F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reasoncode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easoncode.reasoncode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31DD135F" w14:textId="110CD250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custom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c.custom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customer c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c.customernumber</w:t>
      </w:r>
      <w:proofErr w:type="spellEnd"/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="00061B95" w:rsidRPr="00061B95">
        <w:rPr>
          <w:rFonts w:ascii="Courier New" w:hAnsi="Courier New" w:cs="Courier New"/>
          <w:color w:val="0000FF"/>
          <w:sz w:val="10"/>
          <w:szCs w:val="10"/>
        </w:rPr>
        <w:t>1564845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</w:p>
    <w:p w14:paraId="093CE0BB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outofcircdate</w:t>
      </w:r>
      <w:proofErr w:type="spellEnd"/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&gt;=</w:t>
      </w:r>
    </w:p>
    <w:p w14:paraId="7F8628C4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TO_</w:t>
      </w:r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DATE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End"/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'2024-11-01 00:00:00'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'YYYY-MM-DD HH24:</w:t>
      </w:r>
      <w:proofErr w:type="gramStart"/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MI:SS</w:t>
      </w:r>
      <w:proofErr w:type="gramEnd"/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'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</w:p>
    <w:p w14:paraId="58D6E84E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INVOICEHEADER</w:t>
      </w:r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IS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NULL</w:t>
      </w:r>
    </w:p>
    <w:p w14:paraId="479AD0FA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oh.chargetype</w:t>
      </w:r>
      <w:proofErr w:type="spellEnd"/>
      <w:proofErr w:type="gram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&lt;&gt;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2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dynamicsql</w:t>
      </w:r>
      <w:proofErr w:type="spellEnd"/>
    </w:p>
    <w:p w14:paraId="194FDC17" w14:textId="77777777" w:rsidR="005E54E6" w:rsidRPr="005E54E6" w:rsidRDefault="005E54E6" w:rsidP="005E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rownum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&lt;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500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</w:p>
    <w:p w14:paraId="1593B48E" w14:textId="27BB2CF5" w:rsidR="00757B0A" w:rsidRPr="005E54E6" w:rsidRDefault="005E54E6" w:rsidP="005E54E6">
      <w:pPr>
        <w:pStyle w:val="NoSpacing"/>
        <w:rPr>
          <w:sz w:val="10"/>
          <w:szCs w:val="10"/>
        </w:rPr>
      </w:pP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>rnum</w:t>
      </w:r>
      <w:proofErr w:type="spellEnd"/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80"/>
          <w:sz w:val="10"/>
          <w:szCs w:val="10"/>
          <w:highlight w:val="white"/>
        </w:rPr>
        <w:t>&gt;=</w:t>
      </w:r>
      <w:r w:rsidRPr="005E54E6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5E54E6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</w:p>
    <w:p w14:paraId="320EAB50" w14:textId="62D5356B" w:rsidR="005E54E6" w:rsidRDefault="00682129" w:rsidP="00757B0A">
      <w:pPr>
        <w:pStyle w:val="NoSpacing"/>
      </w:pPr>
      <w:r>
        <w:rPr>
          <w:noProof/>
        </w:rPr>
        <w:drawing>
          <wp:inline distT="0" distB="0" distL="0" distR="0" wp14:anchorId="286F32FF" wp14:editId="67AF5815">
            <wp:extent cx="6858000" cy="3176270"/>
            <wp:effectExtent l="0" t="0" r="0" b="5080"/>
            <wp:docPr id="649597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9708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5676" w14:textId="20F33569" w:rsidR="00B14851" w:rsidRPr="005A28DE" w:rsidRDefault="00B14851" w:rsidP="00B14851">
      <w:pPr>
        <w:pStyle w:val="NoSpacing"/>
      </w:pPr>
      <w:r w:rsidRPr="005A28DE">
        <w:t xml:space="preserve">The Origin is </w:t>
      </w:r>
      <w:r w:rsidRPr="00B14851">
        <w:t>3 = Settlement</w:t>
      </w:r>
    </w:p>
    <w:p w14:paraId="40912F33" w14:textId="5D7A501D" w:rsidR="003C610A" w:rsidRPr="003C610A" w:rsidRDefault="003C610A" w:rsidP="00D66751">
      <w:pPr>
        <w:pStyle w:val="NoSpacing"/>
        <w:rPr>
          <w:b/>
          <w:bCs/>
          <w:color w:val="00B050"/>
        </w:rPr>
      </w:pPr>
      <w:r w:rsidRPr="003C610A">
        <w:rPr>
          <w:b/>
          <w:bCs/>
          <w:color w:val="00B050"/>
        </w:rPr>
        <w:t>Tested OK</w:t>
      </w:r>
    </w:p>
    <w:p w14:paraId="1ECEE8F7" w14:textId="77777777" w:rsidR="000B5FBB" w:rsidRDefault="000B5FBB" w:rsidP="00D66751">
      <w:pPr>
        <w:pStyle w:val="NoSpacing"/>
      </w:pPr>
    </w:p>
    <w:p w14:paraId="4B553EC0" w14:textId="77777777" w:rsidR="00202A62" w:rsidRDefault="00202A62" w:rsidP="00D66751">
      <w:pPr>
        <w:pStyle w:val="NoSpacing"/>
      </w:pPr>
    </w:p>
    <w:p w14:paraId="5AEDDA36" w14:textId="77777777" w:rsidR="000B5FBB" w:rsidRDefault="000B5FBB" w:rsidP="00D66751">
      <w:pPr>
        <w:pStyle w:val="NoSpacing"/>
      </w:pPr>
    </w:p>
    <w:p w14:paraId="2B6AA40D" w14:textId="38E293BD" w:rsidR="00D66751" w:rsidRDefault="00D66751" w:rsidP="00D66751">
      <w:pPr>
        <w:pStyle w:val="Heading1"/>
      </w:pPr>
      <w:bookmarkStart w:id="9" w:name="_Toc207614090"/>
      <w:r>
        <w:t>Test Case 0</w:t>
      </w:r>
      <w:r w:rsidR="0023312F">
        <w:t>4</w:t>
      </w:r>
      <w:r w:rsidRPr="00D66751">
        <w:t xml:space="preserve"> </w:t>
      </w:r>
      <w:r w:rsidR="00BF08D2">
        <w:t>–</w:t>
      </w:r>
      <w:r>
        <w:t xml:space="preserve"> </w:t>
      </w:r>
      <w:r w:rsidR="00BF08D2">
        <w:t xml:space="preserve">4 </w:t>
      </w:r>
      <w:r w:rsidRPr="00D66751">
        <w:t>Route Returns</w:t>
      </w:r>
      <w:r>
        <w:t xml:space="preserve"> origin on OOCH table</w:t>
      </w:r>
      <w:r w:rsidR="000F2674">
        <w:t xml:space="preserve"> – Tested OK</w:t>
      </w:r>
      <w:bookmarkEnd w:id="9"/>
    </w:p>
    <w:p w14:paraId="0BEFF801" w14:textId="227B8BE7" w:rsidR="005901FC" w:rsidRPr="005901FC" w:rsidRDefault="005901FC" w:rsidP="005901FC">
      <w:r>
        <w:t xml:space="preserve">Hash: </w:t>
      </w:r>
      <w:r w:rsidR="00ED69E9" w:rsidRPr="00ED69E9">
        <w:t>9.07.</w:t>
      </w:r>
      <w:proofErr w:type="gramStart"/>
      <w:r w:rsidR="00ED69E9" w:rsidRPr="00ED69E9">
        <w:t>00.UNF</w:t>
      </w:r>
      <w:proofErr w:type="gramEnd"/>
      <w:r w:rsidR="00ED69E9">
        <w:t>20</w:t>
      </w:r>
      <w:r w:rsidR="00ED69E9" w:rsidRPr="00ED69E9">
        <w:t xml:space="preserve"> hash: bac9293fb677</w:t>
      </w:r>
    </w:p>
    <w:p w14:paraId="7408A6AB" w14:textId="035C6DE1" w:rsidR="0040270F" w:rsidRPr="00311354" w:rsidRDefault="0040270F" w:rsidP="0040270F">
      <w:pPr>
        <w:pStyle w:val="Heading2"/>
        <w:rPr>
          <w:u w:val="single"/>
        </w:rPr>
      </w:pPr>
      <w:bookmarkStart w:id="10" w:name="_Toc207614091"/>
      <w:r w:rsidRPr="00311354">
        <w:rPr>
          <w:u w:val="single"/>
        </w:rPr>
        <w:t>Expected behavior</w:t>
      </w:r>
      <w:bookmarkEnd w:id="10"/>
      <w:r>
        <w:rPr>
          <w:u w:val="single"/>
        </w:rPr>
        <w:t xml:space="preserve"> </w:t>
      </w:r>
    </w:p>
    <w:p w14:paraId="0AEEE137" w14:textId="77777777" w:rsidR="0040270F" w:rsidRDefault="0040270F" w:rsidP="0040270F">
      <w:pPr>
        <w:pStyle w:val="NoSpacing"/>
      </w:pPr>
      <w:r w:rsidRPr="006A350A">
        <w:t>Table: OUTOFCIRCULATIONHISTORY</w:t>
      </w:r>
      <w:r>
        <w:t xml:space="preserve"> the adding of entries in the </w:t>
      </w:r>
      <w:proofErr w:type="gramStart"/>
      <w:r>
        <w:t>below columns</w:t>
      </w:r>
      <w:proofErr w:type="gramEnd"/>
    </w:p>
    <w:p w14:paraId="0942AE76" w14:textId="77777777" w:rsidR="0040270F" w:rsidRPr="0040270F" w:rsidRDefault="0040270F" w:rsidP="0040270F">
      <w:pPr>
        <w:pStyle w:val="NoSpacing"/>
        <w:ind w:left="720"/>
        <w:rPr>
          <w:color w:val="00B0F0"/>
        </w:rPr>
      </w:pPr>
      <w:proofErr w:type="spellStart"/>
      <w:r w:rsidRPr="0040270F">
        <w:rPr>
          <w:color w:val="00B0F0"/>
        </w:rPr>
        <w:t>CreationTimeStamp</w:t>
      </w:r>
      <w:proofErr w:type="spellEnd"/>
      <w:r w:rsidRPr="0040270F">
        <w:rPr>
          <w:color w:val="00B0F0"/>
        </w:rPr>
        <w:tab/>
      </w:r>
      <w:r w:rsidRPr="0040270F">
        <w:rPr>
          <w:color w:val="00B0F0"/>
        </w:rPr>
        <w:tab/>
        <w:t>current date / time</w:t>
      </w:r>
    </w:p>
    <w:p w14:paraId="5E2B902D" w14:textId="77777777" w:rsidR="0040270F" w:rsidRPr="0040270F" w:rsidRDefault="0040270F" w:rsidP="0040270F">
      <w:pPr>
        <w:pStyle w:val="NoSpacing"/>
        <w:ind w:left="720"/>
        <w:rPr>
          <w:color w:val="00B0F0"/>
        </w:rPr>
      </w:pPr>
      <w:proofErr w:type="spellStart"/>
      <w:r w:rsidRPr="0040270F">
        <w:rPr>
          <w:color w:val="00B0F0"/>
        </w:rPr>
        <w:t>CreationSystemUser_ID</w:t>
      </w:r>
      <w:proofErr w:type="spellEnd"/>
      <w:r w:rsidRPr="0040270F">
        <w:rPr>
          <w:color w:val="00B0F0"/>
        </w:rPr>
        <w:tab/>
      </w:r>
      <w:r w:rsidRPr="0040270F">
        <w:rPr>
          <w:color w:val="00B0F0"/>
        </w:rPr>
        <w:tab/>
        <w:t>current logged in system user</w:t>
      </w:r>
    </w:p>
    <w:p w14:paraId="4846E7BD" w14:textId="7BB7F7AF" w:rsidR="0040270F" w:rsidRPr="0040270F" w:rsidRDefault="0040270F" w:rsidP="0040270F">
      <w:pPr>
        <w:pStyle w:val="NoSpacing"/>
        <w:ind w:left="720"/>
        <w:rPr>
          <w:color w:val="00B0F0"/>
        </w:rPr>
      </w:pPr>
      <w:r w:rsidRPr="0040270F">
        <w:rPr>
          <w:color w:val="00B0F0"/>
        </w:rPr>
        <w:t>Origin</w:t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="00DB3D41" w:rsidRPr="00DB3D41">
        <w:rPr>
          <w:color w:val="00B0F0"/>
        </w:rPr>
        <w:t>4 = Route Returns</w:t>
      </w:r>
    </w:p>
    <w:p w14:paraId="63350BE2" w14:textId="77777777" w:rsidR="0040270F" w:rsidRDefault="0040270F" w:rsidP="0040270F">
      <w:pPr>
        <w:spacing w:after="0"/>
      </w:pPr>
    </w:p>
    <w:p w14:paraId="0515CF39" w14:textId="77777777" w:rsidR="0040270F" w:rsidRDefault="0040270F" w:rsidP="0040270F">
      <w:pPr>
        <w:pStyle w:val="Heading2"/>
        <w:rPr>
          <w:u w:val="single"/>
        </w:rPr>
      </w:pPr>
      <w:bookmarkStart w:id="11" w:name="_Toc207614092"/>
      <w:r w:rsidRPr="00311354">
        <w:rPr>
          <w:u w:val="single"/>
        </w:rPr>
        <w:t>Steps to reproduce</w:t>
      </w:r>
      <w:bookmarkEnd w:id="11"/>
    </w:p>
    <w:p w14:paraId="6876E2FC" w14:textId="712A49B2" w:rsidR="004C7E72" w:rsidRDefault="004C7E72" w:rsidP="00451AEE">
      <w:pPr>
        <w:pStyle w:val="NoSpacing"/>
        <w:numPr>
          <w:ilvl w:val="0"/>
          <w:numId w:val="50"/>
        </w:numPr>
      </w:pPr>
      <w:r>
        <w:t xml:space="preserve">RSC </w:t>
      </w:r>
      <w:proofErr w:type="spellStart"/>
      <w:r>
        <w:t>dlg</w:t>
      </w:r>
      <w:proofErr w:type="spellEnd"/>
      <w:r>
        <w:t>: Create a route containing a customer with garment delivery. Generate invoices and send the route to PDA.</w:t>
      </w:r>
    </w:p>
    <w:p w14:paraId="59E18969" w14:textId="5D31AB9C" w:rsidR="00682129" w:rsidRDefault="00682129" w:rsidP="00682129">
      <w:pPr>
        <w:pStyle w:val="NoSpacing"/>
      </w:pPr>
      <w:r>
        <w:rPr>
          <w:noProof/>
        </w:rPr>
        <w:lastRenderedPageBreak/>
        <w:drawing>
          <wp:inline distT="0" distB="0" distL="0" distR="0" wp14:anchorId="55915790" wp14:editId="45DDE8F2">
            <wp:extent cx="6858000" cy="3519170"/>
            <wp:effectExtent l="0" t="0" r="0" b="5080"/>
            <wp:docPr id="133162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58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E1F9" w14:textId="7209B765" w:rsidR="00682129" w:rsidRDefault="00682129" w:rsidP="00682129">
      <w:pPr>
        <w:pStyle w:val="NoSpacing"/>
      </w:pPr>
      <w:r>
        <w:rPr>
          <w:noProof/>
        </w:rPr>
        <w:drawing>
          <wp:inline distT="0" distB="0" distL="0" distR="0" wp14:anchorId="79CDA010" wp14:editId="22A48C5F">
            <wp:extent cx="6858000" cy="1235710"/>
            <wp:effectExtent l="0" t="0" r="0" b="2540"/>
            <wp:docPr id="468611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1112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3CB1" w14:textId="4A3F5BC1" w:rsidR="004C7E72" w:rsidRDefault="004C7E72" w:rsidP="00451AEE">
      <w:pPr>
        <w:pStyle w:val="NoSpacing"/>
        <w:numPr>
          <w:ilvl w:val="0"/>
          <w:numId w:val="50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Change ss </w:t>
      </w:r>
      <w:r w:rsidRPr="00785AAF">
        <w:rPr>
          <w:b/>
          <w:bCs/>
        </w:rPr>
        <w:t>DEFAULTROUTERETURNACTION</w:t>
      </w:r>
      <w:r w:rsidR="00073D29">
        <w:t xml:space="preserve"> to 2.</w:t>
      </w:r>
    </w:p>
    <w:p w14:paraId="6A27F72F" w14:textId="275A3265" w:rsidR="004C7E72" w:rsidRDefault="00275EEF" w:rsidP="004C7E72">
      <w:pPr>
        <w:pStyle w:val="NoSpacing"/>
      </w:pPr>
      <w:r>
        <w:rPr>
          <w:noProof/>
        </w:rPr>
        <w:drawing>
          <wp:inline distT="0" distB="0" distL="0" distR="0" wp14:anchorId="4A4C0470" wp14:editId="77260ECD">
            <wp:extent cx="6858000" cy="2986405"/>
            <wp:effectExtent l="0" t="0" r="0" b="4445"/>
            <wp:docPr id="1761787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772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B46B" w14:textId="44AC0A31" w:rsidR="00785AAF" w:rsidRPr="00785AAF" w:rsidRDefault="00785AAF" w:rsidP="00785AAF">
      <w:pPr>
        <w:pStyle w:val="NoSpacing"/>
        <w:numPr>
          <w:ilvl w:val="0"/>
          <w:numId w:val="50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Change ss </w:t>
      </w:r>
      <w:r w:rsidRPr="00785AAF">
        <w:rPr>
          <w:b/>
          <w:bCs/>
        </w:rPr>
        <w:t>REASONCODEFORTOSTOCK</w:t>
      </w:r>
      <w:r w:rsidR="00C43DDD">
        <w:rPr>
          <w:b/>
          <w:bCs/>
        </w:rPr>
        <w:t xml:space="preserve"> </w:t>
      </w:r>
      <w:r w:rsidR="00C43DDD">
        <w:t xml:space="preserve">to have a real value from Reason Codes </w:t>
      </w:r>
      <w:proofErr w:type="spellStart"/>
      <w:r w:rsidR="00C43DDD">
        <w:t>dlg</w:t>
      </w:r>
      <w:proofErr w:type="spellEnd"/>
    </w:p>
    <w:p w14:paraId="78B2B12C" w14:textId="30B28A5D" w:rsidR="00785AAF" w:rsidRDefault="00275EEF" w:rsidP="00785AAF">
      <w:pPr>
        <w:pStyle w:val="NoSpacing"/>
      </w:pPr>
      <w:r>
        <w:rPr>
          <w:noProof/>
        </w:rPr>
        <w:lastRenderedPageBreak/>
        <w:drawing>
          <wp:inline distT="0" distB="0" distL="0" distR="0" wp14:anchorId="4C72E22F" wp14:editId="791917EB">
            <wp:extent cx="6858000" cy="2986405"/>
            <wp:effectExtent l="0" t="0" r="0" b="4445"/>
            <wp:docPr id="346392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261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0377" w14:textId="6AE39CF2" w:rsidR="004C7E72" w:rsidRDefault="004C7E72" w:rsidP="00451AEE">
      <w:pPr>
        <w:pStyle w:val="NoSpacing"/>
        <w:numPr>
          <w:ilvl w:val="0"/>
          <w:numId w:val="50"/>
        </w:numPr>
      </w:pPr>
      <w:r>
        <w:t xml:space="preserve">RA: </w:t>
      </w:r>
      <w:r w:rsidR="000864FA">
        <w:t>Download the route and arrive at the customer. Quit a wearer inventory</w:t>
      </w:r>
      <w:r w:rsidR="00172D21">
        <w:t xml:space="preserve"> and scan return some garments.</w:t>
      </w:r>
    </w:p>
    <w:p w14:paraId="6A85FB8B" w14:textId="77777777" w:rsidR="00275EEF" w:rsidRDefault="00625209" w:rsidP="000864FA">
      <w:pPr>
        <w:pStyle w:val="NoSpacing"/>
      </w:pPr>
      <w:r>
        <w:t xml:space="preserve"> </w:t>
      </w:r>
      <w:r w:rsidR="0038049C">
        <w:sym w:font="Wingdings" w:char="F0E0"/>
      </w:r>
    </w:p>
    <w:p w14:paraId="62FE408E" w14:textId="70E951ED" w:rsidR="000864FA" w:rsidRDefault="00275EEF" w:rsidP="000864FA">
      <w:pPr>
        <w:pStyle w:val="NoSpacing"/>
      </w:pPr>
      <w:r>
        <w:rPr>
          <w:noProof/>
        </w:rPr>
        <w:drawing>
          <wp:inline distT="0" distB="0" distL="0" distR="0" wp14:anchorId="41F8DAD2" wp14:editId="5D9DE7AD">
            <wp:extent cx="2612571" cy="5513466"/>
            <wp:effectExtent l="0" t="0" r="0" b="0"/>
            <wp:docPr id="76693543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5431" name="Picture 1" descr="A screenshot of a phon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5506" cy="5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9C">
        <w:t xml:space="preserve"> </w:t>
      </w:r>
      <w:r>
        <w:rPr>
          <w:noProof/>
        </w:rPr>
        <w:drawing>
          <wp:inline distT="0" distB="0" distL="0" distR="0" wp14:anchorId="63923262" wp14:editId="071538B6">
            <wp:extent cx="2615220" cy="5519057"/>
            <wp:effectExtent l="0" t="0" r="0" b="5715"/>
            <wp:docPr id="149452250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22504" name="Picture 1" descr="A screenshot of a cell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81" cy="55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2121" w14:textId="2D84C4BC" w:rsidR="0017682F" w:rsidRDefault="0017682F" w:rsidP="00451AEE">
      <w:pPr>
        <w:pStyle w:val="NoSpacing"/>
        <w:numPr>
          <w:ilvl w:val="0"/>
          <w:numId w:val="50"/>
        </w:numPr>
      </w:pPr>
      <w:r>
        <w:t>RA: Settle and depart, finish the route and depart.</w:t>
      </w:r>
    </w:p>
    <w:p w14:paraId="048DBFB3" w14:textId="58BBAC2C" w:rsidR="00451AEE" w:rsidRDefault="00451AEE" w:rsidP="00451AEE">
      <w:pPr>
        <w:pStyle w:val="NoSpacing"/>
        <w:numPr>
          <w:ilvl w:val="0"/>
          <w:numId w:val="50"/>
        </w:numPr>
      </w:pPr>
      <w:r>
        <w:lastRenderedPageBreak/>
        <w:t xml:space="preserve">Route Return: Scan for return </w:t>
      </w:r>
      <w:r w:rsidR="005372B8">
        <w:t xml:space="preserve">to stock </w:t>
      </w:r>
      <w:proofErr w:type="gramStart"/>
      <w:r>
        <w:t>an</w:t>
      </w:r>
      <w:proofErr w:type="gramEnd"/>
      <w:r>
        <w:t xml:space="preserve"> unique garment</w:t>
      </w:r>
      <w:r w:rsidR="00900ED5">
        <w:t>.</w:t>
      </w:r>
    </w:p>
    <w:p w14:paraId="114648E2" w14:textId="64537926" w:rsidR="00900ED5" w:rsidRDefault="00275EEF" w:rsidP="00900ED5">
      <w:pPr>
        <w:pStyle w:val="NoSpacing"/>
      </w:pPr>
      <w:r>
        <w:rPr>
          <w:noProof/>
        </w:rPr>
        <w:drawing>
          <wp:inline distT="0" distB="0" distL="0" distR="0" wp14:anchorId="715B9F36" wp14:editId="0C3CAF84">
            <wp:extent cx="6858000" cy="3300730"/>
            <wp:effectExtent l="0" t="0" r="0" b="0"/>
            <wp:docPr id="2012545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532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E41D" w14:textId="182930D3" w:rsidR="00981DA8" w:rsidRDefault="00981DA8" w:rsidP="00981DA8">
      <w:pPr>
        <w:pStyle w:val="NoSpacing"/>
        <w:numPr>
          <w:ilvl w:val="0"/>
          <w:numId w:val="50"/>
        </w:numPr>
      </w:pPr>
      <w:r>
        <w:t xml:space="preserve">Maintain Garment Charges </w:t>
      </w:r>
      <w:proofErr w:type="spellStart"/>
      <w:r>
        <w:t>dlg</w:t>
      </w:r>
      <w:proofErr w:type="spellEnd"/>
      <w:r>
        <w:t xml:space="preserve">: Check the </w:t>
      </w:r>
      <w:r w:rsidRPr="00981DA8">
        <w:rPr>
          <w:b/>
          <w:bCs/>
        </w:rPr>
        <w:t>Residual Value</w:t>
      </w:r>
      <w:r>
        <w:t xml:space="preserve"> and </w:t>
      </w:r>
      <w:r w:rsidRPr="00981DA8">
        <w:rPr>
          <w:b/>
          <w:bCs/>
        </w:rPr>
        <w:t>Restocking Fees</w:t>
      </w:r>
      <w:r>
        <w:t xml:space="preserve"> tab for the garment.</w:t>
      </w:r>
      <w:r w:rsidR="0013270C">
        <w:t xml:space="preserve"> Check </w:t>
      </w:r>
      <w:r w:rsidR="0013270C">
        <w:rPr>
          <w:b/>
          <w:bCs/>
        </w:rPr>
        <w:t>Origin</w:t>
      </w:r>
      <w:r w:rsidR="0013270C">
        <w:t xml:space="preserve">, </w:t>
      </w:r>
      <w:r w:rsidR="0013270C">
        <w:rPr>
          <w:b/>
          <w:bCs/>
        </w:rPr>
        <w:t xml:space="preserve">Created </w:t>
      </w:r>
      <w:proofErr w:type="gramStart"/>
      <w:r w:rsidR="0013270C">
        <w:rPr>
          <w:b/>
          <w:bCs/>
        </w:rPr>
        <w:t>By</w:t>
      </w:r>
      <w:proofErr w:type="gramEnd"/>
      <w:r w:rsidR="0013270C">
        <w:rPr>
          <w:b/>
          <w:bCs/>
        </w:rPr>
        <w:t xml:space="preserve"> </w:t>
      </w:r>
      <w:r w:rsidR="0013270C">
        <w:t xml:space="preserve">and </w:t>
      </w:r>
      <w:r w:rsidR="0013270C">
        <w:rPr>
          <w:b/>
          <w:bCs/>
        </w:rPr>
        <w:t xml:space="preserve">Created Timestamp </w:t>
      </w:r>
      <w:r w:rsidR="0013270C">
        <w:t>columns.</w:t>
      </w:r>
    </w:p>
    <w:p w14:paraId="1E42CADE" w14:textId="1D77ED16" w:rsidR="00E344C6" w:rsidRDefault="00275EEF" w:rsidP="00E344C6">
      <w:pPr>
        <w:pStyle w:val="NoSpacing"/>
      </w:pPr>
      <w:r>
        <w:rPr>
          <w:noProof/>
        </w:rPr>
        <w:drawing>
          <wp:inline distT="0" distB="0" distL="0" distR="0" wp14:anchorId="1CCF1EEA" wp14:editId="197787B2">
            <wp:extent cx="6858000" cy="2113280"/>
            <wp:effectExtent l="0" t="0" r="0" b="1270"/>
            <wp:docPr id="1497191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9111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CC97" w14:textId="5EF07F52" w:rsidR="00E344C6" w:rsidRDefault="00E56C63" w:rsidP="00E344C6">
      <w:pPr>
        <w:pStyle w:val="NoSpacing"/>
      </w:pPr>
      <w:r>
        <w:rPr>
          <w:noProof/>
        </w:rPr>
        <w:drawing>
          <wp:inline distT="0" distB="0" distL="0" distR="0" wp14:anchorId="4B5168CC" wp14:editId="1B24527B">
            <wp:extent cx="6858000" cy="1804670"/>
            <wp:effectExtent l="0" t="0" r="0" b="5080"/>
            <wp:docPr id="1039826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2637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ECC3" w14:textId="5898FC51" w:rsidR="00F2162D" w:rsidRDefault="00F2162D" w:rsidP="00981DA8">
      <w:pPr>
        <w:pStyle w:val="NoSpacing"/>
        <w:numPr>
          <w:ilvl w:val="0"/>
          <w:numId w:val="50"/>
        </w:numPr>
      </w:pPr>
      <w:r>
        <w:t xml:space="preserve">Check the </w:t>
      </w:r>
      <w:proofErr w:type="spellStart"/>
      <w:r>
        <w:t>WebServer</w:t>
      </w:r>
      <w:proofErr w:type="spellEnd"/>
      <w:r>
        <w:t xml:space="preserve"> Error Log</w:t>
      </w:r>
      <w:r w:rsidR="009A078B">
        <w:t xml:space="preserve"> Catalina</w:t>
      </w:r>
      <w:r w:rsidR="00BC5882">
        <w:t xml:space="preserve">, </w:t>
      </w:r>
      <w:r w:rsidR="00BC5882" w:rsidRPr="00BC5882">
        <w:rPr>
          <w:b/>
          <w:bCs/>
          <w:color w:val="00B050"/>
        </w:rPr>
        <w:t>no errors</w:t>
      </w:r>
    </w:p>
    <w:p w14:paraId="6BEFC27A" w14:textId="7E27CE13" w:rsidR="00635E22" w:rsidRDefault="00E56C63" w:rsidP="00900ED5">
      <w:pPr>
        <w:pStyle w:val="NoSpacing"/>
      </w:pPr>
      <w:r>
        <w:rPr>
          <w:noProof/>
        </w:rPr>
        <w:lastRenderedPageBreak/>
        <w:drawing>
          <wp:inline distT="0" distB="0" distL="0" distR="0" wp14:anchorId="5819AA15" wp14:editId="30C9AACC">
            <wp:extent cx="6858000" cy="2667000"/>
            <wp:effectExtent l="0" t="0" r="0" b="0"/>
            <wp:docPr id="56648696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86963" name="Picture 1" descr="A close up of a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B52C" w14:textId="4D5167BD" w:rsidR="00572C55" w:rsidRDefault="00572C55" w:rsidP="00010DBB">
      <w:pPr>
        <w:pStyle w:val="NoSpacing"/>
        <w:numPr>
          <w:ilvl w:val="0"/>
          <w:numId w:val="48"/>
        </w:numPr>
      </w:pPr>
      <w:r>
        <w:t>PLSQL, check in the database</w:t>
      </w:r>
    </w:p>
    <w:p w14:paraId="17E8A967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*</w:t>
      </w:r>
    </w:p>
    <w:p w14:paraId="53B799F3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dynamicsql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.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*</w:t>
      </w:r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rownum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num</w:t>
      </w:r>
      <w:proofErr w:type="spellEnd"/>
    </w:p>
    <w:p w14:paraId="4599EEB2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outofcirculationhistory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D670053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outofcircdate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3844BF1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cust.customernumber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562239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cust.name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0FBEC76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wearer.wearernumber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6BAB42E8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wearer.wearername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2432A888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nvl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primaryid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nvl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ui.primaryid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i.primaryid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)),</w:t>
      </w:r>
    </w:p>
    <w:p w14:paraId="467832C3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prod.code</w:t>
      </w:r>
      <w:proofErr w:type="spellEnd"/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prodcode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0C40360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gramStart"/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DESCRIPTION</w:t>
      </w:r>
    </w:p>
    <w:p w14:paraId="1664DC65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PRODUCT_LINK_DESC</w:t>
      </w:r>
    </w:p>
    <w:p w14:paraId="3667D739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PRODUCT_LINK_DESC.PRODUCT_LINK_ID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48B878F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PROD.PRODUCT_LINK_ID</w:t>
      </w:r>
    </w:p>
    <w:p w14:paraId="6804FAE9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LANGUAGE_ID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1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proddesc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221AA76B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easoncode.code</w:t>
      </w:r>
      <w:proofErr w:type="spellEnd"/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ccode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395877D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gramStart"/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DESCRIPTION</w:t>
      </w:r>
    </w:p>
    <w:p w14:paraId="4A7BBB86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EASONCODE_DESC</w:t>
      </w:r>
    </w:p>
    <w:p w14:paraId="07D5D9ED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EASONCODE_DESC.REASONCODE_ID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32160F32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</w:t>
      </w:r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REASONCODE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</w:p>
    <w:p w14:paraId="1351D08D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LANGUAGE_ID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1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cdesc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44BA6D77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quantity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F064992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theoreticalpercentage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6F41299F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tobechargedpercentage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1E6B2D2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enteredpercentage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A66F81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status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B4816A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systemuser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79989AF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timestamp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844054B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enddatefullrent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448BFEDD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residualvalue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49BD3E59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bu.code</w:t>
      </w:r>
      <w:proofErr w:type="spellEnd"/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bucode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C0DC2E8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bu.description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6FB31AC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amount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DAD62D5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rowcode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FB56CEE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locationcode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4E20C159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chargetype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9A659D5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agreason.code</w:t>
      </w:r>
      <w:proofErr w:type="spellEnd"/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rcode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DD12CCC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gramStart"/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DESCRIPTION</w:t>
      </w:r>
    </w:p>
    <w:p w14:paraId="3CB087F1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AGREASON_DESC</w:t>
      </w:r>
    </w:p>
    <w:p w14:paraId="5B5C0FBA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AGREASON_DESC.RAGREASON_ID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ragreason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75D430FA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LANGUAGE_ID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1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rdesc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6867E1ED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size2.code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74532BB8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gramStart"/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selec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DESCRIPTION</w:t>
      </w:r>
    </w:p>
    <w:p w14:paraId="35C11DE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SIZEDEFINITION_LINK_DESC</w:t>
      </w:r>
    </w:p>
    <w:p w14:paraId="4CA48AF8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SIZEDEFINITION_LINK_DESC.SIZEDEFINITION_LINK_ID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5F742F72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    SIZE2.SIZEDEFINITION_LINK_ID</w:t>
      </w:r>
    </w:p>
    <w:p w14:paraId="074D2313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LANGUAGE_ID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1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sdesc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54750A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distrpnt.distributionpointnumber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0BED7B06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invoiceheader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309547AF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wearer.distributionpoin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we_dp_id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69EBC862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distributionpoin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_dp_id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1573403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customer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0172D440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minimumamountcharged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2D45480F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origin</w:t>
      </w:r>
      <w:proofErr w:type="spellEnd"/>
      <w:proofErr w:type="gram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55EA32C1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creationsystemuser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14A9EA26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creationtimestamp</w:t>
      </w:r>
      <w:proofErr w:type="spellEnd"/>
      <w:proofErr w:type="gramEnd"/>
    </w:p>
    <w:p w14:paraId="55886F4C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from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utofcirculationhistory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oh</w:t>
      </w:r>
    </w:p>
    <w:p w14:paraId="6E2298FD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invoiceheader</w:t>
      </w:r>
      <w:proofErr w:type="spellEnd"/>
    </w:p>
    <w:p w14:paraId="40540EB5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invoiceheader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invoiceheader.invoiceheader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73C505B3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gramStart"/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spellStart"/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uniqueitem_link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uil</w:t>
      </w:r>
    </w:p>
    <w:p w14:paraId="68789CF6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uniqueitem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ui</w:t>
      </w:r>
    </w:p>
    <w:p w14:paraId="762A69CC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uil.uniqueitem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ui.uniqueitem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5429AE8B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aggeditem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ri</w:t>
      </w:r>
    </w:p>
    <w:p w14:paraId="5E19F90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uil.raggeditem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i.raggeditem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uniqueitem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uil.uniqueitem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</w:p>
    <w:p w14:paraId="2572E539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weareremployment_link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wearer</w:t>
      </w:r>
    </w:p>
    <w:p w14:paraId="43D07C38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weareremploymen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303A593F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wearer.weareremploymen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</w:p>
    <w:p w14:paraId="497E84C0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businessunit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bu</w:t>
      </w:r>
    </w:p>
    <w:p w14:paraId="15B7A2CD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invoicebusinessuni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bu.businessuni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40ED5F46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sizedefinition_link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size2</w:t>
      </w:r>
    </w:p>
    <w:p w14:paraId="6D6CE13C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sizedefinition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0509AEB7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size2.sizedefinition_link_id</w:t>
      </w:r>
    </w:p>
    <w:p w14:paraId="5F8055F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agreason</w:t>
      </w:r>
      <w:proofErr w:type="spellEnd"/>
    </w:p>
    <w:p w14:paraId="596E69AD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lastRenderedPageBreak/>
        <w:t xml:space="preserve">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ragreason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agreason.ragreason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7BD8EB3C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left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uter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joi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distributionpoint_link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distrpnt</w:t>
      </w:r>
      <w:proofErr w:type="spellEnd"/>
    </w:p>
    <w:p w14:paraId="4BC55163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on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distributionpoin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</w:p>
    <w:p w14:paraId="6BD00EB7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distrpnt.distributionpoin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product_link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prod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</w:p>
    <w:p w14:paraId="27D174D3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customer_link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cust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easoncode</w:t>
      </w:r>
      <w:proofErr w:type="spellEnd"/>
    </w:p>
    <w:p w14:paraId="297B7D53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produc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prod.product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</w:p>
    <w:p w14:paraId="01839540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customer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cust.customer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</w:p>
    <w:p w14:paraId="30015F4A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reasoncode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easoncode.reasoncode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</w:p>
    <w:p w14:paraId="3FB165B6" w14:textId="4B84FA9E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customer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link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="00E56C63" w:rsidRPr="00E56C63">
        <w:rPr>
          <w:rFonts w:ascii="Courier New" w:hAnsi="Courier New" w:cs="Courier New"/>
          <w:color w:val="0000FF"/>
          <w:sz w:val="12"/>
          <w:szCs w:val="12"/>
        </w:rPr>
        <w:t>104935</w:t>
      </w:r>
    </w:p>
    <w:p w14:paraId="1397D591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outofcircdate</w:t>
      </w:r>
      <w:proofErr w:type="spellEnd"/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&gt;=</w:t>
      </w:r>
    </w:p>
    <w:p w14:paraId="42E8E0C3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    TO_</w:t>
      </w:r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DATE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(</w:t>
      </w:r>
      <w:proofErr w:type="gramEnd"/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'2024-11-01 00:00:00'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,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'YYYY-MM-DD HH24:</w:t>
      </w:r>
      <w:proofErr w:type="gramStart"/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MI:SS</w:t>
      </w:r>
      <w:proofErr w:type="gramEnd"/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'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</w:p>
    <w:p w14:paraId="7B035E72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INVOICEHEADER</w:t>
      </w:r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_ID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IS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NULL</w:t>
      </w:r>
    </w:p>
    <w:p w14:paraId="4B4B31CD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 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AND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proofErr w:type="gram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oh.chargetype</w:t>
      </w:r>
      <w:proofErr w:type="spellEnd"/>
      <w:proofErr w:type="gram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&lt;&gt;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2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dynamicsql</w:t>
      </w:r>
      <w:proofErr w:type="spellEnd"/>
    </w:p>
    <w:p w14:paraId="1EC25F04" w14:textId="77777777" w:rsidR="00572C55" w:rsidRPr="00572C55" w:rsidRDefault="00572C55" w:rsidP="00572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       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rownum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&lt;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500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)</w:t>
      </w:r>
    </w:p>
    <w:p w14:paraId="3CA8DA23" w14:textId="21C3D241" w:rsidR="00572C55" w:rsidRPr="00572C55" w:rsidRDefault="00572C55" w:rsidP="00572C55">
      <w:pPr>
        <w:pStyle w:val="NoSpacing"/>
        <w:rPr>
          <w:rFonts w:ascii="Courier New" w:hAnsi="Courier New" w:cs="Courier New"/>
          <w:color w:val="0000FF"/>
          <w:sz w:val="12"/>
          <w:szCs w:val="12"/>
        </w:rPr>
      </w:pP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8080"/>
          <w:sz w:val="12"/>
          <w:szCs w:val="12"/>
          <w:highlight w:val="white"/>
        </w:rPr>
        <w:t>where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proofErr w:type="spellStart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>rnum</w:t>
      </w:r>
      <w:proofErr w:type="spellEnd"/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80"/>
          <w:sz w:val="12"/>
          <w:szCs w:val="12"/>
          <w:highlight w:val="white"/>
        </w:rPr>
        <w:t>&gt;=</w:t>
      </w:r>
      <w:r w:rsidRPr="00572C55">
        <w:rPr>
          <w:rFonts w:ascii="Courier New" w:hAnsi="Courier New" w:cs="Courier New"/>
          <w:color w:val="000000"/>
          <w:sz w:val="12"/>
          <w:szCs w:val="12"/>
          <w:highlight w:val="white"/>
        </w:rPr>
        <w:t xml:space="preserve"> </w:t>
      </w:r>
      <w:r w:rsidRPr="00572C55">
        <w:rPr>
          <w:rFonts w:ascii="Courier New" w:hAnsi="Courier New" w:cs="Courier New"/>
          <w:color w:val="0000FF"/>
          <w:sz w:val="12"/>
          <w:szCs w:val="12"/>
          <w:highlight w:val="white"/>
        </w:rPr>
        <w:t>1</w:t>
      </w:r>
    </w:p>
    <w:p w14:paraId="793C67EB" w14:textId="2F470A5D" w:rsidR="00572C55" w:rsidRDefault="00E56C63" w:rsidP="00572C55">
      <w:pPr>
        <w:pStyle w:val="NoSpacing"/>
      </w:pPr>
      <w:r>
        <w:rPr>
          <w:noProof/>
        </w:rPr>
        <w:drawing>
          <wp:inline distT="0" distB="0" distL="0" distR="0" wp14:anchorId="53656554" wp14:editId="48A44188">
            <wp:extent cx="6858000" cy="970280"/>
            <wp:effectExtent l="0" t="0" r="0" b="1270"/>
            <wp:docPr id="1936682035" name="Picture 1" descr="A black screen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82035" name="Picture 1" descr="A black screen with many small colored line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D8E0" w14:textId="07C459AF" w:rsidR="007B29E1" w:rsidRPr="007B29E1" w:rsidRDefault="007B29E1" w:rsidP="007B29E1">
      <w:pPr>
        <w:pStyle w:val="NoSpacing"/>
        <w:rPr>
          <w:color w:val="00B050"/>
        </w:rPr>
      </w:pPr>
      <w:r w:rsidRPr="007B29E1">
        <w:rPr>
          <w:color w:val="00B050"/>
        </w:rPr>
        <w:t>The Origin is 4 = Route Returns</w:t>
      </w:r>
    </w:p>
    <w:p w14:paraId="282442A1" w14:textId="74DB961C" w:rsidR="00635E22" w:rsidRDefault="00010DBB" w:rsidP="00010DBB">
      <w:pPr>
        <w:pStyle w:val="NoSpacing"/>
        <w:numPr>
          <w:ilvl w:val="0"/>
          <w:numId w:val="48"/>
        </w:numPr>
      </w:pPr>
      <w:r>
        <w:t xml:space="preserve">System Settings </w:t>
      </w:r>
      <w:proofErr w:type="spellStart"/>
      <w:r>
        <w:t>dlg</w:t>
      </w:r>
      <w:proofErr w:type="spellEnd"/>
      <w:r>
        <w:t xml:space="preserve">: Change ss </w:t>
      </w:r>
      <w:r w:rsidRPr="00785AAF">
        <w:rPr>
          <w:b/>
          <w:bCs/>
        </w:rPr>
        <w:t>DEFAULTROUTERETURNACTION</w:t>
      </w:r>
      <w:r>
        <w:t xml:space="preserve"> back to 0. Save and exit.</w:t>
      </w:r>
    </w:p>
    <w:p w14:paraId="03804949" w14:textId="488C4A11" w:rsidR="00635E22" w:rsidRPr="00AA168E" w:rsidRDefault="00AA168E" w:rsidP="00900ED5">
      <w:pPr>
        <w:pStyle w:val="NoSpacing"/>
        <w:rPr>
          <w:b/>
          <w:bCs/>
          <w:color w:val="00B050"/>
        </w:rPr>
      </w:pPr>
      <w:r w:rsidRPr="00AA168E">
        <w:rPr>
          <w:b/>
          <w:bCs/>
          <w:color w:val="00B050"/>
        </w:rPr>
        <w:t>Tested OK</w:t>
      </w:r>
    </w:p>
    <w:p w14:paraId="6A29759E" w14:textId="77777777" w:rsidR="00F31E33" w:rsidRPr="0040270F" w:rsidRDefault="00F31E33" w:rsidP="0040270F"/>
    <w:p w14:paraId="215E71CE" w14:textId="32A1EBD4" w:rsidR="0040270F" w:rsidRDefault="00F34051" w:rsidP="00F34051">
      <w:pPr>
        <w:pStyle w:val="Heading1"/>
      </w:pPr>
      <w:bookmarkStart w:id="12" w:name="_Toc207614093"/>
      <w:r>
        <w:t xml:space="preserve">Test Case </w:t>
      </w:r>
      <w:r w:rsidR="001401A4">
        <w:t>0</w:t>
      </w:r>
      <w:r w:rsidR="0023312F">
        <w:t>5</w:t>
      </w:r>
      <w:r>
        <w:t xml:space="preserve"> – Cancel Loss charge from Loss Charge Monitor</w:t>
      </w:r>
      <w:r w:rsidR="00762D2C">
        <w:t xml:space="preserve"> – Test</w:t>
      </w:r>
      <w:r w:rsidR="00DD4CC6">
        <w:t>ed OK</w:t>
      </w:r>
      <w:bookmarkEnd w:id="12"/>
      <w:r w:rsidR="005901FC">
        <w:t xml:space="preserve"> </w:t>
      </w:r>
    </w:p>
    <w:p w14:paraId="01E6C4A9" w14:textId="021C1FE6" w:rsidR="005901FC" w:rsidRPr="005901FC" w:rsidRDefault="005901FC" w:rsidP="005901FC">
      <w:r>
        <w:t xml:space="preserve">Hash: </w:t>
      </w:r>
      <w:r w:rsidR="00ED69E9" w:rsidRPr="00ED69E9">
        <w:t>9.07.</w:t>
      </w:r>
      <w:proofErr w:type="gramStart"/>
      <w:r w:rsidR="00ED69E9" w:rsidRPr="00ED69E9">
        <w:t>00.UNF</w:t>
      </w:r>
      <w:proofErr w:type="gramEnd"/>
      <w:r w:rsidR="00ED69E9">
        <w:t>20</w:t>
      </w:r>
      <w:r w:rsidR="00ED69E9" w:rsidRPr="00ED69E9">
        <w:t xml:space="preserve"> hash: bac9293fb677</w:t>
      </w:r>
    </w:p>
    <w:p w14:paraId="1D95D86B" w14:textId="77777777" w:rsidR="00CF4AD1" w:rsidRPr="00311354" w:rsidRDefault="00CF4AD1" w:rsidP="00CF4AD1">
      <w:pPr>
        <w:pStyle w:val="Heading2"/>
        <w:rPr>
          <w:u w:val="single"/>
        </w:rPr>
      </w:pPr>
      <w:bookmarkStart w:id="13" w:name="_Toc207614094"/>
      <w:r w:rsidRPr="00311354">
        <w:rPr>
          <w:u w:val="single"/>
        </w:rPr>
        <w:t>Expected behavior</w:t>
      </w:r>
      <w:bookmarkEnd w:id="13"/>
      <w:r>
        <w:rPr>
          <w:u w:val="single"/>
        </w:rPr>
        <w:t xml:space="preserve"> </w:t>
      </w:r>
    </w:p>
    <w:p w14:paraId="64D78A77" w14:textId="2A65FA78" w:rsidR="00144A39" w:rsidRDefault="00144A39" w:rsidP="00144A39">
      <w:pPr>
        <w:pStyle w:val="NoSpacing"/>
      </w:pPr>
      <w:r w:rsidRPr="006A350A">
        <w:t>Table: OUTOFCIRCULATIONHISTORY</w:t>
      </w:r>
      <w:r>
        <w:t xml:space="preserve"> the adding of entries in the </w:t>
      </w:r>
      <w:proofErr w:type="gramStart"/>
      <w:r>
        <w:t>below columns</w:t>
      </w:r>
      <w:proofErr w:type="gramEnd"/>
    </w:p>
    <w:p w14:paraId="3BE7D125" w14:textId="77777777" w:rsidR="00144A39" w:rsidRPr="0040270F" w:rsidRDefault="00144A39" w:rsidP="00144A39">
      <w:pPr>
        <w:pStyle w:val="NoSpacing"/>
        <w:ind w:left="720"/>
        <w:rPr>
          <w:color w:val="00B0F0"/>
        </w:rPr>
      </w:pPr>
      <w:proofErr w:type="spellStart"/>
      <w:r w:rsidRPr="0040270F">
        <w:rPr>
          <w:color w:val="00B0F0"/>
        </w:rPr>
        <w:t>CreationTimeStamp</w:t>
      </w:r>
      <w:proofErr w:type="spellEnd"/>
      <w:r w:rsidRPr="0040270F">
        <w:rPr>
          <w:color w:val="00B0F0"/>
        </w:rPr>
        <w:tab/>
      </w:r>
      <w:r w:rsidRPr="0040270F">
        <w:rPr>
          <w:color w:val="00B0F0"/>
        </w:rPr>
        <w:tab/>
        <w:t>current date / time</w:t>
      </w:r>
    </w:p>
    <w:p w14:paraId="474F5115" w14:textId="77777777" w:rsidR="00144A39" w:rsidRPr="0040270F" w:rsidRDefault="00144A39" w:rsidP="00144A39">
      <w:pPr>
        <w:pStyle w:val="NoSpacing"/>
        <w:ind w:left="720"/>
        <w:rPr>
          <w:color w:val="00B0F0"/>
        </w:rPr>
      </w:pPr>
      <w:proofErr w:type="spellStart"/>
      <w:r w:rsidRPr="0040270F">
        <w:rPr>
          <w:color w:val="00B0F0"/>
        </w:rPr>
        <w:t>CreationSystemUser_ID</w:t>
      </w:r>
      <w:proofErr w:type="spellEnd"/>
      <w:r w:rsidRPr="0040270F">
        <w:rPr>
          <w:color w:val="00B0F0"/>
        </w:rPr>
        <w:tab/>
      </w:r>
      <w:r w:rsidRPr="0040270F">
        <w:rPr>
          <w:color w:val="00B0F0"/>
        </w:rPr>
        <w:tab/>
        <w:t>current logged in system user</w:t>
      </w:r>
    </w:p>
    <w:p w14:paraId="48E667E6" w14:textId="77777777" w:rsidR="00144A39" w:rsidRPr="0040270F" w:rsidRDefault="00144A39" w:rsidP="00144A39">
      <w:pPr>
        <w:pStyle w:val="NoSpacing"/>
        <w:ind w:left="720"/>
        <w:rPr>
          <w:color w:val="00B0F0"/>
        </w:rPr>
      </w:pPr>
      <w:r w:rsidRPr="0040270F">
        <w:rPr>
          <w:color w:val="00B0F0"/>
        </w:rPr>
        <w:t>Origin</w:t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Pr="0040270F">
        <w:rPr>
          <w:color w:val="00B0F0"/>
        </w:rPr>
        <w:tab/>
      </w:r>
      <w:r w:rsidRPr="00481609">
        <w:rPr>
          <w:color w:val="00B0F0"/>
        </w:rPr>
        <w:t>3 = Settlement</w:t>
      </w:r>
    </w:p>
    <w:p w14:paraId="0F0B6BF8" w14:textId="77777777" w:rsidR="00AF6441" w:rsidRDefault="00AF6441" w:rsidP="00AF6441">
      <w:pPr>
        <w:pStyle w:val="Heading2"/>
        <w:rPr>
          <w:u w:val="single"/>
        </w:rPr>
      </w:pPr>
      <w:bookmarkStart w:id="14" w:name="_Toc207614095"/>
      <w:r w:rsidRPr="00311354">
        <w:rPr>
          <w:u w:val="single"/>
        </w:rPr>
        <w:t>Steps to reproduce</w:t>
      </w:r>
      <w:bookmarkEnd w:id="14"/>
    </w:p>
    <w:p w14:paraId="51E05C50" w14:textId="20530CBE" w:rsidR="001401A4" w:rsidRDefault="0005686F" w:rsidP="00ED3404">
      <w:pPr>
        <w:pStyle w:val="NoSpacing"/>
        <w:numPr>
          <w:ilvl w:val="0"/>
          <w:numId w:val="58"/>
        </w:numPr>
      </w:pPr>
      <w:r>
        <w:t xml:space="preserve">Wearers </w:t>
      </w:r>
      <w:proofErr w:type="spellStart"/>
      <w:r>
        <w:t>dlg</w:t>
      </w:r>
      <w:proofErr w:type="spellEnd"/>
      <w:r>
        <w:t>: Find a customer with wearers and end a wearer.</w:t>
      </w:r>
    </w:p>
    <w:p w14:paraId="1892F23B" w14:textId="4EB0DF80" w:rsidR="009D4628" w:rsidRDefault="009F66C2" w:rsidP="00ED3404">
      <w:pPr>
        <w:pStyle w:val="NoSpacing"/>
      </w:pPr>
      <w:r>
        <w:rPr>
          <w:noProof/>
        </w:rPr>
        <w:drawing>
          <wp:inline distT="0" distB="0" distL="0" distR="0" wp14:anchorId="727B0CC3" wp14:editId="68506A47">
            <wp:extent cx="6858000" cy="3102610"/>
            <wp:effectExtent l="0" t="0" r="0" b="2540"/>
            <wp:docPr id="519574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7443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89DD" w14:textId="4F57E95F" w:rsidR="009F66C2" w:rsidRDefault="009F66C2" w:rsidP="00ED3404">
      <w:pPr>
        <w:pStyle w:val="NoSpacing"/>
      </w:pPr>
      <w:r>
        <w:rPr>
          <w:noProof/>
        </w:rPr>
        <w:lastRenderedPageBreak/>
        <w:drawing>
          <wp:inline distT="0" distB="0" distL="0" distR="0" wp14:anchorId="7AA0C95C" wp14:editId="7D655327">
            <wp:extent cx="6858000" cy="3562985"/>
            <wp:effectExtent l="0" t="0" r="0" b="0"/>
            <wp:docPr id="170939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967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7C77" w14:textId="331E410D" w:rsidR="009D4628" w:rsidRDefault="00185F43" w:rsidP="005662A9">
      <w:pPr>
        <w:pStyle w:val="NoSpacing"/>
        <w:numPr>
          <w:ilvl w:val="0"/>
          <w:numId w:val="58"/>
        </w:numPr>
      </w:pPr>
      <w:r>
        <w:t xml:space="preserve">RSC </w:t>
      </w:r>
      <w:proofErr w:type="spellStart"/>
      <w:r>
        <w:t>dlg</w:t>
      </w:r>
      <w:proofErr w:type="spellEnd"/>
      <w:r>
        <w:t>: Create a route containing the customer 2weeks+ in the future.</w:t>
      </w:r>
    </w:p>
    <w:p w14:paraId="215E37F4" w14:textId="6F7CA8E0" w:rsidR="00906AB3" w:rsidRDefault="00E972C7" w:rsidP="00906AB3">
      <w:pPr>
        <w:pStyle w:val="NoSpacing"/>
      </w:pPr>
      <w:r>
        <w:rPr>
          <w:noProof/>
        </w:rPr>
        <w:drawing>
          <wp:inline distT="0" distB="0" distL="0" distR="0" wp14:anchorId="1C6795C3" wp14:editId="35AA853D">
            <wp:extent cx="6858000" cy="3604260"/>
            <wp:effectExtent l="0" t="0" r="0" b="0"/>
            <wp:docPr id="1668790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0359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5212" w14:textId="59ADEC39" w:rsidR="0012023D" w:rsidRDefault="00E972C7" w:rsidP="00906AB3">
      <w:pPr>
        <w:pStyle w:val="NoSpacing"/>
      </w:pPr>
      <w:r>
        <w:rPr>
          <w:noProof/>
        </w:rPr>
        <w:drawing>
          <wp:inline distT="0" distB="0" distL="0" distR="0" wp14:anchorId="004C207A" wp14:editId="2DCCBEF2">
            <wp:extent cx="6858000" cy="1034415"/>
            <wp:effectExtent l="0" t="0" r="0" b="0"/>
            <wp:docPr id="234228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2896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6D05" w14:textId="1689656B" w:rsidR="007E69FA" w:rsidRDefault="007E69FA" w:rsidP="003F04CC">
      <w:pPr>
        <w:pStyle w:val="NoSpacing"/>
        <w:numPr>
          <w:ilvl w:val="0"/>
          <w:numId w:val="58"/>
        </w:numPr>
      </w:pPr>
      <w:r>
        <w:t xml:space="preserve">RSC </w:t>
      </w:r>
      <w:proofErr w:type="spellStart"/>
      <w:r>
        <w:t>dlg</w:t>
      </w:r>
      <w:proofErr w:type="spellEnd"/>
      <w:r>
        <w:t>: Send the route to PDA.</w:t>
      </w:r>
    </w:p>
    <w:p w14:paraId="7966BF37" w14:textId="486BF352" w:rsidR="00DC2280" w:rsidRDefault="00DC2280" w:rsidP="003F04CC">
      <w:pPr>
        <w:pStyle w:val="NoSpacing"/>
        <w:numPr>
          <w:ilvl w:val="0"/>
          <w:numId w:val="58"/>
        </w:numPr>
      </w:pPr>
      <w:r>
        <w:t>RA: Download the route, arrive at the customer.</w:t>
      </w:r>
    </w:p>
    <w:p w14:paraId="52062F98" w14:textId="645DF060" w:rsidR="009D4628" w:rsidRDefault="003F04CC" w:rsidP="003F04CC">
      <w:pPr>
        <w:pStyle w:val="NoSpacing"/>
        <w:numPr>
          <w:ilvl w:val="0"/>
          <w:numId w:val="58"/>
        </w:numPr>
      </w:pPr>
      <w:r>
        <w:t xml:space="preserve">RA: Make an adjustment </w:t>
      </w:r>
      <w:proofErr w:type="gramStart"/>
      <w:r>
        <w:t>on</w:t>
      </w:r>
      <w:proofErr w:type="gramEnd"/>
      <w:r>
        <w:t xml:space="preserve"> the loss charges</w:t>
      </w:r>
    </w:p>
    <w:p w14:paraId="2F300D31" w14:textId="2EF794E6" w:rsidR="00D601C4" w:rsidRDefault="00F665A1" w:rsidP="00D601C4">
      <w:pPr>
        <w:pStyle w:val="NoSpacing"/>
      </w:pPr>
      <w:r>
        <w:rPr>
          <w:noProof/>
        </w:rPr>
        <w:lastRenderedPageBreak/>
        <w:drawing>
          <wp:inline distT="0" distB="0" distL="0" distR="0" wp14:anchorId="6B17F71F" wp14:editId="7CB17773">
            <wp:extent cx="6270171" cy="4410601"/>
            <wp:effectExtent l="0" t="0" r="0" b="9525"/>
            <wp:docPr id="1572615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1583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0790" cy="44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A096" w14:textId="64BF1637" w:rsidR="00D14740" w:rsidRDefault="00E04431" w:rsidP="00D14740">
      <w:pPr>
        <w:pStyle w:val="NoSpacing"/>
        <w:numPr>
          <w:ilvl w:val="0"/>
          <w:numId w:val="58"/>
        </w:numPr>
      </w:pPr>
      <w:r>
        <w:t>RA: Settle and depart.</w:t>
      </w:r>
    </w:p>
    <w:p w14:paraId="34729E3C" w14:textId="3C68C3CD" w:rsidR="00E04431" w:rsidRDefault="00D14740" w:rsidP="00E04431">
      <w:pPr>
        <w:pStyle w:val="NoSpacing"/>
        <w:numPr>
          <w:ilvl w:val="0"/>
          <w:numId w:val="58"/>
        </w:numPr>
      </w:pPr>
      <w:r>
        <w:t>RA: Finish and upload.</w:t>
      </w:r>
    </w:p>
    <w:p w14:paraId="36D09CB7" w14:textId="530750D4" w:rsidR="00D14740" w:rsidRDefault="00922780" w:rsidP="00E04431">
      <w:pPr>
        <w:pStyle w:val="NoSpacing"/>
        <w:numPr>
          <w:ilvl w:val="0"/>
          <w:numId w:val="58"/>
        </w:numPr>
      </w:pPr>
      <w:proofErr w:type="spellStart"/>
      <w:r>
        <w:t>WebX</w:t>
      </w:r>
      <w:proofErr w:type="spellEnd"/>
      <w:r>
        <w:t xml:space="preserve">: Approve everything </w:t>
      </w:r>
      <w:r w:rsidR="0061234C">
        <w:t>and settle.</w:t>
      </w:r>
    </w:p>
    <w:p w14:paraId="21192861" w14:textId="453C0C41" w:rsidR="00D601C4" w:rsidRDefault="00F665A1" w:rsidP="00D601C4">
      <w:pPr>
        <w:pStyle w:val="NoSpacing"/>
      </w:pPr>
      <w:r>
        <w:rPr>
          <w:noProof/>
        </w:rPr>
        <w:drawing>
          <wp:inline distT="0" distB="0" distL="0" distR="0" wp14:anchorId="2BAEF46E" wp14:editId="230EAEE0">
            <wp:extent cx="6858000" cy="3375660"/>
            <wp:effectExtent l="0" t="0" r="0" b="0"/>
            <wp:docPr id="1848897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9793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2C44" w14:textId="5C6EB610" w:rsidR="00D601C4" w:rsidRDefault="00410239" w:rsidP="00410239">
      <w:pPr>
        <w:pStyle w:val="NoSpacing"/>
        <w:numPr>
          <w:ilvl w:val="0"/>
          <w:numId w:val="58"/>
        </w:numPr>
      </w:pPr>
      <w:r>
        <w:t xml:space="preserve">Maintain Garment Charges </w:t>
      </w:r>
      <w:proofErr w:type="spellStart"/>
      <w:r>
        <w:t>dlg</w:t>
      </w:r>
      <w:proofErr w:type="spellEnd"/>
      <w:r>
        <w:t>: Check the customer.</w:t>
      </w:r>
    </w:p>
    <w:p w14:paraId="4E8C11F6" w14:textId="3E454152" w:rsidR="00410239" w:rsidRDefault="00F665A1" w:rsidP="00410239">
      <w:pPr>
        <w:pStyle w:val="NoSpacing"/>
      </w:pPr>
      <w:r>
        <w:rPr>
          <w:noProof/>
        </w:rPr>
        <w:lastRenderedPageBreak/>
        <w:drawing>
          <wp:inline distT="0" distB="0" distL="0" distR="0" wp14:anchorId="01E7A9B4" wp14:editId="4A0642BA">
            <wp:extent cx="6858000" cy="4241800"/>
            <wp:effectExtent l="0" t="0" r="0" b="6350"/>
            <wp:docPr id="621417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17863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2E76" w14:textId="4FA1CC50" w:rsidR="000C12D0" w:rsidRDefault="005A7190" w:rsidP="000C12D0">
      <w:pPr>
        <w:pStyle w:val="NoSpacing"/>
        <w:numPr>
          <w:ilvl w:val="0"/>
          <w:numId w:val="58"/>
        </w:numPr>
      </w:pPr>
      <w:r>
        <w:t xml:space="preserve">Loss Charge Monitor </w:t>
      </w:r>
      <w:proofErr w:type="spellStart"/>
      <w:r>
        <w:t>dlg</w:t>
      </w:r>
      <w:proofErr w:type="spellEnd"/>
      <w:r>
        <w:t>: Load the customer and check the loss charges.</w:t>
      </w:r>
    </w:p>
    <w:p w14:paraId="50A6F933" w14:textId="0DFEE818" w:rsidR="005A7190" w:rsidRDefault="00986321" w:rsidP="005A7190">
      <w:pPr>
        <w:pStyle w:val="NoSpacing"/>
      </w:pPr>
      <w:r>
        <w:rPr>
          <w:noProof/>
        </w:rPr>
        <w:drawing>
          <wp:inline distT="0" distB="0" distL="0" distR="0" wp14:anchorId="071A9998" wp14:editId="439928EB">
            <wp:extent cx="6858000" cy="1764665"/>
            <wp:effectExtent l="0" t="0" r="0" b="6985"/>
            <wp:docPr id="2122906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06872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D19C" w14:textId="1CB0F7B6" w:rsidR="000C12D0" w:rsidRDefault="000441C3" w:rsidP="000441C3">
      <w:pPr>
        <w:pStyle w:val="NoSpacing"/>
        <w:numPr>
          <w:ilvl w:val="0"/>
          <w:numId w:val="58"/>
        </w:numPr>
      </w:pPr>
      <w:r>
        <w:t xml:space="preserve">Wearers </w:t>
      </w:r>
      <w:proofErr w:type="spellStart"/>
      <w:r>
        <w:t>dlg</w:t>
      </w:r>
      <w:proofErr w:type="spellEnd"/>
      <w:r>
        <w:t>: Reload the customer and check the garments.</w:t>
      </w:r>
    </w:p>
    <w:p w14:paraId="5F590C77" w14:textId="5BD7BCFD" w:rsidR="000441C3" w:rsidRDefault="00986321" w:rsidP="000441C3">
      <w:pPr>
        <w:pStyle w:val="NoSpacing"/>
      </w:pPr>
      <w:r>
        <w:rPr>
          <w:noProof/>
        </w:rPr>
        <w:lastRenderedPageBreak/>
        <w:drawing>
          <wp:inline distT="0" distB="0" distL="0" distR="0" wp14:anchorId="7E7A20FB" wp14:editId="4110E709">
            <wp:extent cx="6858000" cy="3454400"/>
            <wp:effectExtent l="0" t="0" r="0" b="0"/>
            <wp:docPr id="1198589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9705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643" w14:textId="77777777" w:rsidR="000C12D0" w:rsidRDefault="000C12D0" w:rsidP="00410239">
      <w:pPr>
        <w:pStyle w:val="NoSpacing"/>
      </w:pPr>
    </w:p>
    <w:p w14:paraId="07A1B15D" w14:textId="4089EAE6" w:rsidR="000C12D0" w:rsidRDefault="00D847E6" w:rsidP="00D847E6">
      <w:pPr>
        <w:pStyle w:val="NoSpacing"/>
        <w:numPr>
          <w:ilvl w:val="0"/>
          <w:numId w:val="58"/>
        </w:numPr>
      </w:pPr>
      <w:r>
        <w:t xml:space="preserve">PLSQL </w:t>
      </w:r>
    </w:p>
    <w:p w14:paraId="0BE142D7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*</w:t>
      </w:r>
    </w:p>
    <w:p w14:paraId="5BCDE608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dynamicsql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.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*</w:t>
      </w:r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rownum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num</w:t>
      </w:r>
      <w:proofErr w:type="spellEnd"/>
    </w:p>
    <w:p w14:paraId="04FE9607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outofcirculationhistory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5CE4B35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outofcircdate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62800B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cust.customernumber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7B0BC8F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cust.name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23E7D63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wearer.wearernumber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25D04B9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wearer.wearername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58B0B2B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nvl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primaryid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nvl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ui.primaryid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i.primaryid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)),</w:t>
      </w:r>
    </w:p>
    <w:p w14:paraId="523841EB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prod.code</w:t>
      </w:r>
      <w:proofErr w:type="spellEnd"/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code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345B148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33AEF9FD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UCT_LINK_DESC</w:t>
      </w:r>
    </w:p>
    <w:p w14:paraId="5AB928C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UCT_LINK_DESC.PRODUCT_LINK_ID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0C5EAAF9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    PROD.PRODUCT_LINK_ID</w:t>
      </w:r>
    </w:p>
    <w:p w14:paraId="26D1C0E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proddesc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7E29C29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easoncode.code</w:t>
      </w:r>
      <w:proofErr w:type="spellEnd"/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ccode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B8DB1D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75ECD3AE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EASONCODE_DESC</w:t>
      </w:r>
    </w:p>
    <w:p w14:paraId="1981B219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EASONCODE_DESC.REASONCODE_ID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1F9A348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    </w:t>
      </w:r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REASONCODE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</w:p>
    <w:p w14:paraId="79DE423C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cdesc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E9FE929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quantity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7C0C35B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theoreticalpercentage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9133E64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tobechargedpercentage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24D7557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enteredpercentage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209B83EB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status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92084D9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systemus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F952E55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timestamp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91F40E1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enddatefullrent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F08D4F4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residualvalue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0DE469E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bu.code</w:t>
      </w:r>
      <w:proofErr w:type="spellEnd"/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bucode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A47FB28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bu.description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67B0C9E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amount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99FD022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rowcode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3006DCF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locationcode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528186A6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chargetype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E177016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agreason.code</w:t>
      </w:r>
      <w:proofErr w:type="spellEnd"/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rcode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433D767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03DB7B57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AGREASON_DESC</w:t>
      </w:r>
    </w:p>
    <w:p w14:paraId="161761E5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AGREASON_DESC.RAGREASON_ID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ragreason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1A1344E4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rdesc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7046A93B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size2.code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1D7246F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Start"/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DESCRIPTION</w:t>
      </w:r>
    </w:p>
    <w:p w14:paraId="159D94A9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SIZEDEFINITION_LINK_DESC</w:t>
      </w:r>
    </w:p>
    <w:p w14:paraId="595CE52B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SIZEDEFINITION_LINK_DESC.SIZEDEFINITION_LINK_ID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5BD0914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    SIZE2.SIZEDEFINITION_LINK_ID</w:t>
      </w:r>
    </w:p>
    <w:p w14:paraId="6B62A896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LANGUAGE_ID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sdesc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42EA6120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distrpnt.distributionpointnumber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49CF25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invoicehead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40A257D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wearer.distributionpoin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we_dp_id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44CE822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distributionpoin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_dp_id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5720AE9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custom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3196D13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minimumamountcharged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617A6956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origin</w:t>
      </w:r>
      <w:proofErr w:type="spellEnd"/>
      <w:proofErr w:type="gram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3027F69D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creationsystemus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082CADDF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creationtimestamp</w:t>
      </w:r>
      <w:proofErr w:type="spellEnd"/>
      <w:proofErr w:type="gramEnd"/>
    </w:p>
    <w:p w14:paraId="3516E668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utofcirculationhistory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oh</w:t>
      </w:r>
    </w:p>
    <w:p w14:paraId="4A91E591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invoiceheader</w:t>
      </w:r>
      <w:proofErr w:type="spellEnd"/>
    </w:p>
    <w:p w14:paraId="5A20D7F2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invoicehead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invoiceheader.invoicehead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39094AD0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gramStart"/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spellStart"/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uniqueitem_link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uil</w:t>
      </w:r>
    </w:p>
    <w:p w14:paraId="3487D69E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uniqueitem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ui</w:t>
      </w:r>
    </w:p>
    <w:p w14:paraId="5A41490F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uil.uniqueitem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ui.uniqueitem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159CA03D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aggeditem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ri</w:t>
      </w:r>
    </w:p>
    <w:p w14:paraId="34BC0B31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uil.raggeditem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i.raggeditem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uniqueitem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uil.uniqueitem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2D063822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weareremployment_link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wearer</w:t>
      </w:r>
    </w:p>
    <w:p w14:paraId="62A44851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weareremploymen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53772EB4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wearer.weareremploymen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1E47A315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businessunit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bu</w:t>
      </w:r>
    </w:p>
    <w:p w14:paraId="3D48217D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invoicebusinessuni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bu.businessuni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13398F7B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sizedefinition_link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size2</w:t>
      </w:r>
    </w:p>
    <w:p w14:paraId="224217B6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sizedefinition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5C94532B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size2.sizedefinition_link_id</w:t>
      </w:r>
    </w:p>
    <w:p w14:paraId="41477F59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agreason</w:t>
      </w:r>
      <w:proofErr w:type="spellEnd"/>
    </w:p>
    <w:p w14:paraId="6EED544B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ragreason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agreason.ragreason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21C7AEB8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lastRenderedPageBreak/>
        <w:t xml:space="preserve">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lef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uter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joi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distributionpoint_link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distrpnt</w:t>
      </w:r>
      <w:proofErr w:type="spellEnd"/>
    </w:p>
    <w:p w14:paraId="04868ADC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on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distributionpoin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</w:p>
    <w:p w14:paraId="3889CE5F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distrpnt.distributionpoin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product_link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prod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</w:p>
    <w:p w14:paraId="19BEF20C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customer_link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cust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easoncode</w:t>
      </w:r>
      <w:proofErr w:type="spellEnd"/>
    </w:p>
    <w:p w14:paraId="4D58808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produc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prod.product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5748013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custom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cust.custom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</w:p>
    <w:p w14:paraId="0063F8C6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reasoncode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easoncode.reasoncode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</w:p>
    <w:p w14:paraId="164B6A39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custom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link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select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c.custom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from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customer c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c.customernumber</w:t>
      </w:r>
      <w:proofErr w:type="spellEnd"/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2524922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</w:p>
    <w:p w14:paraId="6636B937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outofcircdate</w:t>
      </w:r>
      <w:proofErr w:type="spellEnd"/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&gt;=</w:t>
      </w:r>
    </w:p>
    <w:p w14:paraId="5C6C5724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    TO_</w:t>
      </w:r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DATE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(</w:t>
      </w:r>
      <w:proofErr w:type="gramEnd"/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'2024-11-01 00:00:00'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,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'YYYY-MM-DD HH24:</w:t>
      </w:r>
      <w:proofErr w:type="gramStart"/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MI:SS</w:t>
      </w:r>
      <w:proofErr w:type="gramEnd"/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'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</w:p>
    <w:p w14:paraId="4357DC2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INVOICEHEADER</w:t>
      </w:r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_ID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IS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NULL</w:t>
      </w:r>
    </w:p>
    <w:p w14:paraId="1CA61A2A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 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AND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proofErr w:type="gram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oh.chargetype</w:t>
      </w:r>
      <w:proofErr w:type="spellEnd"/>
      <w:proofErr w:type="gram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&lt;&gt;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2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dynamicsql</w:t>
      </w:r>
      <w:proofErr w:type="spellEnd"/>
    </w:p>
    <w:p w14:paraId="2B468E1B" w14:textId="77777777" w:rsidR="000224D5" w:rsidRPr="000224D5" w:rsidRDefault="000224D5" w:rsidP="00022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0"/>
          <w:szCs w:val="10"/>
          <w:highlight w:val="white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       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rownum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&lt;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500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)</w:t>
      </w:r>
    </w:p>
    <w:p w14:paraId="1606B3BC" w14:textId="4CC67B46" w:rsidR="00D847E6" w:rsidRPr="000224D5" w:rsidRDefault="000224D5" w:rsidP="000224D5">
      <w:pPr>
        <w:pStyle w:val="NoSpacing"/>
        <w:rPr>
          <w:sz w:val="10"/>
          <w:szCs w:val="10"/>
        </w:rPr>
      </w:pP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8080"/>
          <w:sz w:val="10"/>
          <w:szCs w:val="10"/>
          <w:highlight w:val="white"/>
        </w:rPr>
        <w:t>where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proofErr w:type="spellStart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>rnum</w:t>
      </w:r>
      <w:proofErr w:type="spellEnd"/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80"/>
          <w:sz w:val="10"/>
          <w:szCs w:val="10"/>
          <w:highlight w:val="white"/>
        </w:rPr>
        <w:t>&gt;=</w:t>
      </w:r>
      <w:r w:rsidRPr="000224D5">
        <w:rPr>
          <w:rFonts w:ascii="Courier New" w:hAnsi="Courier New" w:cs="Courier New"/>
          <w:color w:val="000000"/>
          <w:sz w:val="10"/>
          <w:szCs w:val="10"/>
          <w:highlight w:val="white"/>
        </w:rPr>
        <w:t xml:space="preserve"> </w:t>
      </w:r>
      <w:r w:rsidRPr="000224D5">
        <w:rPr>
          <w:rFonts w:ascii="Courier New" w:hAnsi="Courier New" w:cs="Courier New"/>
          <w:color w:val="0000FF"/>
          <w:sz w:val="10"/>
          <w:szCs w:val="10"/>
          <w:highlight w:val="white"/>
        </w:rPr>
        <w:t>1</w:t>
      </w:r>
    </w:p>
    <w:p w14:paraId="5D0AD936" w14:textId="73CA3C94" w:rsidR="00D601C4" w:rsidRDefault="003B4FCD" w:rsidP="00D601C4">
      <w:pPr>
        <w:pStyle w:val="NoSpacing"/>
      </w:pPr>
      <w:r>
        <w:rPr>
          <w:noProof/>
        </w:rPr>
        <w:drawing>
          <wp:inline distT="0" distB="0" distL="0" distR="0" wp14:anchorId="3082ED62" wp14:editId="0E9E9ADE">
            <wp:extent cx="6858000" cy="3176270"/>
            <wp:effectExtent l="0" t="0" r="0" b="5080"/>
            <wp:docPr id="1065711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1708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F29F" w14:textId="6A5E0C16" w:rsidR="00D601C4" w:rsidRDefault="007228C8" w:rsidP="007228C8">
      <w:pPr>
        <w:pStyle w:val="NoSpacing"/>
        <w:numPr>
          <w:ilvl w:val="0"/>
          <w:numId w:val="58"/>
        </w:numPr>
      </w:pPr>
      <w:r>
        <w:t xml:space="preserve">Loss Charge Monitor </w:t>
      </w:r>
      <w:proofErr w:type="spellStart"/>
      <w:r>
        <w:t>dlg</w:t>
      </w:r>
      <w:proofErr w:type="spellEnd"/>
      <w:r>
        <w:t>: Cancel a loss charge.</w:t>
      </w:r>
    </w:p>
    <w:p w14:paraId="3DE7E6C8" w14:textId="3C50366C" w:rsidR="007228C8" w:rsidRDefault="003B4FCD" w:rsidP="007228C8">
      <w:pPr>
        <w:pStyle w:val="NoSpacing"/>
      </w:pPr>
      <w:r>
        <w:rPr>
          <w:noProof/>
        </w:rPr>
        <w:drawing>
          <wp:inline distT="0" distB="0" distL="0" distR="0" wp14:anchorId="6C449A55" wp14:editId="562E648C">
            <wp:extent cx="6858000" cy="1955800"/>
            <wp:effectExtent l="0" t="0" r="0" b="6350"/>
            <wp:docPr id="842073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7318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58A9" w14:textId="06CCC0C7" w:rsidR="007228C8" w:rsidRDefault="0057667F" w:rsidP="0057667F">
      <w:pPr>
        <w:pStyle w:val="NoSpacing"/>
        <w:numPr>
          <w:ilvl w:val="0"/>
          <w:numId w:val="58"/>
        </w:numPr>
      </w:pPr>
      <w:r>
        <w:t xml:space="preserve">Maintain Garment Charges </w:t>
      </w:r>
      <w:proofErr w:type="spellStart"/>
      <w:r>
        <w:t>dlg</w:t>
      </w:r>
      <w:proofErr w:type="spellEnd"/>
      <w:r>
        <w:t>: Reload the table</w:t>
      </w:r>
      <w:r w:rsidR="00CC0C21">
        <w:t>, a new entry appeared.</w:t>
      </w:r>
    </w:p>
    <w:p w14:paraId="7E8F02CB" w14:textId="544B61CA" w:rsidR="0057667F" w:rsidRDefault="003B4FCD" w:rsidP="0057667F">
      <w:pPr>
        <w:pStyle w:val="NoSpacing"/>
      </w:pPr>
      <w:r>
        <w:rPr>
          <w:noProof/>
        </w:rPr>
        <w:lastRenderedPageBreak/>
        <w:drawing>
          <wp:inline distT="0" distB="0" distL="0" distR="0" wp14:anchorId="6AF35DCB" wp14:editId="115A338C">
            <wp:extent cx="6858000" cy="3301365"/>
            <wp:effectExtent l="0" t="0" r="0" b="0"/>
            <wp:docPr id="1059747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4726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2E0E" w14:textId="2F429DB8" w:rsidR="007228C8" w:rsidRDefault="009A44C7" w:rsidP="009A44C7">
      <w:pPr>
        <w:pStyle w:val="NoSpacing"/>
        <w:numPr>
          <w:ilvl w:val="0"/>
          <w:numId w:val="58"/>
        </w:numPr>
      </w:pPr>
      <w:r>
        <w:t>Re-check in database.</w:t>
      </w:r>
    </w:p>
    <w:p w14:paraId="65F1E249" w14:textId="20D832AD" w:rsidR="009A44C7" w:rsidRDefault="003B4FCD" w:rsidP="009A44C7">
      <w:pPr>
        <w:pStyle w:val="NoSpacing"/>
      </w:pPr>
      <w:r>
        <w:rPr>
          <w:noProof/>
        </w:rPr>
        <w:drawing>
          <wp:inline distT="0" distB="0" distL="0" distR="0" wp14:anchorId="211CC7B4" wp14:editId="525443E8">
            <wp:extent cx="6858000" cy="1588135"/>
            <wp:effectExtent l="0" t="0" r="0" b="0"/>
            <wp:docPr id="1228124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24352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CED9" w14:textId="7A18C735" w:rsidR="009A44C7" w:rsidRDefault="009A44C7" w:rsidP="009A44C7">
      <w:pPr>
        <w:pStyle w:val="NoSpacing"/>
      </w:pPr>
      <w:r>
        <w:t xml:space="preserve">A new entry in the OUTOFCIRCULATIONHISTORY with origin </w:t>
      </w:r>
      <w:r w:rsidR="00E61A85" w:rsidRPr="00E61A85">
        <w:t>10 = Cancelled loss recharge in loss charge monitor</w:t>
      </w:r>
    </w:p>
    <w:p w14:paraId="1A4B5781" w14:textId="0CA6A030" w:rsidR="009A44C7" w:rsidRPr="009A44C7" w:rsidRDefault="009A44C7" w:rsidP="009A44C7">
      <w:pPr>
        <w:pStyle w:val="NoSpacing"/>
        <w:rPr>
          <w:b/>
          <w:bCs/>
          <w:color w:val="00B050"/>
        </w:rPr>
      </w:pPr>
      <w:r w:rsidRPr="009A44C7">
        <w:rPr>
          <w:b/>
          <w:bCs/>
          <w:color w:val="00B050"/>
        </w:rPr>
        <w:t>Tested OK</w:t>
      </w:r>
    </w:p>
    <w:sectPr w:rsidR="009A44C7" w:rsidRPr="009A44C7" w:rsidSect="00B62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A53"/>
    <w:multiLevelType w:val="hybridMultilevel"/>
    <w:tmpl w:val="91B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5FC"/>
    <w:multiLevelType w:val="hybridMultilevel"/>
    <w:tmpl w:val="334C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6D21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98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20A"/>
    <w:multiLevelType w:val="hybridMultilevel"/>
    <w:tmpl w:val="FE4E9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ADA"/>
    <w:multiLevelType w:val="hybridMultilevel"/>
    <w:tmpl w:val="7B08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44BD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5F33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613E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77DB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06A7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45A9"/>
    <w:multiLevelType w:val="hybridMultilevel"/>
    <w:tmpl w:val="75B2B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3363"/>
    <w:multiLevelType w:val="multilevel"/>
    <w:tmpl w:val="398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6C9D"/>
    <w:multiLevelType w:val="hybridMultilevel"/>
    <w:tmpl w:val="007A9AA8"/>
    <w:lvl w:ilvl="0" w:tplc="C9928DE6">
      <w:start w:val="30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6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8308F"/>
    <w:multiLevelType w:val="hybridMultilevel"/>
    <w:tmpl w:val="19EAAF98"/>
    <w:lvl w:ilvl="0" w:tplc="4B2A177A">
      <w:start w:val="15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E4518"/>
    <w:multiLevelType w:val="hybridMultilevel"/>
    <w:tmpl w:val="7D7E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327DB"/>
    <w:multiLevelType w:val="hybridMultilevel"/>
    <w:tmpl w:val="877AD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2E22"/>
    <w:multiLevelType w:val="hybridMultilevel"/>
    <w:tmpl w:val="3CCCB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95A33"/>
    <w:multiLevelType w:val="multilevel"/>
    <w:tmpl w:val="3700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111A8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56E00"/>
    <w:multiLevelType w:val="hybridMultilevel"/>
    <w:tmpl w:val="D6503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B75B2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83C1C"/>
    <w:multiLevelType w:val="hybridMultilevel"/>
    <w:tmpl w:val="DD64F760"/>
    <w:lvl w:ilvl="0" w:tplc="E2E4D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B47A6"/>
    <w:multiLevelType w:val="hybridMultilevel"/>
    <w:tmpl w:val="D8561610"/>
    <w:lvl w:ilvl="0" w:tplc="72E67FE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53E315E"/>
    <w:multiLevelType w:val="hybridMultilevel"/>
    <w:tmpl w:val="CDDC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97815"/>
    <w:multiLevelType w:val="hybridMultilevel"/>
    <w:tmpl w:val="95685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B75B7"/>
    <w:multiLevelType w:val="multilevel"/>
    <w:tmpl w:val="580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D46EC5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E1F18"/>
    <w:multiLevelType w:val="hybridMultilevel"/>
    <w:tmpl w:val="40DC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C2309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53BBD"/>
    <w:multiLevelType w:val="hybridMultilevel"/>
    <w:tmpl w:val="F9AA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7288F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B3F61"/>
    <w:multiLevelType w:val="hybridMultilevel"/>
    <w:tmpl w:val="531C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50831"/>
    <w:multiLevelType w:val="hybridMultilevel"/>
    <w:tmpl w:val="267A9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34ED3"/>
    <w:multiLevelType w:val="hybridMultilevel"/>
    <w:tmpl w:val="E3F61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60CFB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A0AFC"/>
    <w:multiLevelType w:val="hybridMultilevel"/>
    <w:tmpl w:val="E3F6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A4F3F"/>
    <w:multiLevelType w:val="hybridMultilevel"/>
    <w:tmpl w:val="531CA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C6FF0"/>
    <w:multiLevelType w:val="hybridMultilevel"/>
    <w:tmpl w:val="FF005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61447"/>
    <w:multiLevelType w:val="multilevel"/>
    <w:tmpl w:val="589A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873318"/>
    <w:multiLevelType w:val="hybridMultilevel"/>
    <w:tmpl w:val="EFE48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A11B4"/>
    <w:multiLevelType w:val="hybridMultilevel"/>
    <w:tmpl w:val="75B2BF5C"/>
    <w:lvl w:ilvl="0" w:tplc="BC0A5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25C1E"/>
    <w:multiLevelType w:val="multilevel"/>
    <w:tmpl w:val="715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8819CF"/>
    <w:multiLevelType w:val="hybridMultilevel"/>
    <w:tmpl w:val="EFE4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21464"/>
    <w:multiLevelType w:val="hybridMultilevel"/>
    <w:tmpl w:val="5D64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B2CE0"/>
    <w:multiLevelType w:val="hybridMultilevel"/>
    <w:tmpl w:val="49AE2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810B4"/>
    <w:multiLevelType w:val="hybridMultilevel"/>
    <w:tmpl w:val="D0C0D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77E6B"/>
    <w:multiLevelType w:val="hybridMultilevel"/>
    <w:tmpl w:val="3EC8D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0E5EF9"/>
    <w:multiLevelType w:val="hybridMultilevel"/>
    <w:tmpl w:val="FF00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7150A"/>
    <w:multiLevelType w:val="hybridMultilevel"/>
    <w:tmpl w:val="9568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B0E9A"/>
    <w:multiLevelType w:val="hybridMultilevel"/>
    <w:tmpl w:val="08A4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46"/>
  </w:num>
  <w:num w:numId="2" w16cid:durableId="758646281">
    <w:abstractNumId w:val="28"/>
  </w:num>
  <w:num w:numId="3" w16cid:durableId="1485470812">
    <w:abstractNumId w:val="26"/>
  </w:num>
  <w:num w:numId="4" w16cid:durableId="1322661285">
    <w:abstractNumId w:val="18"/>
  </w:num>
  <w:num w:numId="5" w16cid:durableId="1011763886">
    <w:abstractNumId w:val="57"/>
  </w:num>
  <w:num w:numId="6" w16cid:durableId="253442006">
    <w:abstractNumId w:val="13"/>
  </w:num>
  <w:num w:numId="7" w16cid:durableId="405541073">
    <w:abstractNumId w:val="10"/>
  </w:num>
  <w:num w:numId="8" w16cid:durableId="144056505">
    <w:abstractNumId w:val="16"/>
  </w:num>
  <w:num w:numId="9" w16cid:durableId="1290085205">
    <w:abstractNumId w:val="6"/>
  </w:num>
  <w:num w:numId="10" w16cid:durableId="2032875774">
    <w:abstractNumId w:val="25"/>
  </w:num>
  <w:num w:numId="11" w16cid:durableId="303705599">
    <w:abstractNumId w:val="0"/>
  </w:num>
  <w:num w:numId="12" w16cid:durableId="1372152654">
    <w:abstractNumId w:val="48"/>
  </w:num>
  <w:num w:numId="13" w16cid:durableId="810291781">
    <w:abstractNumId w:val="20"/>
  </w:num>
  <w:num w:numId="14" w16cid:durableId="1603490395">
    <w:abstractNumId w:val="7"/>
  </w:num>
  <w:num w:numId="15" w16cid:durableId="818762282">
    <w:abstractNumId w:val="12"/>
  </w:num>
  <w:num w:numId="16" w16cid:durableId="1125269447">
    <w:abstractNumId w:val="35"/>
  </w:num>
  <w:num w:numId="17" w16cid:durableId="1723796350">
    <w:abstractNumId w:val="3"/>
  </w:num>
  <w:num w:numId="18" w16cid:durableId="1415856674">
    <w:abstractNumId w:val="52"/>
  </w:num>
  <w:num w:numId="19" w16cid:durableId="1223247959">
    <w:abstractNumId w:val="2"/>
  </w:num>
  <w:num w:numId="20" w16cid:durableId="1179466518">
    <w:abstractNumId w:val="33"/>
  </w:num>
  <w:num w:numId="21" w16cid:durableId="30612684">
    <w:abstractNumId w:val="55"/>
  </w:num>
  <w:num w:numId="22" w16cid:durableId="214393898">
    <w:abstractNumId w:val="44"/>
  </w:num>
  <w:num w:numId="23" w16cid:durableId="358625630">
    <w:abstractNumId w:val="23"/>
  </w:num>
  <w:num w:numId="24" w16cid:durableId="1537501040">
    <w:abstractNumId w:val="9"/>
  </w:num>
  <w:num w:numId="25" w16cid:durableId="1790002910">
    <w:abstractNumId w:val="39"/>
  </w:num>
  <w:num w:numId="26" w16cid:durableId="1299653734">
    <w:abstractNumId w:val="58"/>
  </w:num>
  <w:num w:numId="27" w16cid:durableId="462115866">
    <w:abstractNumId w:val="32"/>
  </w:num>
  <w:num w:numId="28" w16cid:durableId="365377737">
    <w:abstractNumId w:val="14"/>
  </w:num>
  <w:num w:numId="29" w16cid:durableId="1683780479">
    <w:abstractNumId w:val="38"/>
  </w:num>
  <w:num w:numId="30" w16cid:durableId="869995109">
    <w:abstractNumId w:val="54"/>
  </w:num>
  <w:num w:numId="31" w16cid:durableId="1411074792">
    <w:abstractNumId w:val="11"/>
  </w:num>
  <w:num w:numId="32" w16cid:durableId="515311430">
    <w:abstractNumId w:val="41"/>
  </w:num>
  <w:num w:numId="33" w16cid:durableId="1293444308">
    <w:abstractNumId w:val="8"/>
  </w:num>
  <w:num w:numId="34" w16cid:durableId="950210355">
    <w:abstractNumId w:val="37"/>
  </w:num>
  <w:num w:numId="35" w16cid:durableId="1892107846">
    <w:abstractNumId w:val="19"/>
  </w:num>
  <w:num w:numId="36" w16cid:durableId="163665737">
    <w:abstractNumId w:val="56"/>
  </w:num>
  <w:num w:numId="37" w16cid:durableId="2096855324">
    <w:abstractNumId w:val="31"/>
  </w:num>
  <w:num w:numId="38" w16cid:durableId="1807695672">
    <w:abstractNumId w:val="43"/>
  </w:num>
  <w:num w:numId="39" w16cid:durableId="1301571715">
    <w:abstractNumId w:val="15"/>
  </w:num>
  <w:num w:numId="40" w16cid:durableId="1810592310">
    <w:abstractNumId w:val="29"/>
  </w:num>
  <w:num w:numId="41" w16cid:durableId="1149594333">
    <w:abstractNumId w:val="17"/>
  </w:num>
  <w:num w:numId="42" w16cid:durableId="1263680414">
    <w:abstractNumId w:val="22"/>
  </w:num>
  <w:num w:numId="43" w16cid:durableId="1383335438">
    <w:abstractNumId w:val="45"/>
  </w:num>
  <w:num w:numId="44" w16cid:durableId="43139782">
    <w:abstractNumId w:val="49"/>
  </w:num>
  <w:num w:numId="45" w16cid:durableId="696735293">
    <w:abstractNumId w:val="42"/>
  </w:num>
  <w:num w:numId="46" w16cid:durableId="2085950522">
    <w:abstractNumId w:val="21"/>
  </w:num>
  <w:num w:numId="47" w16cid:durableId="638270908">
    <w:abstractNumId w:val="1"/>
  </w:num>
  <w:num w:numId="48" w16cid:durableId="1905021279">
    <w:abstractNumId w:val="27"/>
  </w:num>
  <w:num w:numId="49" w16cid:durableId="821235662">
    <w:abstractNumId w:val="40"/>
  </w:num>
  <w:num w:numId="50" w16cid:durableId="2073648730">
    <w:abstractNumId w:val="36"/>
  </w:num>
  <w:num w:numId="51" w16cid:durableId="2020614879">
    <w:abstractNumId w:val="50"/>
  </w:num>
  <w:num w:numId="52" w16cid:durableId="1591504413">
    <w:abstractNumId w:val="47"/>
  </w:num>
  <w:num w:numId="53" w16cid:durableId="1388526865">
    <w:abstractNumId w:val="30"/>
  </w:num>
  <w:num w:numId="54" w16cid:durableId="427651973">
    <w:abstractNumId w:val="51"/>
  </w:num>
  <w:num w:numId="55" w16cid:durableId="929700403">
    <w:abstractNumId w:val="5"/>
  </w:num>
  <w:num w:numId="56" w16cid:durableId="1041589133">
    <w:abstractNumId w:val="34"/>
  </w:num>
  <w:num w:numId="57" w16cid:durableId="927038081">
    <w:abstractNumId w:val="4"/>
  </w:num>
  <w:num w:numId="58" w16cid:durableId="188832826">
    <w:abstractNumId w:val="24"/>
  </w:num>
  <w:num w:numId="59" w16cid:durableId="1887377895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3F7"/>
    <w:rsid w:val="00010DBB"/>
    <w:rsid w:val="000132FD"/>
    <w:rsid w:val="000173BA"/>
    <w:rsid w:val="000224D5"/>
    <w:rsid w:val="000255C7"/>
    <w:rsid w:val="00025BAA"/>
    <w:rsid w:val="00030B01"/>
    <w:rsid w:val="00030B7B"/>
    <w:rsid w:val="0003126D"/>
    <w:rsid w:val="000338D0"/>
    <w:rsid w:val="00033CAF"/>
    <w:rsid w:val="00033E06"/>
    <w:rsid w:val="00036F0B"/>
    <w:rsid w:val="00041386"/>
    <w:rsid w:val="000441C3"/>
    <w:rsid w:val="000451AA"/>
    <w:rsid w:val="000467AB"/>
    <w:rsid w:val="00050808"/>
    <w:rsid w:val="00055081"/>
    <w:rsid w:val="000553B3"/>
    <w:rsid w:val="00055E90"/>
    <w:rsid w:val="0005686F"/>
    <w:rsid w:val="00061B95"/>
    <w:rsid w:val="00062DE8"/>
    <w:rsid w:val="00063F64"/>
    <w:rsid w:val="0006456B"/>
    <w:rsid w:val="00066323"/>
    <w:rsid w:val="00066721"/>
    <w:rsid w:val="000671BC"/>
    <w:rsid w:val="00071E7A"/>
    <w:rsid w:val="00072D63"/>
    <w:rsid w:val="00072FD1"/>
    <w:rsid w:val="00073D29"/>
    <w:rsid w:val="0007750D"/>
    <w:rsid w:val="00086271"/>
    <w:rsid w:val="000864FA"/>
    <w:rsid w:val="000909E9"/>
    <w:rsid w:val="0009115B"/>
    <w:rsid w:val="0009127B"/>
    <w:rsid w:val="00094186"/>
    <w:rsid w:val="00094C68"/>
    <w:rsid w:val="00094F74"/>
    <w:rsid w:val="000A01C9"/>
    <w:rsid w:val="000A02BE"/>
    <w:rsid w:val="000A0648"/>
    <w:rsid w:val="000A0D5B"/>
    <w:rsid w:val="000A28EB"/>
    <w:rsid w:val="000A7107"/>
    <w:rsid w:val="000A741E"/>
    <w:rsid w:val="000B0B56"/>
    <w:rsid w:val="000B11F9"/>
    <w:rsid w:val="000B351F"/>
    <w:rsid w:val="000B3D7B"/>
    <w:rsid w:val="000B45C7"/>
    <w:rsid w:val="000B5FBB"/>
    <w:rsid w:val="000B7F30"/>
    <w:rsid w:val="000C12D0"/>
    <w:rsid w:val="000C2EAE"/>
    <w:rsid w:val="000C4D11"/>
    <w:rsid w:val="000D29D4"/>
    <w:rsid w:val="000D2F70"/>
    <w:rsid w:val="000D51BD"/>
    <w:rsid w:val="000D7F40"/>
    <w:rsid w:val="000E1383"/>
    <w:rsid w:val="000E1559"/>
    <w:rsid w:val="000E50FB"/>
    <w:rsid w:val="000E569E"/>
    <w:rsid w:val="000F2156"/>
    <w:rsid w:val="000F2674"/>
    <w:rsid w:val="000F3131"/>
    <w:rsid w:val="000F4F4B"/>
    <w:rsid w:val="001008B1"/>
    <w:rsid w:val="00106510"/>
    <w:rsid w:val="0010723B"/>
    <w:rsid w:val="00107D13"/>
    <w:rsid w:val="001103E4"/>
    <w:rsid w:val="00115547"/>
    <w:rsid w:val="0012023D"/>
    <w:rsid w:val="00123A24"/>
    <w:rsid w:val="00123CAB"/>
    <w:rsid w:val="00124172"/>
    <w:rsid w:val="001272D3"/>
    <w:rsid w:val="00130276"/>
    <w:rsid w:val="00132189"/>
    <w:rsid w:val="0013270C"/>
    <w:rsid w:val="00133883"/>
    <w:rsid w:val="001401A4"/>
    <w:rsid w:val="00144A39"/>
    <w:rsid w:val="001458F2"/>
    <w:rsid w:val="0014622E"/>
    <w:rsid w:val="00146BED"/>
    <w:rsid w:val="001472C4"/>
    <w:rsid w:val="00150C6E"/>
    <w:rsid w:val="00154AFC"/>
    <w:rsid w:val="00155D22"/>
    <w:rsid w:val="001574F3"/>
    <w:rsid w:val="00165FB4"/>
    <w:rsid w:val="001672E8"/>
    <w:rsid w:val="001719EE"/>
    <w:rsid w:val="00172D21"/>
    <w:rsid w:val="00175633"/>
    <w:rsid w:val="001765D9"/>
    <w:rsid w:val="0017682F"/>
    <w:rsid w:val="001851FA"/>
    <w:rsid w:val="00185F43"/>
    <w:rsid w:val="001937D6"/>
    <w:rsid w:val="00194190"/>
    <w:rsid w:val="001A18B5"/>
    <w:rsid w:val="001A25EB"/>
    <w:rsid w:val="001A37C7"/>
    <w:rsid w:val="001A5010"/>
    <w:rsid w:val="001A56F4"/>
    <w:rsid w:val="001A6566"/>
    <w:rsid w:val="001B0E1D"/>
    <w:rsid w:val="001B202A"/>
    <w:rsid w:val="001B3A02"/>
    <w:rsid w:val="001B4273"/>
    <w:rsid w:val="001B478E"/>
    <w:rsid w:val="001B5704"/>
    <w:rsid w:val="001B579A"/>
    <w:rsid w:val="001B5DB2"/>
    <w:rsid w:val="001C125B"/>
    <w:rsid w:val="001C22DD"/>
    <w:rsid w:val="001C595E"/>
    <w:rsid w:val="001D1D3D"/>
    <w:rsid w:val="001D2649"/>
    <w:rsid w:val="001D34BC"/>
    <w:rsid w:val="001D4D1C"/>
    <w:rsid w:val="001E5396"/>
    <w:rsid w:val="001F15C1"/>
    <w:rsid w:val="001F2A59"/>
    <w:rsid w:val="001F53B7"/>
    <w:rsid w:val="001F68D9"/>
    <w:rsid w:val="00200398"/>
    <w:rsid w:val="002012B9"/>
    <w:rsid w:val="00202661"/>
    <w:rsid w:val="00202A62"/>
    <w:rsid w:val="002070BC"/>
    <w:rsid w:val="0020747D"/>
    <w:rsid w:val="00207CA5"/>
    <w:rsid w:val="0021357C"/>
    <w:rsid w:val="00215317"/>
    <w:rsid w:val="00216930"/>
    <w:rsid w:val="002174DB"/>
    <w:rsid w:val="0022079A"/>
    <w:rsid w:val="002213CD"/>
    <w:rsid w:val="002220E5"/>
    <w:rsid w:val="002232A2"/>
    <w:rsid w:val="002321D8"/>
    <w:rsid w:val="0023312F"/>
    <w:rsid w:val="002331DC"/>
    <w:rsid w:val="0023416F"/>
    <w:rsid w:val="00234BF4"/>
    <w:rsid w:val="0023618D"/>
    <w:rsid w:val="00240BA7"/>
    <w:rsid w:val="00241D29"/>
    <w:rsid w:val="00246DA3"/>
    <w:rsid w:val="00247015"/>
    <w:rsid w:val="0025105D"/>
    <w:rsid w:val="002522DA"/>
    <w:rsid w:val="002569E0"/>
    <w:rsid w:val="00256BCA"/>
    <w:rsid w:val="00270891"/>
    <w:rsid w:val="00275EEF"/>
    <w:rsid w:val="00277C35"/>
    <w:rsid w:val="00281119"/>
    <w:rsid w:val="002824D7"/>
    <w:rsid w:val="00284B09"/>
    <w:rsid w:val="00285545"/>
    <w:rsid w:val="0029189F"/>
    <w:rsid w:val="00291E9C"/>
    <w:rsid w:val="00293A04"/>
    <w:rsid w:val="0029570B"/>
    <w:rsid w:val="002A00E1"/>
    <w:rsid w:val="002A14C8"/>
    <w:rsid w:val="002A4BDF"/>
    <w:rsid w:val="002A54C0"/>
    <w:rsid w:val="002B1DEB"/>
    <w:rsid w:val="002B2B03"/>
    <w:rsid w:val="002C1F69"/>
    <w:rsid w:val="002C3FDA"/>
    <w:rsid w:val="002C58DB"/>
    <w:rsid w:val="002C5D89"/>
    <w:rsid w:val="002C5EE5"/>
    <w:rsid w:val="002D449D"/>
    <w:rsid w:val="002D482E"/>
    <w:rsid w:val="002D71E9"/>
    <w:rsid w:val="002D7723"/>
    <w:rsid w:val="002E1178"/>
    <w:rsid w:val="002E2CE8"/>
    <w:rsid w:val="002E3813"/>
    <w:rsid w:val="002E7E07"/>
    <w:rsid w:val="002F1008"/>
    <w:rsid w:val="002F143F"/>
    <w:rsid w:val="002F3939"/>
    <w:rsid w:val="002F3C45"/>
    <w:rsid w:val="002F6EB7"/>
    <w:rsid w:val="002F6F06"/>
    <w:rsid w:val="00301CEE"/>
    <w:rsid w:val="00311354"/>
    <w:rsid w:val="00313153"/>
    <w:rsid w:val="00313FE0"/>
    <w:rsid w:val="00316569"/>
    <w:rsid w:val="00320F15"/>
    <w:rsid w:val="003238EE"/>
    <w:rsid w:val="0032399A"/>
    <w:rsid w:val="00324204"/>
    <w:rsid w:val="00325164"/>
    <w:rsid w:val="0032527E"/>
    <w:rsid w:val="003255AD"/>
    <w:rsid w:val="00325AC2"/>
    <w:rsid w:val="00326619"/>
    <w:rsid w:val="00327ECD"/>
    <w:rsid w:val="003307B4"/>
    <w:rsid w:val="003334F9"/>
    <w:rsid w:val="00335486"/>
    <w:rsid w:val="003362B3"/>
    <w:rsid w:val="00345007"/>
    <w:rsid w:val="00350AD2"/>
    <w:rsid w:val="0035165E"/>
    <w:rsid w:val="00352CAC"/>
    <w:rsid w:val="0035303F"/>
    <w:rsid w:val="0035480C"/>
    <w:rsid w:val="003565E2"/>
    <w:rsid w:val="00356785"/>
    <w:rsid w:val="00357316"/>
    <w:rsid w:val="00357EA4"/>
    <w:rsid w:val="003640F2"/>
    <w:rsid w:val="003668A0"/>
    <w:rsid w:val="00373060"/>
    <w:rsid w:val="00375AAB"/>
    <w:rsid w:val="00380352"/>
    <w:rsid w:val="0038049C"/>
    <w:rsid w:val="0038136F"/>
    <w:rsid w:val="003848C3"/>
    <w:rsid w:val="00387947"/>
    <w:rsid w:val="00393DF9"/>
    <w:rsid w:val="00394A7D"/>
    <w:rsid w:val="00396A99"/>
    <w:rsid w:val="00396F5F"/>
    <w:rsid w:val="003971F5"/>
    <w:rsid w:val="00397B6E"/>
    <w:rsid w:val="003A16F7"/>
    <w:rsid w:val="003A1E41"/>
    <w:rsid w:val="003A22A9"/>
    <w:rsid w:val="003A325A"/>
    <w:rsid w:val="003A349E"/>
    <w:rsid w:val="003A3D05"/>
    <w:rsid w:val="003A694A"/>
    <w:rsid w:val="003B4FCD"/>
    <w:rsid w:val="003C12EF"/>
    <w:rsid w:val="003C1A49"/>
    <w:rsid w:val="003C2988"/>
    <w:rsid w:val="003C610A"/>
    <w:rsid w:val="003C78A3"/>
    <w:rsid w:val="003D152C"/>
    <w:rsid w:val="003D18C3"/>
    <w:rsid w:val="003D3060"/>
    <w:rsid w:val="003D47BC"/>
    <w:rsid w:val="003D7BAB"/>
    <w:rsid w:val="003F04CC"/>
    <w:rsid w:val="003F0F95"/>
    <w:rsid w:val="003F1779"/>
    <w:rsid w:val="003F2887"/>
    <w:rsid w:val="003F570C"/>
    <w:rsid w:val="003F5AE0"/>
    <w:rsid w:val="003F69AB"/>
    <w:rsid w:val="00400B48"/>
    <w:rsid w:val="0040270F"/>
    <w:rsid w:val="00402DDE"/>
    <w:rsid w:val="00405A81"/>
    <w:rsid w:val="004072DE"/>
    <w:rsid w:val="004077C3"/>
    <w:rsid w:val="00410239"/>
    <w:rsid w:val="004131AE"/>
    <w:rsid w:val="00415016"/>
    <w:rsid w:val="00417DE7"/>
    <w:rsid w:val="00420264"/>
    <w:rsid w:val="00422B77"/>
    <w:rsid w:val="004271AB"/>
    <w:rsid w:val="004272C7"/>
    <w:rsid w:val="00431C1A"/>
    <w:rsid w:val="00431D79"/>
    <w:rsid w:val="004326C5"/>
    <w:rsid w:val="00433684"/>
    <w:rsid w:val="00445823"/>
    <w:rsid w:val="00450B8F"/>
    <w:rsid w:val="00451AEE"/>
    <w:rsid w:val="00451C30"/>
    <w:rsid w:val="004543E8"/>
    <w:rsid w:val="00454485"/>
    <w:rsid w:val="00463389"/>
    <w:rsid w:val="00464A5A"/>
    <w:rsid w:val="0046516D"/>
    <w:rsid w:val="00471740"/>
    <w:rsid w:val="00473E8E"/>
    <w:rsid w:val="004806F3"/>
    <w:rsid w:val="004807C3"/>
    <w:rsid w:val="00480D20"/>
    <w:rsid w:val="00481609"/>
    <w:rsid w:val="00483172"/>
    <w:rsid w:val="00490532"/>
    <w:rsid w:val="00493C7E"/>
    <w:rsid w:val="00493E51"/>
    <w:rsid w:val="004970B3"/>
    <w:rsid w:val="004A1795"/>
    <w:rsid w:val="004A1B8B"/>
    <w:rsid w:val="004A342D"/>
    <w:rsid w:val="004A39FD"/>
    <w:rsid w:val="004A44A1"/>
    <w:rsid w:val="004A4948"/>
    <w:rsid w:val="004A62F6"/>
    <w:rsid w:val="004A656B"/>
    <w:rsid w:val="004B02FC"/>
    <w:rsid w:val="004B465E"/>
    <w:rsid w:val="004B609F"/>
    <w:rsid w:val="004B7CF1"/>
    <w:rsid w:val="004C2FA7"/>
    <w:rsid w:val="004C489F"/>
    <w:rsid w:val="004C5C3D"/>
    <w:rsid w:val="004C6D68"/>
    <w:rsid w:val="004C6EE4"/>
    <w:rsid w:val="004C7E72"/>
    <w:rsid w:val="004D04E9"/>
    <w:rsid w:val="004D300D"/>
    <w:rsid w:val="004D592A"/>
    <w:rsid w:val="004E18A6"/>
    <w:rsid w:val="004E1ABC"/>
    <w:rsid w:val="004E20BF"/>
    <w:rsid w:val="004E61FD"/>
    <w:rsid w:val="004F1CA6"/>
    <w:rsid w:val="004F298D"/>
    <w:rsid w:val="00501AD7"/>
    <w:rsid w:val="00501F74"/>
    <w:rsid w:val="00505DF9"/>
    <w:rsid w:val="005105FD"/>
    <w:rsid w:val="00513198"/>
    <w:rsid w:val="00514813"/>
    <w:rsid w:val="00517BF0"/>
    <w:rsid w:val="0052278F"/>
    <w:rsid w:val="00524693"/>
    <w:rsid w:val="00524F54"/>
    <w:rsid w:val="0052799B"/>
    <w:rsid w:val="00530AB3"/>
    <w:rsid w:val="005326D0"/>
    <w:rsid w:val="00533394"/>
    <w:rsid w:val="00534D52"/>
    <w:rsid w:val="00534F82"/>
    <w:rsid w:val="00534F89"/>
    <w:rsid w:val="005372B8"/>
    <w:rsid w:val="0054406F"/>
    <w:rsid w:val="00551FF7"/>
    <w:rsid w:val="00552CA9"/>
    <w:rsid w:val="005555B4"/>
    <w:rsid w:val="0055587D"/>
    <w:rsid w:val="005621C9"/>
    <w:rsid w:val="005662A9"/>
    <w:rsid w:val="00570103"/>
    <w:rsid w:val="00570F61"/>
    <w:rsid w:val="00572C55"/>
    <w:rsid w:val="00573271"/>
    <w:rsid w:val="0057565E"/>
    <w:rsid w:val="0057667F"/>
    <w:rsid w:val="00576949"/>
    <w:rsid w:val="00577046"/>
    <w:rsid w:val="00577F47"/>
    <w:rsid w:val="00580234"/>
    <w:rsid w:val="00587EC1"/>
    <w:rsid w:val="005901FC"/>
    <w:rsid w:val="005902FA"/>
    <w:rsid w:val="00592BDC"/>
    <w:rsid w:val="00593BA2"/>
    <w:rsid w:val="005943D5"/>
    <w:rsid w:val="00595A00"/>
    <w:rsid w:val="00596ACB"/>
    <w:rsid w:val="00597B94"/>
    <w:rsid w:val="005A28DE"/>
    <w:rsid w:val="005A30CE"/>
    <w:rsid w:val="005A4E0F"/>
    <w:rsid w:val="005A5012"/>
    <w:rsid w:val="005A5114"/>
    <w:rsid w:val="005A65A2"/>
    <w:rsid w:val="005A7190"/>
    <w:rsid w:val="005B4481"/>
    <w:rsid w:val="005B7F81"/>
    <w:rsid w:val="005C290C"/>
    <w:rsid w:val="005C52ED"/>
    <w:rsid w:val="005C5830"/>
    <w:rsid w:val="005C7398"/>
    <w:rsid w:val="005D0884"/>
    <w:rsid w:val="005D21CE"/>
    <w:rsid w:val="005D3105"/>
    <w:rsid w:val="005D7F98"/>
    <w:rsid w:val="005E2994"/>
    <w:rsid w:val="005E3BDE"/>
    <w:rsid w:val="005E442D"/>
    <w:rsid w:val="005E54E6"/>
    <w:rsid w:val="005E5947"/>
    <w:rsid w:val="005F187F"/>
    <w:rsid w:val="005F228A"/>
    <w:rsid w:val="0060001F"/>
    <w:rsid w:val="00601055"/>
    <w:rsid w:val="00601911"/>
    <w:rsid w:val="00602B13"/>
    <w:rsid w:val="00603DC8"/>
    <w:rsid w:val="006109CA"/>
    <w:rsid w:val="00610C65"/>
    <w:rsid w:val="0061234C"/>
    <w:rsid w:val="00620913"/>
    <w:rsid w:val="0062091A"/>
    <w:rsid w:val="00622670"/>
    <w:rsid w:val="00623317"/>
    <w:rsid w:val="0062369F"/>
    <w:rsid w:val="00625209"/>
    <w:rsid w:val="00625AB2"/>
    <w:rsid w:val="00630CED"/>
    <w:rsid w:val="00632E9D"/>
    <w:rsid w:val="00635E22"/>
    <w:rsid w:val="00635FA6"/>
    <w:rsid w:val="00637E34"/>
    <w:rsid w:val="0064490B"/>
    <w:rsid w:val="00645AD8"/>
    <w:rsid w:val="00645CAE"/>
    <w:rsid w:val="00663D77"/>
    <w:rsid w:val="00664AA8"/>
    <w:rsid w:val="0066603D"/>
    <w:rsid w:val="006664AA"/>
    <w:rsid w:val="006711F0"/>
    <w:rsid w:val="00671796"/>
    <w:rsid w:val="00671AB0"/>
    <w:rsid w:val="006760E8"/>
    <w:rsid w:val="00682129"/>
    <w:rsid w:val="00691F9A"/>
    <w:rsid w:val="006933CB"/>
    <w:rsid w:val="006A017C"/>
    <w:rsid w:val="006A4667"/>
    <w:rsid w:val="006B0997"/>
    <w:rsid w:val="006B35FF"/>
    <w:rsid w:val="006B3D2D"/>
    <w:rsid w:val="006B6D1E"/>
    <w:rsid w:val="006C7964"/>
    <w:rsid w:val="006D386B"/>
    <w:rsid w:val="006E1743"/>
    <w:rsid w:val="006E5FE7"/>
    <w:rsid w:val="006E665E"/>
    <w:rsid w:val="006E72EB"/>
    <w:rsid w:val="006F2248"/>
    <w:rsid w:val="006F312C"/>
    <w:rsid w:val="006F58DD"/>
    <w:rsid w:val="006F6B67"/>
    <w:rsid w:val="006F79B8"/>
    <w:rsid w:val="00700F19"/>
    <w:rsid w:val="0070184B"/>
    <w:rsid w:val="007057F6"/>
    <w:rsid w:val="007133D9"/>
    <w:rsid w:val="0072191E"/>
    <w:rsid w:val="00721BF4"/>
    <w:rsid w:val="007228C8"/>
    <w:rsid w:val="00725128"/>
    <w:rsid w:val="00726ED7"/>
    <w:rsid w:val="007270D4"/>
    <w:rsid w:val="00731AB7"/>
    <w:rsid w:val="00731BA0"/>
    <w:rsid w:val="00732534"/>
    <w:rsid w:val="00735C20"/>
    <w:rsid w:val="0073754B"/>
    <w:rsid w:val="007377F3"/>
    <w:rsid w:val="007416AF"/>
    <w:rsid w:val="00741A77"/>
    <w:rsid w:val="0074243C"/>
    <w:rsid w:val="00746798"/>
    <w:rsid w:val="0075159E"/>
    <w:rsid w:val="00751913"/>
    <w:rsid w:val="0075229D"/>
    <w:rsid w:val="00757B0A"/>
    <w:rsid w:val="00762D2C"/>
    <w:rsid w:val="00764031"/>
    <w:rsid w:val="007640C2"/>
    <w:rsid w:val="00765CC8"/>
    <w:rsid w:val="00766168"/>
    <w:rsid w:val="0077065D"/>
    <w:rsid w:val="00772B70"/>
    <w:rsid w:val="00773F90"/>
    <w:rsid w:val="00774314"/>
    <w:rsid w:val="00780276"/>
    <w:rsid w:val="00785AAF"/>
    <w:rsid w:val="0079023E"/>
    <w:rsid w:val="0079725A"/>
    <w:rsid w:val="0079725D"/>
    <w:rsid w:val="007A4C19"/>
    <w:rsid w:val="007A53CD"/>
    <w:rsid w:val="007B20E7"/>
    <w:rsid w:val="007B29E1"/>
    <w:rsid w:val="007B31E2"/>
    <w:rsid w:val="007B538D"/>
    <w:rsid w:val="007B65D8"/>
    <w:rsid w:val="007C0758"/>
    <w:rsid w:val="007C1183"/>
    <w:rsid w:val="007C438A"/>
    <w:rsid w:val="007D6A97"/>
    <w:rsid w:val="007D7114"/>
    <w:rsid w:val="007E3A00"/>
    <w:rsid w:val="007E69FA"/>
    <w:rsid w:val="007F1E6E"/>
    <w:rsid w:val="007F7537"/>
    <w:rsid w:val="00800110"/>
    <w:rsid w:val="00802A50"/>
    <w:rsid w:val="00812203"/>
    <w:rsid w:val="0081230A"/>
    <w:rsid w:val="008170C9"/>
    <w:rsid w:val="008222B2"/>
    <w:rsid w:val="008232B9"/>
    <w:rsid w:val="00823D33"/>
    <w:rsid w:val="00823EC5"/>
    <w:rsid w:val="008254B1"/>
    <w:rsid w:val="00825F8F"/>
    <w:rsid w:val="008263AA"/>
    <w:rsid w:val="00830CE7"/>
    <w:rsid w:val="008313D7"/>
    <w:rsid w:val="00831837"/>
    <w:rsid w:val="00837F05"/>
    <w:rsid w:val="0084047B"/>
    <w:rsid w:val="00844CA1"/>
    <w:rsid w:val="00846B4E"/>
    <w:rsid w:val="00847133"/>
    <w:rsid w:val="00847B33"/>
    <w:rsid w:val="008518D9"/>
    <w:rsid w:val="008548EC"/>
    <w:rsid w:val="0085619D"/>
    <w:rsid w:val="0087479A"/>
    <w:rsid w:val="00882B8B"/>
    <w:rsid w:val="00883D01"/>
    <w:rsid w:val="00884530"/>
    <w:rsid w:val="00893891"/>
    <w:rsid w:val="0089446B"/>
    <w:rsid w:val="00897FF0"/>
    <w:rsid w:val="008A061C"/>
    <w:rsid w:val="008A0EEA"/>
    <w:rsid w:val="008A2205"/>
    <w:rsid w:val="008A47C3"/>
    <w:rsid w:val="008A7DEC"/>
    <w:rsid w:val="008B0BBA"/>
    <w:rsid w:val="008B1247"/>
    <w:rsid w:val="008B38E0"/>
    <w:rsid w:val="008B6F4B"/>
    <w:rsid w:val="008C21F2"/>
    <w:rsid w:val="008C3590"/>
    <w:rsid w:val="008C35B6"/>
    <w:rsid w:val="008C386F"/>
    <w:rsid w:val="008C3D4B"/>
    <w:rsid w:val="008C558A"/>
    <w:rsid w:val="008C5CB7"/>
    <w:rsid w:val="008D16F7"/>
    <w:rsid w:val="008D46BC"/>
    <w:rsid w:val="008D5190"/>
    <w:rsid w:val="008E06BA"/>
    <w:rsid w:val="008E1335"/>
    <w:rsid w:val="008E33F1"/>
    <w:rsid w:val="008E4C79"/>
    <w:rsid w:val="008E78CA"/>
    <w:rsid w:val="00900160"/>
    <w:rsid w:val="00900ED5"/>
    <w:rsid w:val="00901D7E"/>
    <w:rsid w:val="00904204"/>
    <w:rsid w:val="00906AB3"/>
    <w:rsid w:val="00906F93"/>
    <w:rsid w:val="00911BB7"/>
    <w:rsid w:val="00911C1F"/>
    <w:rsid w:val="009155F9"/>
    <w:rsid w:val="009202F6"/>
    <w:rsid w:val="0092146C"/>
    <w:rsid w:val="00922780"/>
    <w:rsid w:val="009230E4"/>
    <w:rsid w:val="00924BB6"/>
    <w:rsid w:val="009263BE"/>
    <w:rsid w:val="00932B1A"/>
    <w:rsid w:val="009354F8"/>
    <w:rsid w:val="009365B5"/>
    <w:rsid w:val="009365F7"/>
    <w:rsid w:val="00937B9B"/>
    <w:rsid w:val="00940120"/>
    <w:rsid w:val="00944037"/>
    <w:rsid w:val="00945C54"/>
    <w:rsid w:val="00947489"/>
    <w:rsid w:val="009475D9"/>
    <w:rsid w:val="009520FD"/>
    <w:rsid w:val="009541F9"/>
    <w:rsid w:val="009567DC"/>
    <w:rsid w:val="00957B67"/>
    <w:rsid w:val="00961B65"/>
    <w:rsid w:val="00962F36"/>
    <w:rsid w:val="00965ED7"/>
    <w:rsid w:val="009734E4"/>
    <w:rsid w:val="009741C4"/>
    <w:rsid w:val="00981DA8"/>
    <w:rsid w:val="00982A06"/>
    <w:rsid w:val="00982A8D"/>
    <w:rsid w:val="00984A9E"/>
    <w:rsid w:val="00986321"/>
    <w:rsid w:val="00986581"/>
    <w:rsid w:val="0099050C"/>
    <w:rsid w:val="009920DD"/>
    <w:rsid w:val="00993977"/>
    <w:rsid w:val="0099520B"/>
    <w:rsid w:val="009952F4"/>
    <w:rsid w:val="009A078B"/>
    <w:rsid w:val="009A44C7"/>
    <w:rsid w:val="009A4F97"/>
    <w:rsid w:val="009B0824"/>
    <w:rsid w:val="009B32B9"/>
    <w:rsid w:val="009B342B"/>
    <w:rsid w:val="009B7A3C"/>
    <w:rsid w:val="009C0D7B"/>
    <w:rsid w:val="009D1B9D"/>
    <w:rsid w:val="009D4628"/>
    <w:rsid w:val="009D733E"/>
    <w:rsid w:val="009E2189"/>
    <w:rsid w:val="009E6B9B"/>
    <w:rsid w:val="009F0E3E"/>
    <w:rsid w:val="009F2796"/>
    <w:rsid w:val="009F3243"/>
    <w:rsid w:val="009F65B9"/>
    <w:rsid w:val="009F66C2"/>
    <w:rsid w:val="00A00392"/>
    <w:rsid w:val="00A03963"/>
    <w:rsid w:val="00A04FC9"/>
    <w:rsid w:val="00A05A99"/>
    <w:rsid w:val="00A06182"/>
    <w:rsid w:val="00A061C5"/>
    <w:rsid w:val="00A065A6"/>
    <w:rsid w:val="00A13BF2"/>
    <w:rsid w:val="00A248F3"/>
    <w:rsid w:val="00A27207"/>
    <w:rsid w:val="00A307B5"/>
    <w:rsid w:val="00A3143D"/>
    <w:rsid w:val="00A31600"/>
    <w:rsid w:val="00A32132"/>
    <w:rsid w:val="00A3590E"/>
    <w:rsid w:val="00A37D0A"/>
    <w:rsid w:val="00A40521"/>
    <w:rsid w:val="00A44BE0"/>
    <w:rsid w:val="00A477CC"/>
    <w:rsid w:val="00A50C3D"/>
    <w:rsid w:val="00A53C5A"/>
    <w:rsid w:val="00A654DD"/>
    <w:rsid w:val="00A663C5"/>
    <w:rsid w:val="00A6713C"/>
    <w:rsid w:val="00A724C8"/>
    <w:rsid w:val="00A74478"/>
    <w:rsid w:val="00A74D53"/>
    <w:rsid w:val="00A80BBC"/>
    <w:rsid w:val="00A86822"/>
    <w:rsid w:val="00A9259A"/>
    <w:rsid w:val="00A93544"/>
    <w:rsid w:val="00AA168E"/>
    <w:rsid w:val="00AA6776"/>
    <w:rsid w:val="00AA77A4"/>
    <w:rsid w:val="00AC13EC"/>
    <w:rsid w:val="00AC1DAB"/>
    <w:rsid w:val="00AC1E37"/>
    <w:rsid w:val="00AC54D0"/>
    <w:rsid w:val="00AC6765"/>
    <w:rsid w:val="00AD4485"/>
    <w:rsid w:val="00AD5D2E"/>
    <w:rsid w:val="00AE7694"/>
    <w:rsid w:val="00AF0E9E"/>
    <w:rsid w:val="00AF1B08"/>
    <w:rsid w:val="00AF482E"/>
    <w:rsid w:val="00AF4B08"/>
    <w:rsid w:val="00AF63D6"/>
    <w:rsid w:val="00AF6441"/>
    <w:rsid w:val="00B0148C"/>
    <w:rsid w:val="00B03D89"/>
    <w:rsid w:val="00B1071C"/>
    <w:rsid w:val="00B10D4D"/>
    <w:rsid w:val="00B11704"/>
    <w:rsid w:val="00B14851"/>
    <w:rsid w:val="00B15371"/>
    <w:rsid w:val="00B21020"/>
    <w:rsid w:val="00B220C5"/>
    <w:rsid w:val="00B22E7B"/>
    <w:rsid w:val="00B244FF"/>
    <w:rsid w:val="00B32688"/>
    <w:rsid w:val="00B37924"/>
    <w:rsid w:val="00B41F8C"/>
    <w:rsid w:val="00B42CCC"/>
    <w:rsid w:val="00B446A2"/>
    <w:rsid w:val="00B50DC1"/>
    <w:rsid w:val="00B5327F"/>
    <w:rsid w:val="00B54B5D"/>
    <w:rsid w:val="00B5546F"/>
    <w:rsid w:val="00B56A2E"/>
    <w:rsid w:val="00B6207E"/>
    <w:rsid w:val="00B656AB"/>
    <w:rsid w:val="00B65A7D"/>
    <w:rsid w:val="00B65D63"/>
    <w:rsid w:val="00B661E2"/>
    <w:rsid w:val="00B706CA"/>
    <w:rsid w:val="00B71822"/>
    <w:rsid w:val="00B7670E"/>
    <w:rsid w:val="00B771B6"/>
    <w:rsid w:val="00B81813"/>
    <w:rsid w:val="00B84961"/>
    <w:rsid w:val="00B84F61"/>
    <w:rsid w:val="00B90B2A"/>
    <w:rsid w:val="00B90D8E"/>
    <w:rsid w:val="00B93B9A"/>
    <w:rsid w:val="00B945A0"/>
    <w:rsid w:val="00B94F93"/>
    <w:rsid w:val="00B95703"/>
    <w:rsid w:val="00BA1B1E"/>
    <w:rsid w:val="00BA25F2"/>
    <w:rsid w:val="00BB0DF2"/>
    <w:rsid w:val="00BB3D2C"/>
    <w:rsid w:val="00BB58D4"/>
    <w:rsid w:val="00BC0075"/>
    <w:rsid w:val="00BC00A4"/>
    <w:rsid w:val="00BC1CCC"/>
    <w:rsid w:val="00BC32AB"/>
    <w:rsid w:val="00BC3F5A"/>
    <w:rsid w:val="00BC5882"/>
    <w:rsid w:val="00BC7C10"/>
    <w:rsid w:val="00BD0501"/>
    <w:rsid w:val="00BD355B"/>
    <w:rsid w:val="00BE05CD"/>
    <w:rsid w:val="00BE1584"/>
    <w:rsid w:val="00BE292C"/>
    <w:rsid w:val="00BE371B"/>
    <w:rsid w:val="00BE50FD"/>
    <w:rsid w:val="00BE5FBC"/>
    <w:rsid w:val="00BE73F5"/>
    <w:rsid w:val="00BE7685"/>
    <w:rsid w:val="00BE7E10"/>
    <w:rsid w:val="00BF08D2"/>
    <w:rsid w:val="00BF2331"/>
    <w:rsid w:val="00BF40B9"/>
    <w:rsid w:val="00BF4F4E"/>
    <w:rsid w:val="00BF597E"/>
    <w:rsid w:val="00C0166B"/>
    <w:rsid w:val="00C037BC"/>
    <w:rsid w:val="00C03DBF"/>
    <w:rsid w:val="00C04B10"/>
    <w:rsid w:val="00C06435"/>
    <w:rsid w:val="00C15A69"/>
    <w:rsid w:val="00C16E14"/>
    <w:rsid w:val="00C177FF"/>
    <w:rsid w:val="00C207B7"/>
    <w:rsid w:val="00C20BFB"/>
    <w:rsid w:val="00C22316"/>
    <w:rsid w:val="00C2244E"/>
    <w:rsid w:val="00C23E5B"/>
    <w:rsid w:val="00C30D77"/>
    <w:rsid w:val="00C36C78"/>
    <w:rsid w:val="00C4139A"/>
    <w:rsid w:val="00C4366F"/>
    <w:rsid w:val="00C43DDD"/>
    <w:rsid w:val="00C44EED"/>
    <w:rsid w:val="00C4638B"/>
    <w:rsid w:val="00C510C5"/>
    <w:rsid w:val="00C51C2F"/>
    <w:rsid w:val="00C54211"/>
    <w:rsid w:val="00C56CD7"/>
    <w:rsid w:val="00C5762C"/>
    <w:rsid w:val="00C6099B"/>
    <w:rsid w:val="00C62EC9"/>
    <w:rsid w:val="00C62F15"/>
    <w:rsid w:val="00C67EDE"/>
    <w:rsid w:val="00C713DB"/>
    <w:rsid w:val="00C71CBD"/>
    <w:rsid w:val="00C7443B"/>
    <w:rsid w:val="00C76A15"/>
    <w:rsid w:val="00C77771"/>
    <w:rsid w:val="00C81334"/>
    <w:rsid w:val="00C82AA6"/>
    <w:rsid w:val="00C83539"/>
    <w:rsid w:val="00C90E57"/>
    <w:rsid w:val="00C91976"/>
    <w:rsid w:val="00C93303"/>
    <w:rsid w:val="00C949AF"/>
    <w:rsid w:val="00CA4D97"/>
    <w:rsid w:val="00CA5FAE"/>
    <w:rsid w:val="00CA7B5C"/>
    <w:rsid w:val="00CB0E07"/>
    <w:rsid w:val="00CB5B32"/>
    <w:rsid w:val="00CB7361"/>
    <w:rsid w:val="00CC0C21"/>
    <w:rsid w:val="00CC3814"/>
    <w:rsid w:val="00CC4FBC"/>
    <w:rsid w:val="00CC7035"/>
    <w:rsid w:val="00CD297E"/>
    <w:rsid w:val="00CE11E5"/>
    <w:rsid w:val="00CE2581"/>
    <w:rsid w:val="00CF4AD1"/>
    <w:rsid w:val="00D03A32"/>
    <w:rsid w:val="00D059E2"/>
    <w:rsid w:val="00D14740"/>
    <w:rsid w:val="00D161D3"/>
    <w:rsid w:val="00D172F4"/>
    <w:rsid w:val="00D20FBB"/>
    <w:rsid w:val="00D23CDA"/>
    <w:rsid w:val="00D25390"/>
    <w:rsid w:val="00D3031A"/>
    <w:rsid w:val="00D32174"/>
    <w:rsid w:val="00D33BF5"/>
    <w:rsid w:val="00D341DC"/>
    <w:rsid w:val="00D352F7"/>
    <w:rsid w:val="00D354A0"/>
    <w:rsid w:val="00D42BE5"/>
    <w:rsid w:val="00D4301D"/>
    <w:rsid w:val="00D441EC"/>
    <w:rsid w:val="00D443C5"/>
    <w:rsid w:val="00D464F3"/>
    <w:rsid w:val="00D5110F"/>
    <w:rsid w:val="00D529B0"/>
    <w:rsid w:val="00D537D7"/>
    <w:rsid w:val="00D53B29"/>
    <w:rsid w:val="00D57012"/>
    <w:rsid w:val="00D601C4"/>
    <w:rsid w:val="00D63A23"/>
    <w:rsid w:val="00D66751"/>
    <w:rsid w:val="00D70AFD"/>
    <w:rsid w:val="00D7683A"/>
    <w:rsid w:val="00D81039"/>
    <w:rsid w:val="00D81537"/>
    <w:rsid w:val="00D830A0"/>
    <w:rsid w:val="00D8328D"/>
    <w:rsid w:val="00D83C25"/>
    <w:rsid w:val="00D847E6"/>
    <w:rsid w:val="00D86391"/>
    <w:rsid w:val="00D9246F"/>
    <w:rsid w:val="00D94EF0"/>
    <w:rsid w:val="00D95AD7"/>
    <w:rsid w:val="00D95F26"/>
    <w:rsid w:val="00D976B2"/>
    <w:rsid w:val="00DA0A5F"/>
    <w:rsid w:val="00DA18D6"/>
    <w:rsid w:val="00DA2780"/>
    <w:rsid w:val="00DA516F"/>
    <w:rsid w:val="00DA53E7"/>
    <w:rsid w:val="00DB1C4B"/>
    <w:rsid w:val="00DB3823"/>
    <w:rsid w:val="00DB3D41"/>
    <w:rsid w:val="00DB7EF2"/>
    <w:rsid w:val="00DC2278"/>
    <w:rsid w:val="00DC2280"/>
    <w:rsid w:val="00DC28E1"/>
    <w:rsid w:val="00DC5D30"/>
    <w:rsid w:val="00DD2323"/>
    <w:rsid w:val="00DD4CC6"/>
    <w:rsid w:val="00DD5EDE"/>
    <w:rsid w:val="00DD65A1"/>
    <w:rsid w:val="00DD79A7"/>
    <w:rsid w:val="00DE0B60"/>
    <w:rsid w:val="00DE4CE7"/>
    <w:rsid w:val="00DE5B80"/>
    <w:rsid w:val="00DE5D71"/>
    <w:rsid w:val="00DE6CB4"/>
    <w:rsid w:val="00DF0739"/>
    <w:rsid w:val="00DF098A"/>
    <w:rsid w:val="00E01795"/>
    <w:rsid w:val="00E02235"/>
    <w:rsid w:val="00E027BC"/>
    <w:rsid w:val="00E03E15"/>
    <w:rsid w:val="00E04431"/>
    <w:rsid w:val="00E0741D"/>
    <w:rsid w:val="00E101F6"/>
    <w:rsid w:val="00E13213"/>
    <w:rsid w:val="00E21A5C"/>
    <w:rsid w:val="00E26384"/>
    <w:rsid w:val="00E26EAD"/>
    <w:rsid w:val="00E271B9"/>
    <w:rsid w:val="00E27A89"/>
    <w:rsid w:val="00E3035E"/>
    <w:rsid w:val="00E33E53"/>
    <w:rsid w:val="00E344C6"/>
    <w:rsid w:val="00E3634B"/>
    <w:rsid w:val="00E40A42"/>
    <w:rsid w:val="00E56C63"/>
    <w:rsid w:val="00E617DB"/>
    <w:rsid w:val="00E61A85"/>
    <w:rsid w:val="00E65DFF"/>
    <w:rsid w:val="00E76944"/>
    <w:rsid w:val="00E813E6"/>
    <w:rsid w:val="00E835AF"/>
    <w:rsid w:val="00E911FD"/>
    <w:rsid w:val="00E972C7"/>
    <w:rsid w:val="00EA032D"/>
    <w:rsid w:val="00EA45DA"/>
    <w:rsid w:val="00EA54E1"/>
    <w:rsid w:val="00EA57BD"/>
    <w:rsid w:val="00EA6F6F"/>
    <w:rsid w:val="00EB1B2D"/>
    <w:rsid w:val="00EB3893"/>
    <w:rsid w:val="00EB40A8"/>
    <w:rsid w:val="00EB66C7"/>
    <w:rsid w:val="00EB6E96"/>
    <w:rsid w:val="00EC1C04"/>
    <w:rsid w:val="00EC20BC"/>
    <w:rsid w:val="00EC643B"/>
    <w:rsid w:val="00EC67AB"/>
    <w:rsid w:val="00ED21FC"/>
    <w:rsid w:val="00ED3404"/>
    <w:rsid w:val="00ED4701"/>
    <w:rsid w:val="00ED609E"/>
    <w:rsid w:val="00ED69E9"/>
    <w:rsid w:val="00ED7127"/>
    <w:rsid w:val="00EE11FA"/>
    <w:rsid w:val="00EE412B"/>
    <w:rsid w:val="00EE4B75"/>
    <w:rsid w:val="00EF0B3A"/>
    <w:rsid w:val="00EF17B8"/>
    <w:rsid w:val="00EF1E63"/>
    <w:rsid w:val="00EF1F04"/>
    <w:rsid w:val="00EF4B85"/>
    <w:rsid w:val="00F05059"/>
    <w:rsid w:val="00F0772A"/>
    <w:rsid w:val="00F07D11"/>
    <w:rsid w:val="00F17E40"/>
    <w:rsid w:val="00F2162D"/>
    <w:rsid w:val="00F26F7C"/>
    <w:rsid w:val="00F31E33"/>
    <w:rsid w:val="00F328C4"/>
    <w:rsid w:val="00F3293C"/>
    <w:rsid w:val="00F33F4C"/>
    <w:rsid w:val="00F34051"/>
    <w:rsid w:val="00F34A86"/>
    <w:rsid w:val="00F4185B"/>
    <w:rsid w:val="00F43370"/>
    <w:rsid w:val="00F448C7"/>
    <w:rsid w:val="00F44D02"/>
    <w:rsid w:val="00F45D54"/>
    <w:rsid w:val="00F53156"/>
    <w:rsid w:val="00F550A5"/>
    <w:rsid w:val="00F55248"/>
    <w:rsid w:val="00F555BF"/>
    <w:rsid w:val="00F55805"/>
    <w:rsid w:val="00F55C66"/>
    <w:rsid w:val="00F57C0C"/>
    <w:rsid w:val="00F60207"/>
    <w:rsid w:val="00F623E5"/>
    <w:rsid w:val="00F6452C"/>
    <w:rsid w:val="00F665A1"/>
    <w:rsid w:val="00F6770C"/>
    <w:rsid w:val="00F73334"/>
    <w:rsid w:val="00F81AA7"/>
    <w:rsid w:val="00F82DB2"/>
    <w:rsid w:val="00F860D1"/>
    <w:rsid w:val="00F8798E"/>
    <w:rsid w:val="00F90306"/>
    <w:rsid w:val="00F91A47"/>
    <w:rsid w:val="00F9730D"/>
    <w:rsid w:val="00FA391F"/>
    <w:rsid w:val="00FA39F4"/>
    <w:rsid w:val="00FB28E3"/>
    <w:rsid w:val="00FB2F43"/>
    <w:rsid w:val="00FB3E91"/>
    <w:rsid w:val="00FB5E85"/>
    <w:rsid w:val="00FB5FA7"/>
    <w:rsid w:val="00FB6186"/>
    <w:rsid w:val="00FC453C"/>
    <w:rsid w:val="00FD6C3C"/>
    <w:rsid w:val="00FE2E1D"/>
    <w:rsid w:val="00FE483F"/>
    <w:rsid w:val="00FF20DC"/>
    <w:rsid w:val="00FF4295"/>
    <w:rsid w:val="00FF4F4C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8D6"/>
    <w:pPr>
      <w:spacing w:after="0" w:line="240" w:lineRule="auto"/>
    </w:pPr>
  </w:style>
  <w:style w:type="paragraph" w:styleId="Footer">
    <w:name w:val="footer"/>
    <w:basedOn w:val="Normal"/>
    <w:link w:val="FooterChar"/>
    <w:rsid w:val="00E617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617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12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962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62F36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0">
    <w:name w:val="Style0"/>
    <w:rsid w:val="00962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1E4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8136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94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71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753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92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165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684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16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53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208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4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15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6302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8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44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1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56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570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346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1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43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08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83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8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5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106</cp:revision>
  <dcterms:created xsi:type="dcterms:W3CDTF">2024-12-05T12:16:00Z</dcterms:created>
  <dcterms:modified xsi:type="dcterms:W3CDTF">2025-09-01T07:14:00Z</dcterms:modified>
</cp:coreProperties>
</file>